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9082" w14:textId="5662040D" w:rsidR="00787178" w:rsidRPr="00F35195" w:rsidRDefault="00787178" w:rsidP="004B0AD9">
      <w:pPr>
        <w:pStyle w:val="1"/>
        <w:rPr>
          <w:b w:val="0"/>
          <w:bCs w:val="0"/>
          <w:sz w:val="28"/>
          <w:szCs w:val="28"/>
        </w:rPr>
      </w:pPr>
      <w:r w:rsidRPr="00F35195">
        <w:rPr>
          <w:b w:val="0"/>
          <w:bCs w:val="0"/>
          <w:sz w:val="28"/>
          <w:szCs w:val="28"/>
        </w:rPr>
        <w:t>Министерство образования Республики Беларусь</w:t>
      </w:r>
    </w:p>
    <w:p w14:paraId="6546A2B5" w14:textId="7F82AF8F" w:rsidR="004B0AD9" w:rsidRPr="00F35195" w:rsidRDefault="004B0AD9" w:rsidP="004B0AD9">
      <w:pPr>
        <w:jc w:val="center"/>
        <w:rPr>
          <w:sz w:val="28"/>
          <w:szCs w:val="28"/>
        </w:rPr>
      </w:pPr>
      <w:r w:rsidRPr="00F35195">
        <w:rPr>
          <w:sz w:val="28"/>
          <w:szCs w:val="28"/>
        </w:rPr>
        <w:t>Учреждение образования</w:t>
      </w:r>
    </w:p>
    <w:p w14:paraId="5395F6BC" w14:textId="7FFA8948" w:rsidR="004B0AD9" w:rsidRPr="00F35195" w:rsidRDefault="004B0AD9" w:rsidP="004B0AD9">
      <w:pPr>
        <w:jc w:val="center"/>
        <w:rPr>
          <w:sz w:val="28"/>
          <w:szCs w:val="28"/>
        </w:rPr>
      </w:pPr>
      <w:r w:rsidRPr="00F35195">
        <w:rPr>
          <w:sz w:val="28"/>
          <w:szCs w:val="28"/>
        </w:rPr>
        <w:t>“Белорусский государственный университет</w:t>
      </w:r>
    </w:p>
    <w:p w14:paraId="49718FE2" w14:textId="2FD3AB46" w:rsidR="004B0AD9" w:rsidRPr="00F35195" w:rsidRDefault="004B0AD9" w:rsidP="004B0AD9">
      <w:pPr>
        <w:jc w:val="center"/>
        <w:rPr>
          <w:sz w:val="28"/>
          <w:szCs w:val="28"/>
        </w:rPr>
      </w:pPr>
      <w:r w:rsidRPr="00F35195">
        <w:rPr>
          <w:sz w:val="28"/>
          <w:szCs w:val="28"/>
        </w:rPr>
        <w:t>Информатики и радиоэлектроники”</w:t>
      </w:r>
    </w:p>
    <w:p w14:paraId="06A4A5F9" w14:textId="77777777" w:rsidR="004B0AD9" w:rsidRPr="00F35195" w:rsidRDefault="004B0AD9">
      <w:pPr>
        <w:spacing w:after="200" w:line="276" w:lineRule="auto"/>
        <w:rPr>
          <w:sz w:val="28"/>
          <w:szCs w:val="28"/>
        </w:rPr>
      </w:pPr>
    </w:p>
    <w:p w14:paraId="47185B30" w14:textId="77777777" w:rsidR="004B0AD9" w:rsidRPr="00F35195" w:rsidRDefault="004B0AD9">
      <w:pPr>
        <w:spacing w:after="200" w:line="276" w:lineRule="auto"/>
        <w:rPr>
          <w:sz w:val="28"/>
          <w:szCs w:val="28"/>
        </w:rPr>
      </w:pPr>
    </w:p>
    <w:p w14:paraId="0CD209A5" w14:textId="77777777" w:rsidR="004B0AD9" w:rsidRPr="00F35195" w:rsidRDefault="004B0AD9">
      <w:pPr>
        <w:spacing w:after="200" w:line="276" w:lineRule="auto"/>
        <w:rPr>
          <w:sz w:val="28"/>
          <w:szCs w:val="28"/>
        </w:rPr>
      </w:pPr>
    </w:p>
    <w:p w14:paraId="1AD08EE9" w14:textId="77777777" w:rsidR="004B0AD9" w:rsidRPr="00F35195" w:rsidRDefault="004B0AD9" w:rsidP="004B0AD9">
      <w:pPr>
        <w:spacing w:after="200" w:line="276" w:lineRule="auto"/>
        <w:jc w:val="center"/>
        <w:rPr>
          <w:sz w:val="28"/>
          <w:szCs w:val="28"/>
        </w:rPr>
      </w:pPr>
      <w:r w:rsidRPr="00F35195">
        <w:rPr>
          <w:sz w:val="28"/>
          <w:szCs w:val="28"/>
        </w:rPr>
        <w:t>Кафедра теоретических основ электротехники</w:t>
      </w:r>
    </w:p>
    <w:p w14:paraId="05C076EE" w14:textId="33235BBB" w:rsidR="004B0AD9" w:rsidRPr="00F35195" w:rsidRDefault="004B0AD9" w:rsidP="004B0AD9">
      <w:pPr>
        <w:spacing w:after="200" w:line="276" w:lineRule="auto"/>
        <w:jc w:val="center"/>
        <w:rPr>
          <w:sz w:val="28"/>
          <w:szCs w:val="28"/>
        </w:rPr>
      </w:pPr>
    </w:p>
    <w:p w14:paraId="6E82D8AB" w14:textId="77777777" w:rsidR="004B0AD9" w:rsidRPr="00F35195" w:rsidRDefault="004B0AD9" w:rsidP="004B0AD9">
      <w:pPr>
        <w:spacing w:after="200" w:line="276" w:lineRule="auto"/>
        <w:jc w:val="center"/>
        <w:rPr>
          <w:sz w:val="28"/>
          <w:szCs w:val="28"/>
        </w:rPr>
      </w:pPr>
    </w:p>
    <w:p w14:paraId="3D458026" w14:textId="77777777" w:rsidR="004B0AD9" w:rsidRPr="00F35195" w:rsidRDefault="004B0AD9" w:rsidP="004B0AD9">
      <w:pPr>
        <w:spacing w:after="200" w:line="276" w:lineRule="auto"/>
        <w:jc w:val="center"/>
        <w:rPr>
          <w:sz w:val="28"/>
          <w:szCs w:val="28"/>
        </w:rPr>
      </w:pPr>
      <w:r w:rsidRPr="00F35195">
        <w:rPr>
          <w:sz w:val="28"/>
          <w:szCs w:val="28"/>
        </w:rPr>
        <w:t>Лабораторная работа №2</w:t>
      </w:r>
    </w:p>
    <w:p w14:paraId="6FFB7444" w14:textId="77777777" w:rsidR="004B0AD9" w:rsidRPr="00F35195" w:rsidRDefault="004B0AD9" w:rsidP="004B0AD9">
      <w:pPr>
        <w:spacing w:after="200" w:line="276" w:lineRule="auto"/>
        <w:jc w:val="center"/>
        <w:rPr>
          <w:sz w:val="28"/>
          <w:szCs w:val="28"/>
        </w:rPr>
      </w:pPr>
      <w:r w:rsidRPr="00F35195">
        <w:rPr>
          <w:sz w:val="28"/>
          <w:szCs w:val="28"/>
        </w:rPr>
        <w:t>Вариант 4</w:t>
      </w:r>
    </w:p>
    <w:p w14:paraId="17B9B476" w14:textId="77777777" w:rsidR="004B0AD9" w:rsidRPr="00F35195" w:rsidRDefault="004B0AD9" w:rsidP="004B0AD9">
      <w:pPr>
        <w:spacing w:after="200" w:line="276" w:lineRule="auto"/>
        <w:jc w:val="center"/>
        <w:rPr>
          <w:sz w:val="28"/>
          <w:szCs w:val="28"/>
        </w:rPr>
      </w:pPr>
      <w:r w:rsidRPr="00F35195">
        <w:rPr>
          <w:sz w:val="28"/>
          <w:szCs w:val="28"/>
        </w:rPr>
        <w:t>“Исследование цепи постоянного тока методом</w:t>
      </w:r>
    </w:p>
    <w:p w14:paraId="72E82C92" w14:textId="77777777" w:rsidR="004B0AD9" w:rsidRPr="00F35195" w:rsidRDefault="004B0AD9" w:rsidP="004B0AD9">
      <w:pPr>
        <w:spacing w:after="200" w:line="276" w:lineRule="auto"/>
        <w:jc w:val="center"/>
        <w:rPr>
          <w:sz w:val="28"/>
          <w:szCs w:val="28"/>
        </w:rPr>
      </w:pPr>
      <w:r w:rsidRPr="00F35195">
        <w:rPr>
          <w:sz w:val="28"/>
          <w:szCs w:val="28"/>
        </w:rPr>
        <w:t>Узловых потенциалов и методом эквивалентного генератора”</w:t>
      </w:r>
    </w:p>
    <w:p w14:paraId="16538347" w14:textId="77777777" w:rsidR="004B0AD9" w:rsidRPr="00F35195" w:rsidRDefault="004B0AD9" w:rsidP="004B0AD9">
      <w:pPr>
        <w:spacing w:after="200" w:line="276" w:lineRule="auto"/>
        <w:jc w:val="center"/>
        <w:rPr>
          <w:sz w:val="28"/>
          <w:szCs w:val="28"/>
        </w:rPr>
      </w:pPr>
    </w:p>
    <w:p w14:paraId="564BB8A9" w14:textId="77777777" w:rsidR="004B0AD9" w:rsidRPr="00F35195" w:rsidRDefault="004B0AD9" w:rsidP="004B0AD9">
      <w:pPr>
        <w:spacing w:after="200" w:line="276" w:lineRule="auto"/>
        <w:jc w:val="center"/>
        <w:rPr>
          <w:sz w:val="28"/>
          <w:szCs w:val="28"/>
        </w:rPr>
      </w:pPr>
    </w:p>
    <w:p w14:paraId="1294847B" w14:textId="2269674E" w:rsidR="004B0AD9" w:rsidRDefault="004B0AD9" w:rsidP="004B0AD9">
      <w:pPr>
        <w:spacing w:after="200" w:line="276" w:lineRule="auto"/>
        <w:jc w:val="center"/>
        <w:rPr>
          <w:sz w:val="28"/>
          <w:szCs w:val="28"/>
        </w:rPr>
      </w:pPr>
    </w:p>
    <w:p w14:paraId="54EECA6C" w14:textId="77777777" w:rsidR="00316522" w:rsidRDefault="00316522" w:rsidP="004B0AD9">
      <w:pPr>
        <w:spacing w:after="200" w:line="276" w:lineRule="auto"/>
        <w:jc w:val="center"/>
        <w:rPr>
          <w:sz w:val="28"/>
          <w:szCs w:val="28"/>
        </w:rPr>
      </w:pPr>
    </w:p>
    <w:p w14:paraId="73A7B40C" w14:textId="77777777" w:rsidR="00316522" w:rsidRPr="00F35195" w:rsidRDefault="00316522" w:rsidP="004B0AD9">
      <w:pPr>
        <w:spacing w:after="200" w:line="276" w:lineRule="auto"/>
        <w:jc w:val="center"/>
        <w:rPr>
          <w:sz w:val="28"/>
          <w:szCs w:val="28"/>
        </w:rPr>
      </w:pPr>
    </w:p>
    <w:p w14:paraId="481ECE6E" w14:textId="77777777" w:rsidR="004B0AD9" w:rsidRPr="00F35195" w:rsidRDefault="004B0AD9" w:rsidP="004B0AD9">
      <w:pPr>
        <w:spacing w:after="200" w:line="276" w:lineRule="auto"/>
        <w:rPr>
          <w:sz w:val="28"/>
          <w:szCs w:val="28"/>
        </w:rPr>
      </w:pPr>
    </w:p>
    <w:p w14:paraId="661616CF" w14:textId="12D98AF5" w:rsidR="004B0AD9" w:rsidRPr="00F35195" w:rsidRDefault="004B0AD9" w:rsidP="004B0AD9">
      <w:pPr>
        <w:spacing w:after="200" w:line="276" w:lineRule="auto"/>
        <w:ind w:left="6237"/>
        <w:rPr>
          <w:sz w:val="28"/>
          <w:szCs w:val="28"/>
        </w:rPr>
      </w:pPr>
      <w:r w:rsidRPr="00F35195">
        <w:rPr>
          <w:sz w:val="28"/>
          <w:szCs w:val="28"/>
        </w:rPr>
        <w:t>Проверил</w:t>
      </w:r>
      <w:r w:rsidR="00F35195">
        <w:rPr>
          <w:sz w:val="28"/>
          <w:szCs w:val="28"/>
        </w:rPr>
        <w:t>а</w:t>
      </w:r>
      <w:r w:rsidRPr="00F35195">
        <w:rPr>
          <w:sz w:val="28"/>
          <w:szCs w:val="28"/>
        </w:rPr>
        <w:t xml:space="preserve"> Нехайчик Е.В.</w:t>
      </w:r>
    </w:p>
    <w:p w14:paraId="6FE1CDBF" w14:textId="77777777" w:rsidR="004B0AD9" w:rsidRPr="00F35195" w:rsidRDefault="004B0AD9" w:rsidP="004B0AD9">
      <w:pPr>
        <w:spacing w:after="200" w:line="276" w:lineRule="auto"/>
        <w:ind w:left="6237"/>
        <w:rPr>
          <w:sz w:val="28"/>
          <w:szCs w:val="28"/>
        </w:rPr>
      </w:pPr>
      <w:r w:rsidRPr="00F35195">
        <w:rPr>
          <w:sz w:val="28"/>
          <w:szCs w:val="28"/>
        </w:rPr>
        <w:t>Студенты гр. 020601</w:t>
      </w:r>
    </w:p>
    <w:p w14:paraId="0CEF059F" w14:textId="77777777" w:rsidR="004B0AD9" w:rsidRPr="00F35195" w:rsidRDefault="004B0AD9" w:rsidP="004B0AD9">
      <w:pPr>
        <w:spacing w:after="200" w:line="276" w:lineRule="auto"/>
        <w:ind w:left="6237"/>
        <w:rPr>
          <w:sz w:val="28"/>
          <w:szCs w:val="28"/>
        </w:rPr>
      </w:pPr>
      <w:r w:rsidRPr="00F35195">
        <w:rPr>
          <w:sz w:val="28"/>
          <w:szCs w:val="28"/>
        </w:rPr>
        <w:t>Шумигай Владислав</w:t>
      </w:r>
    </w:p>
    <w:p w14:paraId="28B6354B" w14:textId="16143953" w:rsidR="004B0AD9" w:rsidRPr="00316522" w:rsidRDefault="004B0AD9" w:rsidP="00316522">
      <w:pPr>
        <w:spacing w:after="200" w:line="276" w:lineRule="auto"/>
        <w:ind w:left="6237"/>
        <w:rPr>
          <w:sz w:val="28"/>
          <w:szCs w:val="28"/>
        </w:rPr>
      </w:pPr>
      <w:r w:rsidRPr="00F35195">
        <w:rPr>
          <w:sz w:val="28"/>
          <w:szCs w:val="28"/>
        </w:rPr>
        <w:t>Кульбеда Евгений</w:t>
      </w:r>
    </w:p>
    <w:p w14:paraId="7390D849" w14:textId="77777777" w:rsidR="00252B3D" w:rsidRDefault="00252B3D" w:rsidP="00316522">
      <w:pPr>
        <w:spacing w:after="200" w:line="276" w:lineRule="auto"/>
        <w:rPr>
          <w:sz w:val="36"/>
          <w:szCs w:val="36"/>
        </w:rPr>
      </w:pPr>
    </w:p>
    <w:p w14:paraId="05326674" w14:textId="77777777" w:rsidR="00252B3D" w:rsidRDefault="00252B3D" w:rsidP="004B0AD9">
      <w:pPr>
        <w:spacing w:after="200" w:line="276" w:lineRule="auto"/>
        <w:jc w:val="center"/>
        <w:rPr>
          <w:sz w:val="36"/>
          <w:szCs w:val="36"/>
        </w:rPr>
      </w:pPr>
    </w:p>
    <w:p w14:paraId="6DEC8293" w14:textId="77777777" w:rsidR="00787178" w:rsidRPr="004B0AD9" w:rsidRDefault="004B0AD9" w:rsidP="004B0AD9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4B0AD9">
        <w:rPr>
          <w:sz w:val="28"/>
          <w:szCs w:val="28"/>
        </w:rPr>
        <w:t>Минск 2021</w:t>
      </w:r>
      <w:r w:rsidR="00787178" w:rsidRPr="004B0AD9">
        <w:rPr>
          <w:b/>
          <w:bCs/>
          <w:sz w:val="28"/>
          <w:szCs w:val="28"/>
        </w:rPr>
        <w:br w:type="page"/>
      </w:r>
    </w:p>
    <w:p w14:paraId="20F2839C" w14:textId="1C5EE6CE" w:rsidR="006C431A" w:rsidRDefault="006C431A" w:rsidP="006C431A">
      <w:pPr>
        <w:pStyle w:val="1"/>
      </w:pPr>
      <w:r>
        <w:lastRenderedPageBreak/>
        <w:t>Цель работы</w:t>
      </w:r>
    </w:p>
    <w:p w14:paraId="12AFBC02" w14:textId="77777777" w:rsidR="006C431A" w:rsidRPr="00A1249F" w:rsidRDefault="006C431A" w:rsidP="006C431A">
      <w:pPr>
        <w:jc w:val="both"/>
        <w:rPr>
          <w:sz w:val="28"/>
          <w:szCs w:val="28"/>
        </w:rPr>
      </w:pPr>
      <w:r w:rsidRPr="00A1249F">
        <w:rPr>
          <w:sz w:val="28"/>
          <w:szCs w:val="28"/>
        </w:rPr>
        <w:t>Экспериментальная проверка следующих методов расчёта цепей постоянного тока:</w:t>
      </w:r>
    </w:p>
    <w:p w14:paraId="7ACC6560" w14:textId="77777777" w:rsidR="006C431A" w:rsidRPr="00A1249F" w:rsidRDefault="006C431A" w:rsidP="006C431A">
      <w:pPr>
        <w:numPr>
          <w:ilvl w:val="0"/>
          <w:numId w:val="1"/>
        </w:numPr>
        <w:jc w:val="both"/>
        <w:rPr>
          <w:sz w:val="28"/>
          <w:szCs w:val="28"/>
        </w:rPr>
      </w:pPr>
      <w:r w:rsidRPr="00A1249F">
        <w:rPr>
          <w:sz w:val="28"/>
          <w:szCs w:val="28"/>
        </w:rPr>
        <w:t>Метода узловых напряжений;</w:t>
      </w:r>
    </w:p>
    <w:p w14:paraId="0E5A0D1D" w14:textId="77777777" w:rsidR="006C431A" w:rsidRPr="00A1249F" w:rsidRDefault="006C431A" w:rsidP="006C431A">
      <w:pPr>
        <w:numPr>
          <w:ilvl w:val="0"/>
          <w:numId w:val="1"/>
        </w:numPr>
        <w:jc w:val="both"/>
        <w:rPr>
          <w:sz w:val="28"/>
          <w:szCs w:val="28"/>
        </w:rPr>
      </w:pPr>
      <w:r w:rsidRPr="00A1249F">
        <w:rPr>
          <w:sz w:val="28"/>
          <w:szCs w:val="28"/>
        </w:rPr>
        <w:t>Метода двух узлов (как частного случая метода узловых напряжений);</w:t>
      </w:r>
    </w:p>
    <w:p w14:paraId="2FB5C11E" w14:textId="77777777" w:rsidR="006C431A" w:rsidRPr="00A1249F" w:rsidRDefault="006C431A" w:rsidP="006C431A">
      <w:pPr>
        <w:numPr>
          <w:ilvl w:val="0"/>
          <w:numId w:val="1"/>
        </w:numPr>
        <w:jc w:val="both"/>
        <w:rPr>
          <w:sz w:val="28"/>
          <w:szCs w:val="28"/>
        </w:rPr>
      </w:pPr>
      <w:r w:rsidRPr="00A1249F">
        <w:rPr>
          <w:sz w:val="28"/>
          <w:szCs w:val="28"/>
        </w:rPr>
        <w:t>Метода эквивалентного генератора напряжения.</w:t>
      </w:r>
    </w:p>
    <w:p w14:paraId="6ABE5C7C" w14:textId="77777777" w:rsidR="006C431A" w:rsidRDefault="006C431A" w:rsidP="006C431A">
      <w:pPr>
        <w:jc w:val="both"/>
        <w:rPr>
          <w:b/>
          <w:bCs/>
        </w:rPr>
      </w:pPr>
    </w:p>
    <w:p w14:paraId="23EEF0EB" w14:textId="77777777" w:rsidR="006C431A" w:rsidRDefault="006C431A" w:rsidP="006C431A">
      <w:pPr>
        <w:pStyle w:val="1"/>
      </w:pPr>
      <w:r>
        <w:t>Рабочая схема</w:t>
      </w:r>
    </w:p>
    <w:p w14:paraId="209D221E" w14:textId="77777777" w:rsidR="006C431A" w:rsidRDefault="006C431A" w:rsidP="006C431A">
      <w:pPr>
        <w:jc w:val="center"/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BAAD3DB" wp14:editId="05CE7900">
                <wp:simplePos x="0" y="0"/>
                <wp:positionH relativeFrom="column">
                  <wp:posOffset>2967990</wp:posOffset>
                </wp:positionH>
                <wp:positionV relativeFrom="paragraph">
                  <wp:posOffset>148590</wp:posOffset>
                </wp:positionV>
                <wp:extent cx="289560" cy="217170"/>
                <wp:effectExtent l="3810" t="0" r="1905" b="190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181C6" w14:textId="77777777" w:rsidR="00843ECA" w:rsidRDefault="00843ECA" w:rsidP="006C431A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  <w:p w14:paraId="631C70A1" w14:textId="77777777" w:rsidR="00843ECA" w:rsidRDefault="00843ECA" w:rsidP="006C431A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AD3DB"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26" type="#_x0000_t202" style="position:absolute;left:0;text-align:left;margin-left:233.7pt;margin-top:11.7pt;width:22.8pt;height:17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" filled="f" stroked="f">
                <v:textbox>
                  <w:txbxContent>
                    <w:p w14:paraId="634181C6" w14:textId="77777777" w:rsidR="00843ECA" w:rsidRDefault="00843ECA" w:rsidP="006C431A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2</w:t>
                      </w:r>
                    </w:p>
                    <w:p w14:paraId="631C70A1" w14:textId="77777777" w:rsidR="00843ECA" w:rsidRDefault="00843ECA" w:rsidP="006C431A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29BF6" w14:textId="77777777" w:rsidR="006C431A" w:rsidRDefault="006C431A" w:rsidP="006C431A">
      <w:pPr>
        <w:jc w:val="center"/>
        <w:rPr>
          <w:b/>
          <w:bCs/>
          <w:lang w:val="en-US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1CE94D7" wp14:editId="5D04A33B">
                <wp:simplePos x="0" y="0"/>
                <wp:positionH relativeFrom="column">
                  <wp:posOffset>1737360</wp:posOffset>
                </wp:positionH>
                <wp:positionV relativeFrom="paragraph">
                  <wp:posOffset>2253615</wp:posOffset>
                </wp:positionV>
                <wp:extent cx="276860" cy="240030"/>
                <wp:effectExtent l="1905" t="3810" r="0" b="381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71052" w14:textId="77777777" w:rsidR="00843ECA" w:rsidRDefault="00843ECA" w:rsidP="006C4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94D7" id="Поле 54" o:spid="_x0000_s1027" type="#_x0000_t202" style="position:absolute;left:0;text-align:left;margin-left:136.8pt;margin-top:177.45pt;width:21.8pt;height:18.9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" filled="f" stroked="f" strokecolor="navy">
                <v:textbox inset=".5mm,.3mm,.5mm,.3mm">
                  <w:txbxContent>
                    <w:p w14:paraId="56E71052" w14:textId="77777777" w:rsidR="00843ECA" w:rsidRDefault="00843ECA" w:rsidP="006C43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lang w:val="en-US"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F81FC2B" wp14:editId="15F6EB0C">
                <wp:simplePos x="0" y="0"/>
                <wp:positionH relativeFrom="column">
                  <wp:posOffset>4198620</wp:posOffset>
                </wp:positionH>
                <wp:positionV relativeFrom="paragraph">
                  <wp:posOffset>2289810</wp:posOffset>
                </wp:positionV>
                <wp:extent cx="276860" cy="240030"/>
                <wp:effectExtent l="0" t="1905" r="3175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D7CB" w14:textId="77777777" w:rsidR="00843ECA" w:rsidRDefault="00843ECA" w:rsidP="006C4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FC2B" id="Поле 53" o:spid="_x0000_s1028" type="#_x0000_t202" style="position:absolute;left:0;text-align:left;margin-left:330.6pt;margin-top:180.3pt;width:21.8pt;height:18.9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" filled="f" stroked="f" strokecolor="navy">
                <v:textbox inset=".5mm,.3mm,.5mm,.3mm">
                  <w:txbxContent>
                    <w:p w14:paraId="7399D7CB" w14:textId="77777777" w:rsidR="00843ECA" w:rsidRDefault="00843ECA" w:rsidP="006C43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lang w:val="en-US"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5BEC3C" wp14:editId="3CA3F251">
                <wp:simplePos x="0" y="0"/>
                <wp:positionH relativeFrom="column">
                  <wp:posOffset>3040380</wp:posOffset>
                </wp:positionH>
                <wp:positionV relativeFrom="paragraph">
                  <wp:posOffset>2760345</wp:posOffset>
                </wp:positionV>
                <wp:extent cx="276860" cy="240030"/>
                <wp:effectExtent l="0" t="0" r="0" b="190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09A23" w14:textId="77777777" w:rsidR="00843ECA" w:rsidRDefault="00843ECA" w:rsidP="006C4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EC3C" id="Поле 52" o:spid="_x0000_s1029" type="#_x0000_t202" style="position:absolute;left:0;text-align:left;margin-left:239.4pt;margin-top:217.35pt;width:21.8pt;height:18.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" filled="f" stroked="f" strokecolor="navy">
                <v:textbox inset=".5mm,.3mm,.5mm,.3mm">
                  <w:txbxContent>
                    <w:p w14:paraId="28309A23" w14:textId="77777777" w:rsidR="00843ECA" w:rsidRDefault="00843ECA" w:rsidP="006C43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6432275" wp14:editId="7893E7C9">
                <wp:simplePos x="0" y="0"/>
                <wp:positionH relativeFrom="column">
                  <wp:posOffset>2352675</wp:posOffset>
                </wp:positionH>
                <wp:positionV relativeFrom="paragraph">
                  <wp:posOffset>1964055</wp:posOffset>
                </wp:positionV>
                <wp:extent cx="276860" cy="240030"/>
                <wp:effectExtent l="0" t="0" r="1270" b="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374AD" w14:textId="77777777" w:rsidR="00843ECA" w:rsidRDefault="00843ECA" w:rsidP="006C4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32275" id="Поле 51" o:spid="_x0000_s1030" type="#_x0000_t202" style="position:absolute;left:0;text-align:left;margin-left:185.25pt;margin-top:154.65pt;width:21.8pt;height:18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" filled="f" stroked="f" strokecolor="navy">
                <v:textbox inset=".5mm,.3mm,.5mm,.3mm">
                  <w:txbxContent>
                    <w:p w14:paraId="712374AD" w14:textId="77777777" w:rsidR="00843ECA" w:rsidRDefault="00843ECA" w:rsidP="006C43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B4C6984" wp14:editId="5D300C78">
                <wp:simplePos x="0" y="0"/>
                <wp:positionH relativeFrom="column">
                  <wp:posOffset>3474720</wp:posOffset>
                </wp:positionH>
                <wp:positionV relativeFrom="paragraph">
                  <wp:posOffset>2000250</wp:posOffset>
                </wp:positionV>
                <wp:extent cx="276860" cy="240030"/>
                <wp:effectExtent l="0" t="0" r="3175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F0629" w14:textId="77777777" w:rsidR="00843ECA" w:rsidRDefault="00843ECA" w:rsidP="006C4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14:paraId="1A6C3A86" w14:textId="77777777" w:rsidR="00843ECA" w:rsidRDefault="00843ECA" w:rsidP="006C4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6984" id="Поле 50" o:spid="_x0000_s1031" type="#_x0000_t202" style="position:absolute;left:0;text-align:left;margin-left:273.6pt;margin-top:157.5pt;width:21.8pt;height:18.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" filled="f" stroked="f" strokecolor="navy">
                <v:textbox inset=".5mm,.3mm,.5mm,.3mm">
                  <w:txbxContent>
                    <w:p w14:paraId="4B0F0629" w14:textId="77777777" w:rsidR="00843ECA" w:rsidRDefault="00843ECA" w:rsidP="006C43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4</w:t>
                      </w:r>
                    </w:p>
                    <w:p w14:paraId="1A6C3A86" w14:textId="77777777" w:rsidR="00843ECA" w:rsidRDefault="00843ECA" w:rsidP="006C43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1999B70" wp14:editId="175B3A94">
                <wp:simplePos x="0" y="0"/>
                <wp:positionH relativeFrom="column">
                  <wp:posOffset>3148965</wp:posOffset>
                </wp:positionH>
                <wp:positionV relativeFrom="paragraph">
                  <wp:posOffset>1240155</wp:posOffset>
                </wp:positionV>
                <wp:extent cx="276860" cy="240030"/>
                <wp:effectExtent l="381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A945E" w14:textId="77777777" w:rsidR="00843ECA" w:rsidRDefault="00843ECA" w:rsidP="006C4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9B70" id="Поле 49" o:spid="_x0000_s1032" type="#_x0000_t202" style="position:absolute;left:0;text-align:left;margin-left:247.95pt;margin-top:97.65pt;width:21.8pt;height:18.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" filled="f" stroked="f" strokecolor="navy">
                <v:textbox inset=".5mm,.3mm,.5mm,.3mm">
                  <w:txbxContent>
                    <w:p w14:paraId="40AA945E" w14:textId="77777777" w:rsidR="00843ECA" w:rsidRDefault="00843ECA" w:rsidP="006C43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9C0F0CA" wp14:editId="21E2F138">
                <wp:simplePos x="0" y="0"/>
                <wp:positionH relativeFrom="column">
                  <wp:posOffset>2461260</wp:posOffset>
                </wp:positionH>
                <wp:positionV relativeFrom="paragraph">
                  <wp:posOffset>1131570</wp:posOffset>
                </wp:positionV>
                <wp:extent cx="240665" cy="167640"/>
                <wp:effectExtent l="1905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F4415" w14:textId="77777777" w:rsidR="00843ECA" w:rsidRDefault="00843ECA" w:rsidP="006C4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0F0CA" id="Поле 48" o:spid="_x0000_s1033" type="#_x0000_t202" style="position:absolute;left:0;text-align:left;margin-left:193.8pt;margin-top:89.1pt;width:18.95pt;height:13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" filled="f" stroked="f" strokecolor="navy">
                <v:textbox inset=".5mm,.3mm,.5mm,.3mm">
                  <w:txbxContent>
                    <w:p w14:paraId="11BF4415" w14:textId="77777777" w:rsidR="00843ECA" w:rsidRDefault="00843ECA" w:rsidP="006C43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D56093A" wp14:editId="1A4CC6B1">
                <wp:simplePos x="0" y="0"/>
                <wp:positionH relativeFrom="column">
                  <wp:posOffset>3764280</wp:posOffset>
                </wp:positionH>
                <wp:positionV relativeFrom="paragraph">
                  <wp:posOffset>950595</wp:posOffset>
                </wp:positionV>
                <wp:extent cx="276860" cy="240030"/>
                <wp:effectExtent l="0" t="0" r="0" b="190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22E6" w14:textId="77777777" w:rsidR="00843ECA" w:rsidRDefault="00843ECA" w:rsidP="006C4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093A" id="Поле 47" o:spid="_x0000_s1034" type="#_x0000_t202" style="position:absolute;left:0;text-align:left;margin-left:296.4pt;margin-top:74.85pt;width:21.8pt;height:18.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" filled="f" stroked="f" strokecolor="navy">
                <v:textbox inset=".5mm,.3mm,.5mm,.3mm">
                  <w:txbxContent>
                    <w:p w14:paraId="295522E6" w14:textId="77777777" w:rsidR="00843ECA" w:rsidRDefault="00843ECA" w:rsidP="006C431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A68BB88" wp14:editId="0E6F2382">
                <wp:simplePos x="0" y="0"/>
                <wp:positionH relativeFrom="column">
                  <wp:posOffset>4958715</wp:posOffset>
                </wp:positionH>
                <wp:positionV relativeFrom="paragraph">
                  <wp:posOffset>2941320</wp:posOffset>
                </wp:positionV>
                <wp:extent cx="253365" cy="180975"/>
                <wp:effectExtent l="3810" t="0" r="0" b="381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4C168" w14:textId="77777777" w:rsidR="00843ECA" w:rsidRDefault="00843ECA" w:rsidP="006C431A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BB88" id="Поле 46" o:spid="_x0000_s1035" type="#_x0000_t202" style="position:absolute;left:0;text-align:left;margin-left:390.45pt;margin-top:231.6pt;width:19.95pt;height:14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" filled="f" stroked="f">
                <v:textbox>
                  <w:txbxContent>
                    <w:p w14:paraId="2944C168" w14:textId="77777777" w:rsidR="00843ECA" w:rsidRDefault="00843ECA" w:rsidP="006C431A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5A2422D" wp14:editId="58B1F656">
                <wp:simplePos x="0" y="0"/>
                <wp:positionH relativeFrom="column">
                  <wp:posOffset>832485</wp:posOffset>
                </wp:positionH>
                <wp:positionV relativeFrom="paragraph">
                  <wp:posOffset>2941320</wp:posOffset>
                </wp:positionV>
                <wp:extent cx="253365" cy="253365"/>
                <wp:effectExtent l="1905" t="0" r="1905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EF463" w14:textId="77777777" w:rsidR="00843ECA" w:rsidRDefault="00843ECA" w:rsidP="006C431A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422D" id="Поле 45" o:spid="_x0000_s1036" type="#_x0000_t202" style="position:absolute;left:0;text-align:left;margin-left:65.55pt;margin-top:231.6pt;width:19.95pt;height:19.9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" filled="f" stroked="f">
                <v:textbox>
                  <w:txbxContent>
                    <w:p w14:paraId="50FEF463" w14:textId="77777777" w:rsidR="00843ECA" w:rsidRDefault="00843ECA" w:rsidP="006C431A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838865" wp14:editId="3E441F5A">
                <wp:simplePos x="0" y="0"/>
                <wp:positionH relativeFrom="column">
                  <wp:posOffset>2967990</wp:posOffset>
                </wp:positionH>
                <wp:positionV relativeFrom="paragraph">
                  <wp:posOffset>1891665</wp:posOffset>
                </wp:positionV>
                <wp:extent cx="361950" cy="180975"/>
                <wp:effectExtent l="3810" t="3810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1C2D0" w14:textId="77777777" w:rsidR="00843ECA" w:rsidRDefault="00843ECA" w:rsidP="006C431A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8865" id="Поле 44" o:spid="_x0000_s1037" type="#_x0000_t202" style="position:absolute;left:0;text-align:left;margin-left:233.7pt;margin-top:148.95pt;width:28.5pt;height:14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" filled="f" stroked="f">
                <v:textbox>
                  <w:txbxContent>
                    <w:p w14:paraId="7051C2D0" w14:textId="77777777" w:rsidR="00843ECA" w:rsidRDefault="00843ECA" w:rsidP="006C431A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6247BC1" wp14:editId="56739EEE">
                <wp:simplePos x="0" y="0"/>
                <wp:positionH relativeFrom="column">
                  <wp:posOffset>1795145</wp:posOffset>
                </wp:positionH>
                <wp:positionV relativeFrom="paragraph">
                  <wp:posOffset>2561590</wp:posOffset>
                </wp:positionV>
                <wp:extent cx="208915" cy="107315"/>
                <wp:effectExtent l="50165" t="6985" r="7620" b="762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915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AC496" id="Прямая соединительная линия 43" o:spid="_x0000_s1026" style="position:absolute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201.7pt" to="157.8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">
                <v:stroke endarrow="open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3126630" wp14:editId="2CA4E522">
                <wp:simplePos x="0" y="0"/>
                <wp:positionH relativeFrom="column">
                  <wp:posOffset>1773555</wp:posOffset>
                </wp:positionH>
                <wp:positionV relativeFrom="paragraph">
                  <wp:posOffset>2470785</wp:posOffset>
                </wp:positionV>
                <wp:extent cx="253365" cy="289560"/>
                <wp:effectExtent l="9525" t="11430" r="13335" b="1333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5B37C8" id="Овал 42" o:spid="_x0000_s1026" style="position:absolute;margin-left:139.65pt;margin-top:194.55pt;width:19.95pt;height:22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527491" wp14:editId="4CF70691">
                <wp:simplePos x="0" y="0"/>
                <wp:positionH relativeFrom="column">
                  <wp:posOffset>4162425</wp:posOffset>
                </wp:positionH>
                <wp:positionV relativeFrom="paragraph">
                  <wp:posOffset>2615565</wp:posOffset>
                </wp:positionV>
                <wp:extent cx="236855" cy="114300"/>
                <wp:effectExtent l="7620" t="13335" r="50800" b="7239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A89D" id="Прямая соединительная линия 41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205.95pt" to="346.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">
                <v:stroke endarrow="open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098262C" wp14:editId="3BC3D1E0">
                <wp:simplePos x="0" y="0"/>
                <wp:positionH relativeFrom="column">
                  <wp:posOffset>4159885</wp:posOffset>
                </wp:positionH>
                <wp:positionV relativeFrom="paragraph">
                  <wp:posOffset>2541270</wp:posOffset>
                </wp:positionV>
                <wp:extent cx="253365" cy="289560"/>
                <wp:effectExtent l="5080" t="5715" r="8255" b="952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137FB" id="Овал 40" o:spid="_x0000_s1026" style="position:absolute;margin-left:327.55pt;margin-top:200.1pt;width:19.95pt;height:22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0756A2" wp14:editId="6257591D">
                <wp:simplePos x="0" y="0"/>
                <wp:positionH relativeFrom="column">
                  <wp:posOffset>3253105</wp:posOffset>
                </wp:positionH>
                <wp:positionV relativeFrom="paragraph">
                  <wp:posOffset>2216150</wp:posOffset>
                </wp:positionV>
                <wp:extent cx="542925" cy="144780"/>
                <wp:effectExtent l="22225" t="128270" r="15875" b="1270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238131">
                          <a:off x="0" y="0"/>
                          <a:ext cx="5429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5B6E" id="Прямоугольник 39" o:spid="_x0000_s1026" style="position:absolute;margin-left:256.15pt;margin-top:174.5pt;width:42.75pt;height:11.4pt;rotation:-10090503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2EC03DE" wp14:editId="4C02861A">
                <wp:simplePos x="0" y="0"/>
                <wp:positionH relativeFrom="column">
                  <wp:posOffset>2334895</wp:posOffset>
                </wp:positionH>
                <wp:positionV relativeFrom="paragraph">
                  <wp:posOffset>2179955</wp:posOffset>
                </wp:positionV>
                <wp:extent cx="542925" cy="144780"/>
                <wp:effectExtent l="18415" t="130175" r="19685" b="13462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02076">
                          <a:off x="0" y="0"/>
                          <a:ext cx="5429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EB24" id="Прямоугольник 38" o:spid="_x0000_s1026" style="position:absolute;margin-left:183.85pt;margin-top:171.65pt;width:42.75pt;height:11.4pt;rotation:-1749894fd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FEA9DE" wp14:editId="17DF61C0">
                <wp:simplePos x="0" y="0"/>
                <wp:positionH relativeFrom="column">
                  <wp:posOffset>2768600</wp:posOffset>
                </wp:positionH>
                <wp:positionV relativeFrom="paragraph">
                  <wp:posOffset>1294765</wp:posOffset>
                </wp:positionV>
                <wp:extent cx="542925" cy="144780"/>
                <wp:effectExtent l="13335" t="17145" r="13335" b="114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358605">
                          <a:off x="0" y="0"/>
                          <a:ext cx="5429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76DE" id="Прямоугольник 37" o:spid="_x0000_s1026" style="position:absolute;margin-left:218pt;margin-top:101.95pt;width:42.75pt;height:11.4pt;rotation:-5853026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47A7E5" wp14:editId="6FB5AF1B">
                <wp:simplePos x="0" y="0"/>
                <wp:positionH relativeFrom="column">
                  <wp:posOffset>2931795</wp:posOffset>
                </wp:positionH>
                <wp:positionV relativeFrom="paragraph">
                  <wp:posOffset>2977515</wp:posOffset>
                </wp:positionV>
                <wp:extent cx="542925" cy="144780"/>
                <wp:effectExtent l="15240" t="13335" r="13335" b="1333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472">
                          <a:off x="0" y="0"/>
                          <a:ext cx="5429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04F1" id="Прямоугольник 36" o:spid="_x0000_s1026" style="position:absolute;margin-left:230.85pt;margin-top:234.45pt;width:42.75pt;height:11.4pt;rotation:-11438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03DD6B" wp14:editId="280B8D08">
                <wp:simplePos x="0" y="0"/>
                <wp:positionH relativeFrom="column">
                  <wp:posOffset>3456305</wp:posOffset>
                </wp:positionH>
                <wp:positionV relativeFrom="paragraph">
                  <wp:posOffset>1071245</wp:posOffset>
                </wp:positionV>
                <wp:extent cx="542925" cy="144780"/>
                <wp:effectExtent l="158115" t="12700" r="154305" b="63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43577">
                          <a:off x="0" y="0"/>
                          <a:ext cx="5429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C08F" id="Прямоугольник 35" o:spid="_x0000_s1026" style="position:absolute;margin-left:272.15pt;margin-top:84.35pt;width:42.75pt;height:11.4pt;rotation:-8144402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75D1DA6" wp14:editId="5E2E26E0">
                <wp:simplePos x="0" y="0"/>
                <wp:positionH relativeFrom="column">
                  <wp:posOffset>2103120</wp:posOffset>
                </wp:positionH>
                <wp:positionV relativeFrom="paragraph">
                  <wp:posOffset>1054100</wp:posOffset>
                </wp:positionV>
                <wp:extent cx="542925" cy="144780"/>
                <wp:effectExtent l="157480" t="5080" r="154940" b="444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318592">
                          <a:off x="0" y="0"/>
                          <a:ext cx="5429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8811" id="Прямоугольник 34" o:spid="_x0000_s1026" style="position:absolute;margin-left:165.6pt;margin-top:83pt;width:42.75pt;height:11.4pt;rotation:-3624787fd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8BE3C3" wp14:editId="2B963758">
                <wp:simplePos x="0" y="0"/>
                <wp:positionH relativeFrom="column">
                  <wp:posOffset>3020060</wp:posOffset>
                </wp:positionH>
                <wp:positionV relativeFrom="paragraph">
                  <wp:posOffset>2017395</wp:posOffset>
                </wp:positionV>
                <wp:extent cx="36195" cy="36195"/>
                <wp:effectExtent l="8255" t="5715" r="12700" b="5715"/>
                <wp:wrapNone/>
                <wp:docPr id="33" name="Восьми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BBB8A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33" o:spid="_x0000_s1026" type="#_x0000_t10" style="position:absolute;margin-left:237.8pt;margin-top:158.85pt;width:2.85pt;height:2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" fillcolor="black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738ACA" wp14:editId="3CD5E7E3">
                <wp:simplePos x="0" y="0"/>
                <wp:positionH relativeFrom="column">
                  <wp:posOffset>3040380</wp:posOffset>
                </wp:positionH>
                <wp:positionV relativeFrom="paragraph">
                  <wp:posOffset>2036445</wp:posOffset>
                </wp:positionV>
                <wp:extent cx="1969770" cy="1009015"/>
                <wp:effectExtent l="9525" t="5715" r="11430" b="1397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9770" cy="1009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A57B4" id="Прямая соединительная линия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pt,160.35pt" to="394.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74AA94" wp14:editId="752DBCCA">
                <wp:simplePos x="0" y="0"/>
                <wp:positionH relativeFrom="column">
                  <wp:posOffset>3040380</wp:posOffset>
                </wp:positionH>
                <wp:positionV relativeFrom="paragraph">
                  <wp:posOffset>154305</wp:posOffset>
                </wp:positionV>
                <wp:extent cx="0" cy="1882140"/>
                <wp:effectExtent l="9525" t="9525" r="9525" b="1333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132DA" id="Прямая соединительная линия 3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pt,12.15pt" to="239.4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985EC0" wp14:editId="76B07C9A">
                <wp:simplePos x="0" y="0"/>
                <wp:positionH relativeFrom="column">
                  <wp:posOffset>1049655</wp:posOffset>
                </wp:positionH>
                <wp:positionV relativeFrom="paragraph">
                  <wp:posOffset>2036445</wp:posOffset>
                </wp:positionV>
                <wp:extent cx="1990725" cy="1013460"/>
                <wp:effectExtent l="9525" t="5715" r="9525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0725" cy="1013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98CFC" id="Прямая соединительная линия 30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160.35pt" to="239.4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3B7037" wp14:editId="6BA91D73">
                <wp:simplePos x="0" y="0"/>
                <wp:positionH relativeFrom="column">
                  <wp:posOffset>4986655</wp:posOffset>
                </wp:positionH>
                <wp:positionV relativeFrom="paragraph">
                  <wp:posOffset>3030855</wp:posOffset>
                </wp:positionV>
                <wp:extent cx="36195" cy="36195"/>
                <wp:effectExtent l="12700" t="9525" r="8255" b="11430"/>
                <wp:wrapNone/>
                <wp:docPr id="29" name="Восьми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123B" id="Восьмиугольник 29" o:spid="_x0000_s1026" type="#_x0000_t10" style="position:absolute;margin-left:392.65pt;margin-top:238.65pt;width:2.85pt;height:2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" fillcolor="black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A91474F" wp14:editId="51DBA835">
                <wp:simplePos x="0" y="0"/>
                <wp:positionH relativeFrom="column">
                  <wp:posOffset>1057275</wp:posOffset>
                </wp:positionH>
                <wp:positionV relativeFrom="paragraph">
                  <wp:posOffset>3026410</wp:posOffset>
                </wp:positionV>
                <wp:extent cx="36195" cy="36195"/>
                <wp:effectExtent l="7620" t="5080" r="13335" b="6350"/>
                <wp:wrapNone/>
                <wp:docPr id="28" name="Восьм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19DD" id="Восьмиугольник 28" o:spid="_x0000_s1026" type="#_x0000_t10" style="position:absolute;margin-left:83.25pt;margin-top:238.3pt;width:2.85pt;height:2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" fillcolor="black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9CA47" wp14:editId="72D0D497">
                <wp:simplePos x="0" y="0"/>
                <wp:positionH relativeFrom="column">
                  <wp:posOffset>1051560</wp:posOffset>
                </wp:positionH>
                <wp:positionV relativeFrom="paragraph">
                  <wp:posOffset>154305</wp:posOffset>
                </wp:positionV>
                <wp:extent cx="3959860" cy="2894330"/>
                <wp:effectExtent l="20955" t="19050" r="19685" b="10795"/>
                <wp:wrapSquare wrapText="bothSides"/>
                <wp:docPr id="27" name="Равнобедренный тре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2894330"/>
                        </a:xfrm>
                        <a:prstGeom prst="triangle">
                          <a:avLst>
                            <a:gd name="adj" fmla="val 50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4FD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7" o:spid="_x0000_s1026" type="#_x0000_t5" style="position:absolute;margin-left:82.8pt;margin-top:12.15pt;width:311.8pt;height:2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" adj="10842" filled="f">
                <w10:wrap type="square"/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F04C44" wp14:editId="50788ECE">
                <wp:simplePos x="0" y="0"/>
                <wp:positionH relativeFrom="column">
                  <wp:posOffset>3021965</wp:posOffset>
                </wp:positionH>
                <wp:positionV relativeFrom="paragraph">
                  <wp:posOffset>140970</wp:posOffset>
                </wp:positionV>
                <wp:extent cx="36195" cy="36195"/>
                <wp:effectExtent l="10160" t="5715" r="10795" b="5715"/>
                <wp:wrapNone/>
                <wp:docPr id="26" name="Восьми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B33B" id="Восьмиугольник 26" o:spid="_x0000_s1026" type="#_x0000_t10" style="position:absolute;margin-left:237.95pt;margin-top:11.1pt;width:2.85pt;height:2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" fillcolor="black"/>
            </w:pict>
          </mc:Fallback>
        </mc:AlternateContent>
      </w:r>
      <w:r>
        <w:rPr>
          <w:b/>
          <w:bCs/>
          <w:lang w:val="en-US"/>
        </w:rPr>
        <w:tab/>
      </w:r>
    </w:p>
    <w:p w14:paraId="7B95F5A5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42FDAD82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18F623BA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35C565B2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70DB304F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23D92DF4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5DC4A8CE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5C8CC565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1F7D9660" w14:textId="77777777" w:rsidR="006C431A" w:rsidRPr="00556037" w:rsidRDefault="006C431A" w:rsidP="006C431A">
      <w:pPr>
        <w:jc w:val="center"/>
        <w:rPr>
          <w:b/>
          <w:bCs/>
        </w:rPr>
      </w:pPr>
    </w:p>
    <w:p w14:paraId="2FFE9CD2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55D2E3C1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16783730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1CE9D846" w14:textId="77777777" w:rsidR="006C431A" w:rsidRDefault="006C431A" w:rsidP="006C431A">
      <w:pPr>
        <w:jc w:val="center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AD021B1" wp14:editId="3C0B48AE">
                <wp:simplePos x="0" y="0"/>
                <wp:positionH relativeFrom="column">
                  <wp:posOffset>1990725</wp:posOffset>
                </wp:positionH>
                <wp:positionV relativeFrom="paragraph">
                  <wp:posOffset>11430</wp:posOffset>
                </wp:positionV>
                <wp:extent cx="289560" cy="217170"/>
                <wp:effectExtent l="0" t="1905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DEF24" w14:textId="77777777" w:rsidR="00843ECA" w:rsidRDefault="00843ECA" w:rsidP="006C431A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  <w:p w14:paraId="4A2C16CA" w14:textId="77777777" w:rsidR="00843ECA" w:rsidRDefault="00843ECA" w:rsidP="006C431A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21B1" id="Поле 25" o:spid="_x0000_s1038" type="#_x0000_t202" style="position:absolute;left:0;text-align:left;margin-left:156.75pt;margin-top:.9pt;width:22.8pt;height:17.1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" filled="f" stroked="f">
                <v:textbox>
                  <w:txbxContent>
                    <w:p w14:paraId="51DDEF24" w14:textId="77777777" w:rsidR="00843ECA" w:rsidRDefault="00843ECA" w:rsidP="006C431A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5</w:t>
                      </w:r>
                    </w:p>
                    <w:p w14:paraId="4A2C16CA" w14:textId="77777777" w:rsidR="00843ECA" w:rsidRDefault="00843ECA" w:rsidP="006C431A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4478CAF" wp14:editId="17F01EDE">
                <wp:simplePos x="0" y="0"/>
                <wp:positionH relativeFrom="column">
                  <wp:posOffset>3836670</wp:posOffset>
                </wp:positionH>
                <wp:positionV relativeFrom="paragraph">
                  <wp:posOffset>11430</wp:posOffset>
                </wp:positionV>
                <wp:extent cx="289560" cy="217170"/>
                <wp:effectExtent l="0" t="1905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F0048" w14:textId="77777777" w:rsidR="00843ECA" w:rsidRDefault="00843ECA" w:rsidP="006C431A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  <w:p w14:paraId="561A8A5E" w14:textId="77777777" w:rsidR="00843ECA" w:rsidRDefault="00843ECA" w:rsidP="006C431A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8CAF" id="Поле 24" o:spid="_x0000_s1039" type="#_x0000_t202" style="position:absolute;left:0;text-align:left;margin-left:302.1pt;margin-top:.9pt;width:22.8pt;height:17.1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" filled="f" stroked="f">
                <v:textbox>
                  <w:txbxContent>
                    <w:p w14:paraId="10DF0048" w14:textId="77777777" w:rsidR="00843ECA" w:rsidRDefault="00843ECA" w:rsidP="006C431A">
                      <w:pPr>
                        <w:rPr>
                          <w:b/>
                          <w:bCs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6</w:t>
                      </w:r>
                    </w:p>
                    <w:p w14:paraId="561A8A5E" w14:textId="77777777" w:rsidR="00843ECA" w:rsidRDefault="00843ECA" w:rsidP="006C431A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AB2DF" w14:textId="77777777" w:rsidR="006C431A" w:rsidRDefault="006C431A" w:rsidP="006C431A">
      <w:pPr>
        <w:jc w:val="center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61CD908" wp14:editId="71DCF473">
                <wp:simplePos x="0" y="0"/>
                <wp:positionH relativeFrom="column">
                  <wp:posOffset>2135505</wp:posOffset>
                </wp:positionH>
                <wp:positionV relativeFrom="paragraph">
                  <wp:posOffset>17780</wp:posOffset>
                </wp:positionV>
                <wp:extent cx="36195" cy="36195"/>
                <wp:effectExtent l="9525" t="11430" r="11430" b="9525"/>
                <wp:wrapNone/>
                <wp:docPr id="23" name="Восьми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71491" id="Восьмиугольник 23" o:spid="_x0000_s1026" type="#_x0000_t10" style="position:absolute;margin-left:168.15pt;margin-top:1.4pt;width:2.85pt;height:2.8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" fillcolor="black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E137CB1" wp14:editId="449ADCC2">
                <wp:simplePos x="0" y="0"/>
                <wp:positionH relativeFrom="column">
                  <wp:posOffset>3909060</wp:posOffset>
                </wp:positionH>
                <wp:positionV relativeFrom="paragraph">
                  <wp:posOffset>17780</wp:posOffset>
                </wp:positionV>
                <wp:extent cx="36195" cy="36195"/>
                <wp:effectExtent l="11430" t="11430" r="9525" b="9525"/>
                <wp:wrapNone/>
                <wp:docPr id="22" name="Восьми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F15F1" id="Восьмиугольник 22" o:spid="_x0000_s1026" type="#_x0000_t10" style="position:absolute;margin-left:307.8pt;margin-top:1.4pt;width:2.85pt;height:2.8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" fillcolor="black"/>
            </w:pict>
          </mc:Fallback>
        </mc:AlternateContent>
      </w:r>
    </w:p>
    <w:p w14:paraId="654CECC0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5323767D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1285731A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249D702F" w14:textId="77777777" w:rsidR="006C431A" w:rsidRDefault="006C431A" w:rsidP="006C431A">
      <w:pPr>
        <w:jc w:val="center"/>
        <w:rPr>
          <w:b/>
          <w:bCs/>
          <w:lang w:val="en-US"/>
        </w:rPr>
      </w:pPr>
    </w:p>
    <w:p w14:paraId="46E57658" w14:textId="77777777" w:rsidR="006C431A" w:rsidRDefault="006C431A" w:rsidP="006C431A">
      <w:pPr>
        <w:jc w:val="center"/>
        <w:rPr>
          <w:b/>
          <w:bCs/>
        </w:rPr>
      </w:pPr>
    </w:p>
    <w:p w14:paraId="6BF9DB71" w14:textId="77777777" w:rsidR="006C431A" w:rsidRPr="00916B72" w:rsidRDefault="006C431A" w:rsidP="006C431A">
      <w:pPr>
        <w:jc w:val="center"/>
        <w:rPr>
          <w:b/>
          <w:bCs/>
        </w:rPr>
      </w:pPr>
    </w:p>
    <w:p w14:paraId="6B647735" w14:textId="77777777" w:rsidR="006C431A" w:rsidRPr="00A1249F" w:rsidRDefault="006C431A" w:rsidP="006C431A">
      <w:pPr>
        <w:jc w:val="center"/>
        <w:rPr>
          <w:b/>
          <w:sz w:val="28"/>
          <w:szCs w:val="28"/>
        </w:rPr>
      </w:pPr>
      <w:r w:rsidRPr="00A1249F">
        <w:rPr>
          <w:b/>
          <w:sz w:val="28"/>
          <w:szCs w:val="28"/>
        </w:rPr>
        <w:t>Расчет домашнего задания</w:t>
      </w:r>
    </w:p>
    <w:p w14:paraId="083E2185" w14:textId="77777777" w:rsidR="006C431A" w:rsidRDefault="006C431A" w:rsidP="006C431A">
      <w:pPr>
        <w:jc w:val="center"/>
        <w:rPr>
          <w:b/>
          <w:bCs/>
          <w:lang w:val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77"/>
        <w:gridCol w:w="677"/>
        <w:gridCol w:w="677"/>
        <w:gridCol w:w="677"/>
        <w:gridCol w:w="677"/>
        <w:gridCol w:w="677"/>
        <w:gridCol w:w="677"/>
        <w:gridCol w:w="1254"/>
        <w:gridCol w:w="1083"/>
        <w:gridCol w:w="1599"/>
      </w:tblGrid>
      <w:tr w:rsidR="00E14AB0" w14:paraId="58666DA3" w14:textId="2C80150D" w:rsidTr="00E14AB0">
        <w:trPr>
          <w:trHeight w:val="585"/>
          <w:jc w:val="center"/>
        </w:trPr>
        <w:tc>
          <w:tcPr>
            <w:tcW w:w="676" w:type="dxa"/>
            <w:vAlign w:val="center"/>
          </w:tcPr>
          <w:p w14:paraId="5298A922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</w:t>
            </w:r>
          </w:p>
          <w:p w14:paraId="459D5192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677" w:type="dxa"/>
            <w:vAlign w:val="center"/>
          </w:tcPr>
          <w:p w14:paraId="3F4F2E2C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  <w:vertAlign w:val="subscript"/>
              </w:rPr>
              <w:t>4</w:t>
            </w:r>
            <w:r>
              <w:rPr>
                <w:sz w:val="20"/>
              </w:rPr>
              <w:t>,</w:t>
            </w:r>
          </w:p>
          <w:p w14:paraId="5BAB298C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677" w:type="dxa"/>
            <w:vAlign w:val="center"/>
          </w:tcPr>
          <w:p w14:paraId="5065B859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>, кОм</w:t>
            </w:r>
          </w:p>
        </w:tc>
        <w:tc>
          <w:tcPr>
            <w:tcW w:w="677" w:type="dxa"/>
            <w:vAlign w:val="center"/>
          </w:tcPr>
          <w:p w14:paraId="695E1C06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 кОм</w:t>
            </w:r>
          </w:p>
        </w:tc>
        <w:tc>
          <w:tcPr>
            <w:tcW w:w="677" w:type="dxa"/>
            <w:vAlign w:val="center"/>
          </w:tcPr>
          <w:p w14:paraId="5A660F62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>, кОм</w:t>
            </w:r>
          </w:p>
        </w:tc>
        <w:tc>
          <w:tcPr>
            <w:tcW w:w="677" w:type="dxa"/>
            <w:vAlign w:val="center"/>
          </w:tcPr>
          <w:p w14:paraId="18691073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</w:rPr>
              <w:t>4</w:t>
            </w:r>
            <w:r>
              <w:rPr>
                <w:sz w:val="20"/>
              </w:rPr>
              <w:t>, кОм</w:t>
            </w:r>
          </w:p>
        </w:tc>
        <w:tc>
          <w:tcPr>
            <w:tcW w:w="677" w:type="dxa"/>
            <w:vAlign w:val="center"/>
          </w:tcPr>
          <w:p w14:paraId="11A8CA32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</w:rPr>
              <w:t>5</w:t>
            </w:r>
            <w:r>
              <w:rPr>
                <w:sz w:val="20"/>
              </w:rPr>
              <w:t>, кОм</w:t>
            </w:r>
          </w:p>
        </w:tc>
        <w:tc>
          <w:tcPr>
            <w:tcW w:w="677" w:type="dxa"/>
            <w:vAlign w:val="center"/>
          </w:tcPr>
          <w:p w14:paraId="13619F68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</w:rPr>
              <w:t>6</w:t>
            </w:r>
            <w:r>
              <w:rPr>
                <w:sz w:val="20"/>
              </w:rPr>
              <w:t>, кОм</w:t>
            </w:r>
          </w:p>
        </w:tc>
        <w:tc>
          <w:tcPr>
            <w:tcW w:w="1254" w:type="dxa"/>
            <w:vAlign w:val="center"/>
          </w:tcPr>
          <w:p w14:paraId="232D17F3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зисный узел</w:t>
            </w:r>
          </w:p>
        </w:tc>
        <w:tc>
          <w:tcPr>
            <w:tcW w:w="1083" w:type="dxa"/>
            <w:vAlign w:val="center"/>
          </w:tcPr>
          <w:p w14:paraId="13FC7D7A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грузка</w:t>
            </w:r>
          </w:p>
        </w:tc>
        <w:tc>
          <w:tcPr>
            <w:tcW w:w="1599" w:type="dxa"/>
          </w:tcPr>
          <w:p w14:paraId="48B451FD" w14:textId="4CE378FE" w:rsidR="00E14AB0" w:rsidRP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ур потенциальной диаграммы</w:t>
            </w:r>
          </w:p>
        </w:tc>
      </w:tr>
      <w:tr w:rsidR="00E14AB0" w14:paraId="324FD852" w14:textId="48BA2E93" w:rsidTr="00E14AB0">
        <w:trPr>
          <w:trHeight w:val="540"/>
          <w:jc w:val="center"/>
        </w:trPr>
        <w:tc>
          <w:tcPr>
            <w:tcW w:w="676" w:type="dxa"/>
            <w:vAlign w:val="center"/>
          </w:tcPr>
          <w:p w14:paraId="6C88E885" w14:textId="0EC32EE5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77" w:type="dxa"/>
            <w:vAlign w:val="center"/>
          </w:tcPr>
          <w:p w14:paraId="5B4D1C25" w14:textId="7891FD95" w:rsidR="00E14AB0" w:rsidRP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677" w:type="dxa"/>
            <w:vAlign w:val="center"/>
          </w:tcPr>
          <w:p w14:paraId="383D8B96" w14:textId="12947325" w:rsidR="00E14AB0" w:rsidRPr="00E14AB0" w:rsidRDefault="00E14AB0" w:rsidP="00D815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,4</w:t>
            </w:r>
          </w:p>
        </w:tc>
        <w:tc>
          <w:tcPr>
            <w:tcW w:w="677" w:type="dxa"/>
            <w:vAlign w:val="center"/>
          </w:tcPr>
          <w:p w14:paraId="2C20D2A9" w14:textId="1502FA52" w:rsidR="00E14AB0" w:rsidRPr="00035AC7" w:rsidRDefault="00E14AB0" w:rsidP="00D815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0</w:t>
            </w:r>
          </w:p>
        </w:tc>
        <w:tc>
          <w:tcPr>
            <w:tcW w:w="677" w:type="dxa"/>
            <w:vAlign w:val="center"/>
          </w:tcPr>
          <w:p w14:paraId="023E56B8" w14:textId="2853202F" w:rsidR="00E14AB0" w:rsidRPr="00035AC7" w:rsidRDefault="00E14AB0" w:rsidP="00D815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677" w:type="dxa"/>
            <w:vAlign w:val="center"/>
          </w:tcPr>
          <w:p w14:paraId="2C918299" w14:textId="37505F96" w:rsidR="00E14AB0" w:rsidRPr="00E00A3D" w:rsidRDefault="00E14AB0" w:rsidP="00E00A3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,0</w:t>
            </w:r>
          </w:p>
        </w:tc>
        <w:tc>
          <w:tcPr>
            <w:tcW w:w="677" w:type="dxa"/>
            <w:vAlign w:val="center"/>
          </w:tcPr>
          <w:p w14:paraId="654BF270" w14:textId="4DCA6465" w:rsidR="00E14AB0" w:rsidRPr="00035AC7" w:rsidRDefault="00E14AB0" w:rsidP="00D815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,9</w:t>
            </w:r>
          </w:p>
        </w:tc>
        <w:tc>
          <w:tcPr>
            <w:tcW w:w="677" w:type="dxa"/>
            <w:vAlign w:val="center"/>
          </w:tcPr>
          <w:p w14:paraId="2DA08EC7" w14:textId="72CA05FD" w:rsidR="00E14AB0" w:rsidRPr="00035AC7" w:rsidRDefault="00E14AB0" w:rsidP="00D815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4</w:t>
            </w:r>
          </w:p>
        </w:tc>
        <w:tc>
          <w:tcPr>
            <w:tcW w:w="1254" w:type="dxa"/>
            <w:vAlign w:val="center"/>
          </w:tcPr>
          <w:p w14:paraId="039224D7" w14:textId="77777777" w:rsidR="00E14AB0" w:rsidRPr="00035AC7" w:rsidRDefault="00E14AB0" w:rsidP="00D815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083" w:type="dxa"/>
            <w:vAlign w:val="center"/>
          </w:tcPr>
          <w:p w14:paraId="189BF698" w14:textId="77777777" w:rsidR="00E14AB0" w:rsidRDefault="00E14AB0" w:rsidP="00D815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  <w:lang w:val="en-US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14:paraId="2999AB2D" w14:textId="3F6C201F" w:rsidR="00E14AB0" w:rsidRPr="00E14AB0" w:rsidRDefault="00E14AB0" w:rsidP="00E14A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1-5-4-6-3-2</w:t>
            </w:r>
          </w:p>
        </w:tc>
      </w:tr>
    </w:tbl>
    <w:p w14:paraId="521DF703" w14:textId="77777777" w:rsidR="00556037" w:rsidRDefault="00556037" w:rsidP="006C431A">
      <w:pPr>
        <w:rPr>
          <w:b/>
          <w:bCs/>
        </w:rPr>
      </w:pPr>
    </w:p>
    <w:p w14:paraId="66958C34" w14:textId="77777777" w:rsidR="00E14AB0" w:rsidRDefault="00E14AB0" w:rsidP="006C431A">
      <w:pPr>
        <w:rPr>
          <w:b/>
          <w:bCs/>
        </w:rPr>
      </w:pPr>
    </w:p>
    <w:p w14:paraId="153FF611" w14:textId="7D8C8F58" w:rsidR="006C431A" w:rsidRDefault="006C431A" w:rsidP="006C431A">
      <w:pPr>
        <w:rPr>
          <w:b/>
          <w:bCs/>
        </w:rPr>
      </w:pPr>
      <w:r>
        <w:rPr>
          <w:b/>
          <w:bCs/>
        </w:rPr>
        <w:t>Метод узловых потенциалов</w:t>
      </w:r>
      <w:r w:rsidR="00E14AB0">
        <w:rPr>
          <w:b/>
          <w:bCs/>
        </w:rPr>
        <w:t>:</w:t>
      </w:r>
    </w:p>
    <w:p w14:paraId="51CFA12C" w14:textId="77777777" w:rsidR="006C431A" w:rsidRDefault="006C431A" w:rsidP="006C431A">
      <w:pPr>
        <w:jc w:val="center"/>
        <w:rPr>
          <w:b/>
          <w:bCs/>
        </w:rPr>
      </w:pPr>
    </w:p>
    <w:p w14:paraId="2566FB43" w14:textId="6B25DD8B" w:rsidR="006C431A" w:rsidRDefault="006C431A" w:rsidP="006C431A">
      <w:r>
        <w:t xml:space="preserve">За </w:t>
      </w:r>
      <w:r w:rsidR="00E14AB0">
        <w:t>базисный узел</w:t>
      </w:r>
      <w:r>
        <w:t xml:space="preserve"> </w:t>
      </w:r>
      <w:r w:rsidR="00E14AB0">
        <w:t>принимаем узел 3</w:t>
      </w:r>
      <w:r>
        <w:t>. Значит</w:t>
      </w:r>
      <w:r w:rsidR="00954F2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тогда </w:t>
      </w:r>
    </w:p>
    <w:p w14:paraId="7AC210DA" w14:textId="77777777" w:rsidR="006C431A" w:rsidRDefault="006C431A" w:rsidP="006C431A">
      <w:pPr>
        <w:tabs>
          <w:tab w:val="left" w:pos="5535"/>
        </w:tabs>
        <w:jc w:val="both"/>
        <w:rPr>
          <w:lang w:val="en-US"/>
        </w:rPr>
      </w:pPr>
    </w:p>
    <w:p w14:paraId="020D8165" w14:textId="77777777" w:rsidR="006C431A" w:rsidRPr="001E1C47" w:rsidRDefault="00264CAE" w:rsidP="006C431A">
      <w:pPr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5B29BF74" w14:textId="77777777" w:rsidR="001E1C47" w:rsidRPr="001E1C47" w:rsidRDefault="001E1C47" w:rsidP="006C431A">
      <w:pPr>
        <w:jc w:val="both"/>
        <w:rPr>
          <w:lang w:val="en-US"/>
        </w:rPr>
      </w:pPr>
    </w:p>
    <w:p w14:paraId="6BA2B515" w14:textId="77777777" w:rsidR="006C431A" w:rsidRPr="009527C1" w:rsidRDefault="00DD2151" w:rsidP="006C431A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C09E5B5" w14:textId="77777777" w:rsidR="001E1C47" w:rsidRPr="009527C1" w:rsidRDefault="001E1C47" w:rsidP="006C431A">
      <w:pPr>
        <w:jc w:val="both"/>
      </w:pPr>
    </w:p>
    <w:p w14:paraId="02BE2CFF" w14:textId="77777777" w:rsidR="00DD2151" w:rsidRPr="001E1C47" w:rsidRDefault="00DD2151" w:rsidP="006C431A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54D0D6C0" w14:textId="77777777" w:rsidR="006C431A" w:rsidRDefault="006C431A" w:rsidP="006C431A">
      <w:pPr>
        <w:jc w:val="both"/>
        <w:rPr>
          <w:lang w:val="en-US"/>
        </w:rPr>
      </w:pPr>
    </w:p>
    <w:p w14:paraId="6ACB72B8" w14:textId="77777777" w:rsidR="006C431A" w:rsidRDefault="006C431A" w:rsidP="006C431A">
      <w:pPr>
        <w:tabs>
          <w:tab w:val="left" w:pos="7296"/>
        </w:tabs>
        <w:jc w:val="both"/>
      </w:pPr>
    </w:p>
    <w:p w14:paraId="19FCEE10" w14:textId="77777777" w:rsidR="006C431A" w:rsidRDefault="006C431A" w:rsidP="006C431A">
      <w:pPr>
        <w:tabs>
          <w:tab w:val="left" w:pos="7296"/>
        </w:tabs>
        <w:jc w:val="both"/>
        <w:rPr>
          <w:lang w:val="en-US"/>
        </w:rPr>
      </w:pPr>
    </w:p>
    <w:p w14:paraId="1745A0F9" w14:textId="2AB21AF0" w:rsidR="001E1C47" w:rsidRPr="001E1C47" w:rsidRDefault="00264CAE" w:rsidP="001E1C47">
      <w:pPr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4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900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00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653D3D08" w14:textId="74EBC940" w:rsidR="001E1C47" w:rsidRPr="001E1C47" w:rsidRDefault="001E1C47" w:rsidP="001E1C4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00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4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9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400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00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95B4E2B" w14:textId="1AEBDDA5" w:rsidR="001E1C47" w:rsidRPr="001E1C47" w:rsidRDefault="001E1C47" w:rsidP="001E1C4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00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400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3ED2C7E6" w14:textId="4520D2E8" w:rsidR="001E1C47" w:rsidRDefault="001E1C47" w:rsidP="006C431A">
      <w:pPr>
        <w:tabs>
          <w:tab w:val="left" w:pos="7296"/>
        </w:tabs>
        <w:jc w:val="both"/>
        <w:rPr>
          <w:lang w:val="en-US"/>
        </w:rPr>
      </w:pPr>
    </w:p>
    <w:p w14:paraId="374B9B32" w14:textId="77777777" w:rsidR="005C130F" w:rsidRPr="001E1C47" w:rsidRDefault="005C130F" w:rsidP="006C431A">
      <w:pPr>
        <w:tabs>
          <w:tab w:val="left" w:pos="7296"/>
        </w:tabs>
        <w:jc w:val="both"/>
        <w:rPr>
          <w:lang w:val="en-US"/>
        </w:rPr>
        <w:sectPr w:rsidR="005C130F" w:rsidRPr="001E1C47" w:rsidSect="00D81564">
          <w:pgSz w:w="11906" w:h="16838"/>
          <w:pgMar w:top="1134" w:right="851" w:bottom="968" w:left="912" w:header="709" w:footer="709" w:gutter="0"/>
          <w:cols w:space="708"/>
          <w:docGrid w:linePitch="360"/>
        </w:sectPr>
      </w:pPr>
    </w:p>
    <w:p w14:paraId="6A8DA26E" w14:textId="5D91BB72" w:rsidR="00B716EE" w:rsidRPr="00B716EE" w:rsidRDefault="00264CAE" w:rsidP="00B716EE">
      <w:pPr>
        <w:jc w:val="both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,88 В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3</m:t>
          </m:r>
          <m:r>
            <w:rPr>
              <w:rFonts w:ascii="Cambria Math" w:hAnsi="Cambria Math"/>
              <w:lang w:val="en-US"/>
            </w:rPr>
            <m:t>,96</m:t>
          </m:r>
          <m:r>
            <w:rPr>
              <w:rFonts w:ascii="Cambria Math" w:hAnsi="Cambria Math"/>
            </w:rPr>
            <m:t xml:space="preserve"> В</m:t>
          </m:r>
        </m:oMath>
      </m:oMathPara>
    </w:p>
    <w:p w14:paraId="569D4AEC" w14:textId="1EE484BD" w:rsidR="006335A3" w:rsidRPr="006335A3" w:rsidRDefault="00264CAE" w:rsidP="00B716EE">
      <w:pPr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15</m:t>
          </m:r>
          <m:r>
            <w:rPr>
              <w:rFonts w:ascii="Cambria Math" w:hAnsi="Cambria Math"/>
              <w:lang w:val="en-US"/>
            </w:rPr>
            <m:t>,24</m:t>
          </m:r>
          <m:r>
            <w:rPr>
              <w:rFonts w:ascii="Cambria Math" w:hAnsi="Cambria Math"/>
            </w:rPr>
            <m:t xml:space="preserve"> В</m:t>
          </m:r>
        </m:oMath>
      </m:oMathPara>
    </w:p>
    <w:p w14:paraId="6B502E54" w14:textId="2AF610EC" w:rsidR="006C431A" w:rsidRDefault="006C431A" w:rsidP="006C431A">
      <w:pPr>
        <w:jc w:val="both"/>
        <w:rPr>
          <w:iCs/>
        </w:rPr>
      </w:pPr>
    </w:p>
    <w:p w14:paraId="7E0E2A3F" w14:textId="03F6344B" w:rsidR="006335A3" w:rsidRPr="00B7410E" w:rsidRDefault="00264CAE" w:rsidP="006C431A">
      <w:pPr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3,68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мА</m:t>
              </m:r>
            </m:e>
          </m:d>
        </m:oMath>
      </m:oMathPara>
    </w:p>
    <w:p w14:paraId="0077BC16" w14:textId="00761FE6" w:rsidR="006335A3" w:rsidRPr="00B7410E" w:rsidRDefault="00264CAE" w:rsidP="006335A3">
      <w:pPr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4,94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мА</m:t>
              </m:r>
            </m:e>
          </m:d>
        </m:oMath>
      </m:oMathPara>
    </w:p>
    <w:p w14:paraId="0C773B96" w14:textId="1F817931" w:rsidR="006335A3" w:rsidRPr="00B7410E" w:rsidRDefault="00264CAE" w:rsidP="006335A3">
      <w:pPr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,2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мА</m:t>
              </m:r>
            </m:e>
          </m:d>
        </m:oMath>
      </m:oMathPara>
    </w:p>
    <w:p w14:paraId="5535A7AF" w14:textId="2EC6F161" w:rsidR="006335A3" w:rsidRPr="00B7410E" w:rsidRDefault="00264CAE" w:rsidP="006335A3">
      <w:pPr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,1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мА</m:t>
              </m:r>
            </m:e>
          </m:d>
        </m:oMath>
      </m:oMathPara>
    </w:p>
    <w:p w14:paraId="066EC0C7" w14:textId="74F0B099" w:rsidR="006335A3" w:rsidRPr="00B7410E" w:rsidRDefault="00264CAE" w:rsidP="006335A3">
      <w:pPr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мА</m:t>
              </m:r>
            </m:e>
          </m:d>
        </m:oMath>
      </m:oMathPara>
    </w:p>
    <w:p w14:paraId="61E64624" w14:textId="4B4F3456" w:rsidR="006335A3" w:rsidRPr="00B7410E" w:rsidRDefault="00264CAE" w:rsidP="006335A3">
      <w:pPr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4,7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мА</m:t>
              </m:r>
            </m:e>
          </m:d>
        </m:oMath>
      </m:oMathPara>
    </w:p>
    <w:p w14:paraId="5A1DC797" w14:textId="5D3F7D1D" w:rsidR="006335A3" w:rsidRPr="006335A3" w:rsidRDefault="006335A3" w:rsidP="006C431A">
      <w:pPr>
        <w:jc w:val="both"/>
        <w:rPr>
          <w:iCs/>
        </w:rPr>
      </w:pPr>
    </w:p>
    <w:p w14:paraId="437ED701" w14:textId="690EF7DC" w:rsidR="006C431A" w:rsidRPr="00EE45DB" w:rsidRDefault="006C431A" w:rsidP="006C431A">
      <w:pPr>
        <w:jc w:val="right"/>
        <w:rPr>
          <w:i/>
          <w:iCs/>
        </w:rPr>
      </w:pPr>
      <w:r>
        <w:rPr>
          <w:i/>
          <w:iCs/>
        </w:rPr>
        <w:t xml:space="preserve">Таблица 1  </w:t>
      </w:r>
    </w:p>
    <w:tbl>
      <w:tblPr>
        <w:tblW w:w="1037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1691"/>
        <w:gridCol w:w="1691"/>
        <w:gridCol w:w="1691"/>
        <w:gridCol w:w="1691"/>
        <w:gridCol w:w="1919"/>
      </w:tblGrid>
      <w:tr w:rsidR="009A00C4" w14:paraId="750D0FE5" w14:textId="77777777" w:rsidTr="00D81564">
        <w:trPr>
          <w:trHeight w:val="45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B1175" w14:textId="77777777" w:rsidR="006C431A" w:rsidRPr="00BC644C" w:rsidRDefault="006C431A" w:rsidP="00D81564">
            <w:pPr>
              <w:jc w:val="center"/>
              <w:rPr>
                <w:i/>
                <w:vertAlign w:val="subscript"/>
                <w:lang w:val="en-US"/>
              </w:rPr>
            </w:pPr>
            <w:r w:rsidRPr="00BC644C">
              <w:rPr>
                <w:i/>
                <w:lang w:val="en-US"/>
              </w:rPr>
              <w:t>I</w:t>
            </w:r>
            <w:r w:rsidRPr="00BC644C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67A9BC5F" w14:textId="77777777" w:rsidR="006C431A" w:rsidRPr="00BC644C" w:rsidRDefault="006C431A" w:rsidP="00D81564">
            <w:pPr>
              <w:jc w:val="center"/>
              <w:rPr>
                <w:i/>
                <w:vertAlign w:val="subscript"/>
                <w:lang w:val="en-US"/>
              </w:rPr>
            </w:pPr>
            <w:r w:rsidRPr="00BC644C">
              <w:rPr>
                <w:i/>
                <w:lang w:val="en-US"/>
              </w:rPr>
              <w:t>I</w:t>
            </w:r>
            <w:r w:rsidRPr="00BC644C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75AC86EA" w14:textId="77777777" w:rsidR="006C431A" w:rsidRPr="00BC644C" w:rsidRDefault="006C431A" w:rsidP="00D81564">
            <w:pPr>
              <w:jc w:val="center"/>
              <w:rPr>
                <w:i/>
                <w:vertAlign w:val="subscript"/>
                <w:lang w:val="en-US"/>
              </w:rPr>
            </w:pPr>
            <w:r w:rsidRPr="00BC644C">
              <w:rPr>
                <w:i/>
                <w:lang w:val="en-US"/>
              </w:rPr>
              <w:t>I</w:t>
            </w:r>
            <w:r w:rsidRPr="00BC644C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76C0A941" w14:textId="77777777" w:rsidR="006C431A" w:rsidRPr="00BC644C" w:rsidRDefault="006C431A" w:rsidP="00D81564">
            <w:pPr>
              <w:jc w:val="center"/>
              <w:rPr>
                <w:i/>
                <w:vertAlign w:val="subscript"/>
                <w:lang w:val="en-US"/>
              </w:rPr>
            </w:pPr>
            <w:r w:rsidRPr="00BC644C">
              <w:rPr>
                <w:i/>
                <w:lang w:val="en-US"/>
              </w:rPr>
              <w:t>I</w:t>
            </w:r>
            <w:r w:rsidRPr="00BC644C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582A1255" w14:textId="77777777" w:rsidR="006C431A" w:rsidRPr="00BC644C" w:rsidRDefault="006C431A" w:rsidP="00D81564">
            <w:pPr>
              <w:jc w:val="center"/>
              <w:rPr>
                <w:i/>
                <w:vertAlign w:val="subscript"/>
                <w:lang w:val="en-US"/>
              </w:rPr>
            </w:pPr>
            <w:r w:rsidRPr="00BC644C">
              <w:rPr>
                <w:i/>
                <w:lang w:val="en-US"/>
              </w:rPr>
              <w:t>I</w:t>
            </w:r>
            <w:r w:rsidRPr="00BC644C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E1A1F" w14:textId="77777777" w:rsidR="006C431A" w:rsidRPr="00BC644C" w:rsidRDefault="006C431A" w:rsidP="00D81564">
            <w:pPr>
              <w:jc w:val="center"/>
              <w:rPr>
                <w:i/>
                <w:vertAlign w:val="subscript"/>
                <w:lang w:val="en-US"/>
              </w:rPr>
            </w:pPr>
            <w:r w:rsidRPr="00BC644C">
              <w:rPr>
                <w:i/>
                <w:lang w:val="en-US"/>
              </w:rPr>
              <w:t>I</w:t>
            </w:r>
            <w:r w:rsidRPr="00BC644C">
              <w:rPr>
                <w:i/>
                <w:vertAlign w:val="subscript"/>
                <w:lang w:val="en-US"/>
              </w:rPr>
              <w:t>6</w:t>
            </w:r>
          </w:p>
        </w:tc>
      </w:tr>
      <w:tr w:rsidR="009A00C4" w14:paraId="623E46E1" w14:textId="77777777" w:rsidTr="00D81564">
        <w:trPr>
          <w:trHeight w:val="450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7AEF8" w14:textId="337A4429" w:rsidR="006C431A" w:rsidRDefault="00CC5BAB" w:rsidP="00D81564">
            <w:pPr>
              <w:jc w:val="center"/>
              <w:rPr>
                <w:i/>
                <w:iCs/>
                <w:lang w:val="en-US"/>
              </w:rPr>
            </w:pPr>
            <w:r w:rsidRPr="00BC644C">
              <w:rPr>
                <w:i/>
              </w:rPr>
              <w:t>3,6</w:t>
            </w:r>
            <w:r w:rsidR="0013717A" w:rsidRPr="00BC644C">
              <w:rPr>
                <w:i/>
                <w:lang w:val="en-US"/>
              </w:rPr>
              <w:t>8</w:t>
            </w:r>
            <w:r w:rsidRPr="00BC644C">
              <w:rPr>
                <w:i/>
              </w:rPr>
              <w:t xml:space="preserve"> </w:t>
            </w:r>
            <w:r w:rsidR="006C431A" w:rsidRPr="00BC644C">
              <w:rPr>
                <w:i/>
              </w:rPr>
              <w:t>м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A700D6D" w14:textId="1ED066F7" w:rsidR="006C431A" w:rsidRDefault="0013717A" w:rsidP="00D81564">
            <w:pPr>
              <w:jc w:val="center"/>
              <w:rPr>
                <w:i/>
                <w:iCs/>
                <w:lang w:val="en-US"/>
              </w:rPr>
            </w:pPr>
            <w:r w:rsidRPr="00BC644C">
              <w:rPr>
                <w:i/>
                <w:lang w:val="en-US"/>
              </w:rPr>
              <w:t>4,94</w:t>
            </w:r>
            <w:r w:rsidR="00CC5BAB" w:rsidRPr="00BC644C">
              <w:rPr>
                <w:i/>
              </w:rPr>
              <w:t xml:space="preserve"> </w:t>
            </w:r>
            <w:r w:rsidR="006C431A" w:rsidRPr="00BC644C">
              <w:rPr>
                <w:i/>
              </w:rPr>
              <w:t>м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7BFE450" w14:textId="5D187F7D" w:rsidR="006C431A" w:rsidRDefault="0013717A" w:rsidP="00D81564">
            <w:pPr>
              <w:jc w:val="center"/>
              <w:rPr>
                <w:i/>
                <w:iCs/>
                <w:lang w:val="en-US"/>
              </w:rPr>
            </w:pPr>
            <w:r w:rsidRPr="00BC644C">
              <w:rPr>
                <w:i/>
                <w:lang w:val="en-US"/>
              </w:rPr>
              <w:t>1,2</w:t>
            </w:r>
            <w:r w:rsidR="00CC5BAB" w:rsidRPr="00BC644C">
              <w:rPr>
                <w:i/>
              </w:rPr>
              <w:t xml:space="preserve"> </w:t>
            </w:r>
            <w:r w:rsidR="006C431A" w:rsidRPr="00BC644C">
              <w:rPr>
                <w:i/>
              </w:rPr>
              <w:t>м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7A6C97A" w14:textId="47E2FE41" w:rsidR="006C431A" w:rsidRDefault="0013717A" w:rsidP="00D81564">
            <w:pPr>
              <w:jc w:val="center"/>
              <w:rPr>
                <w:i/>
                <w:iCs/>
                <w:lang w:val="en-US"/>
              </w:rPr>
            </w:pPr>
            <w:r w:rsidRPr="00BC644C">
              <w:rPr>
                <w:i/>
                <w:lang w:val="en-US"/>
              </w:rPr>
              <w:t>0,1</w:t>
            </w:r>
            <w:r w:rsidR="00CC5BAB" w:rsidRPr="00BC644C">
              <w:rPr>
                <w:i/>
              </w:rPr>
              <w:t xml:space="preserve"> </w:t>
            </w:r>
            <w:r w:rsidR="006C431A" w:rsidRPr="00BC644C">
              <w:rPr>
                <w:i/>
              </w:rPr>
              <w:t>м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48BFCE6" w14:textId="082CCEE0" w:rsidR="006C431A" w:rsidRPr="00BC644C" w:rsidRDefault="0013717A" w:rsidP="00CC5BAB">
            <w:pPr>
              <w:jc w:val="center"/>
              <w:rPr>
                <w:i/>
              </w:rPr>
            </w:pPr>
            <w:r w:rsidRPr="00BC644C">
              <w:rPr>
                <w:i/>
                <w:lang w:val="en-US"/>
              </w:rPr>
              <w:t>1</w:t>
            </w:r>
            <w:r w:rsidR="00CC5BAB" w:rsidRPr="00BC644C">
              <w:rPr>
                <w:i/>
                <w:lang w:val="en-US"/>
              </w:rPr>
              <w:t xml:space="preserve"> </w:t>
            </w:r>
            <w:r w:rsidR="00CC5BAB" w:rsidRPr="00BC644C">
              <w:rPr>
                <w:i/>
              </w:rPr>
              <w:t>мА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1EA82" w14:textId="3C452509" w:rsidR="006C431A" w:rsidRPr="00CC5BAB" w:rsidRDefault="0013717A" w:rsidP="00916FAD">
            <w:pPr>
              <w:jc w:val="center"/>
              <w:rPr>
                <w:i/>
                <w:iCs/>
              </w:rPr>
            </w:pPr>
            <w:r w:rsidRPr="00BC644C">
              <w:rPr>
                <w:i/>
                <w:lang w:val="en-US"/>
              </w:rPr>
              <w:t>4,7</w:t>
            </w:r>
            <w:r w:rsidR="00CC5BAB" w:rsidRPr="00BC644C">
              <w:rPr>
                <w:i/>
              </w:rPr>
              <w:t xml:space="preserve"> мА</w:t>
            </w:r>
          </w:p>
        </w:tc>
      </w:tr>
    </w:tbl>
    <w:p w14:paraId="0A3214C9" w14:textId="0D03A6D2" w:rsidR="006C431A" w:rsidRDefault="006C431A" w:rsidP="006C431A">
      <w:pPr>
        <w:jc w:val="center"/>
        <w:rPr>
          <w:i/>
          <w:iCs/>
          <w:lang w:val="en-US"/>
        </w:rPr>
      </w:pPr>
    </w:p>
    <w:p w14:paraId="3E541DD7" w14:textId="77777777" w:rsidR="006C431A" w:rsidRDefault="006C431A" w:rsidP="006C431A">
      <w:pPr>
        <w:jc w:val="both"/>
        <w:rPr>
          <w:i/>
          <w:iCs/>
          <w:lang w:val="en-US"/>
        </w:rPr>
        <w:sectPr w:rsidR="006C431A" w:rsidSect="00D81564">
          <w:type w:val="continuous"/>
          <w:pgSz w:w="11906" w:h="16838"/>
          <w:pgMar w:top="1134" w:right="851" w:bottom="968" w:left="912" w:header="709" w:footer="709" w:gutter="0"/>
          <w:cols w:space="708"/>
          <w:docGrid w:linePitch="360"/>
        </w:sectPr>
      </w:pPr>
    </w:p>
    <w:p w14:paraId="3C098B23" w14:textId="48024193" w:rsidR="006C431A" w:rsidRDefault="006C431A" w:rsidP="006C431A">
      <w:pPr>
        <w:jc w:val="both"/>
        <w:rPr>
          <w:i/>
          <w:iCs/>
          <w:lang w:val="en-US"/>
        </w:rPr>
      </w:pPr>
    </w:p>
    <w:p w14:paraId="41D3EEC0" w14:textId="163FB76B" w:rsidR="006C431A" w:rsidRPr="009A4EFF" w:rsidRDefault="006C431A" w:rsidP="006C431A">
      <w:pPr>
        <w:pStyle w:val="2"/>
        <w:rPr>
          <w:lang w:val="en-US"/>
        </w:rPr>
      </w:pPr>
      <w:r>
        <w:t>Метод двух узлов</w:t>
      </w:r>
      <w:r w:rsidR="009A4EFF">
        <w:rPr>
          <w:lang w:val="en-US"/>
        </w:rPr>
        <w:t>:</w:t>
      </w:r>
    </w:p>
    <w:p w14:paraId="58FA378B" w14:textId="1DB8C1C4" w:rsidR="006C431A" w:rsidRDefault="006C431A" w:rsidP="006C431A">
      <w:r>
        <w:t xml:space="preserve">Исключаем из цепи сопротивление </w:t>
      </w:r>
      <w:r>
        <w:rPr>
          <w:i/>
          <w:iCs/>
          <w:lang w:val="en-US"/>
        </w:rPr>
        <w:t>R</w:t>
      </w:r>
      <w:r w:rsidR="007F007A">
        <w:rPr>
          <w:i/>
          <w:iCs/>
          <w:vertAlign w:val="subscript"/>
        </w:rPr>
        <w:t>3</w:t>
      </w:r>
      <w:r>
        <w:rPr>
          <w:i/>
          <w:iCs/>
          <w:vertAlign w:val="subscript"/>
        </w:rPr>
        <w:t>.</w:t>
      </w:r>
      <w:r>
        <w:rPr>
          <w:i/>
          <w:iCs/>
        </w:rPr>
        <w:t xml:space="preserve"> </w:t>
      </w:r>
      <w:r>
        <w:t>Получаем цепь с двумя узлами.</w:t>
      </w:r>
    </w:p>
    <w:p w14:paraId="1231A96A" w14:textId="39DB01EE" w:rsidR="006C431A" w:rsidRPr="000A2A55" w:rsidRDefault="000A2A55" w:rsidP="000A2A55">
      <w:pPr>
        <w:tabs>
          <w:tab w:val="left" w:pos="7290"/>
        </w:tabs>
        <w:jc w:val="both"/>
        <w:rPr>
          <w:i/>
          <w:iCs/>
        </w:rPr>
      </w:pPr>
      <w:r>
        <w:rPr>
          <w:i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7990B4F6" wp14:editId="083BEEA7">
                <wp:simplePos x="0" y="0"/>
                <wp:positionH relativeFrom="column">
                  <wp:posOffset>5524500</wp:posOffset>
                </wp:positionH>
                <wp:positionV relativeFrom="paragraph">
                  <wp:posOffset>735965</wp:posOffset>
                </wp:positionV>
                <wp:extent cx="615315" cy="289560"/>
                <wp:effectExtent l="0" t="0" r="13335" b="15240"/>
                <wp:wrapNone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289560"/>
                          <a:chOff x="0" y="0"/>
                          <a:chExt cx="615315" cy="289560"/>
                        </a:xfrm>
                      </wpg:grpSpPr>
                      <wps:wsp>
                        <wps:cNvPr id="12" name="Восьми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0" y="236220"/>
                            <a:ext cx="47625" cy="5270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55270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" y="0"/>
                            <a:ext cx="25336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2284D9" w14:textId="77777777" w:rsidR="00F35195" w:rsidRDefault="00F35195" w:rsidP="00F351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0B4F6" id="Группа 87" o:spid="_x0000_s1040" style="position:absolute;left:0;text-align:left;margin-left:435pt;margin-top:57.95pt;width:48.45pt;height:22.8pt;z-index:251658304" coordsize="6153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">
                <v:shape id="Восьмиугольник 12" o:spid="_x0000_s1041" type="#_x0000_t10" style="position:absolute;top:2362;width:476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" fillcolor="black">
                  <v:textbox inset=".5mm,.3mm,.5mm,.3mm"/>
                </v:shape>
                <v:line id="Прямая соединительная линия 13" o:spid="_x0000_s1042" style="position:absolute;flip:x;visibility:visible;mso-wrap-style:square" from="0,2552" to="6153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shape id="_x0000_s1043" type="#_x0000_t202" style="position:absolute;left:495;width:253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" filled="f" stroked="f" strokecolor="navy">
                  <v:textbox inset=".5mm,.3mm,.5mm,.3mm">
                    <w:txbxContent>
                      <w:p w14:paraId="582284D9" w14:textId="77777777" w:rsidR="00F35195" w:rsidRDefault="00F35195" w:rsidP="00F351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58305" behindDoc="0" locked="0" layoutInCell="1" allowOverlap="1" wp14:anchorId="6BB96496" wp14:editId="7E3F3AC8">
                <wp:simplePos x="0" y="0"/>
                <wp:positionH relativeFrom="column">
                  <wp:posOffset>1917895</wp:posOffset>
                </wp:positionH>
                <wp:positionV relativeFrom="paragraph">
                  <wp:posOffset>736258</wp:posOffset>
                </wp:positionV>
                <wp:extent cx="645502" cy="287167"/>
                <wp:effectExtent l="0" t="0" r="21590" b="1778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02" cy="287167"/>
                          <a:chOff x="0" y="0"/>
                          <a:chExt cx="645502" cy="287167"/>
                        </a:xfrm>
                      </wpg:grpSpPr>
                      <wps:wsp>
                        <wps:cNvPr id="15" name="Прямая соединительная линия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52046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Восьми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97877" y="234462"/>
                            <a:ext cx="47625" cy="5270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398585" y="0"/>
                            <a:ext cx="21717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36A14" w14:textId="77777777" w:rsidR="00F35195" w:rsidRPr="00EC4773" w:rsidRDefault="00F35195" w:rsidP="00F3519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96496" id="Группа 86" o:spid="_x0000_s1044" style="position:absolute;left:0;text-align:left;margin-left:151pt;margin-top:57.95pt;width:50.85pt;height:22.6pt;z-index:251658305" coordsize="6455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">
                <v:line id="Прямая соединительная линия 15" o:spid="_x0000_s1045" style="position:absolute;flip:x;visibility:visible;mso-wrap-style:square" from="0,2520" to="615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shape id="Восьмиугольник 14" o:spid="_x0000_s1046" type="#_x0000_t10" style="position:absolute;left:5978;top:2344;width:477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" fillcolor="black">
                  <v:textbox inset=".5mm,.3mm,.5mm,.3mm"/>
                </v:shape>
                <v:shape id="_x0000_s1047" type="#_x0000_t202" style="position:absolute;left:3985;width:217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" filled="f" stroked="f" strokecolor="navy">
                  <v:textbox inset=".5mm,.3mm,.5mm,.3mm">
                    <w:txbxContent>
                      <w:p w14:paraId="33836A14" w14:textId="77777777" w:rsidR="00F35195" w:rsidRPr="00EC4773" w:rsidRDefault="00F35195" w:rsidP="00F35195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E53151D" wp14:editId="7A27F4BB">
                <wp:simplePos x="0" y="0"/>
                <wp:positionH relativeFrom="column">
                  <wp:posOffset>3981450</wp:posOffset>
                </wp:positionH>
                <wp:positionV relativeFrom="paragraph">
                  <wp:posOffset>83820</wp:posOffset>
                </wp:positionV>
                <wp:extent cx="253365" cy="253365"/>
                <wp:effectExtent l="0" t="0" r="3810" b="0"/>
                <wp:wrapNone/>
                <wp:docPr id="1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5151FC" w14:textId="77777777" w:rsidR="00F35195" w:rsidRPr="00EC4773" w:rsidRDefault="00F35195" w:rsidP="00F3519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151D" id="Поле 76" o:spid="_x0000_s1048" type="#_x0000_t202" style="position:absolute;left:0;text-align:left;margin-left:313.5pt;margin-top:6.6pt;width:19.95pt;height:19.9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" filled="f" stroked="f" strokecolor="navy">
                <v:textbox inset=".5mm,.3mm,.5mm,.3mm">
                  <w:txbxContent>
                    <w:p w14:paraId="165151FC" w14:textId="77777777" w:rsidR="00F35195" w:rsidRPr="00EC4773" w:rsidRDefault="00F35195" w:rsidP="00F3519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AE54530" wp14:editId="5ABEFABF">
                <wp:simplePos x="0" y="0"/>
                <wp:positionH relativeFrom="column">
                  <wp:posOffset>4560570</wp:posOffset>
                </wp:positionH>
                <wp:positionV relativeFrom="paragraph">
                  <wp:posOffset>83820</wp:posOffset>
                </wp:positionV>
                <wp:extent cx="434340" cy="289560"/>
                <wp:effectExtent l="0" t="0" r="0" b="0"/>
                <wp:wrapNone/>
                <wp:docPr id="2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F788BF" w14:textId="77777777" w:rsidR="00F35195" w:rsidRPr="00EC4773" w:rsidRDefault="00F35195" w:rsidP="00F3519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4530" id="Поле 75" o:spid="_x0000_s1049" type="#_x0000_t202" style="position:absolute;left:0;text-align:left;margin-left:359.1pt;margin-top:6.6pt;width:34.2pt;height:22.8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" filled="f" stroked="f" strokecolor="navy">
                <v:textbox inset=".5mm,.3mm,.5mm,.3mm">
                  <w:txbxContent>
                    <w:p w14:paraId="77F788BF" w14:textId="77777777" w:rsidR="00F35195" w:rsidRPr="00EC4773" w:rsidRDefault="00F35195" w:rsidP="00F3519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B487B2E" wp14:editId="6BA66765">
                <wp:simplePos x="0" y="0"/>
                <wp:positionH relativeFrom="column">
                  <wp:posOffset>3038475</wp:posOffset>
                </wp:positionH>
                <wp:positionV relativeFrom="paragraph">
                  <wp:posOffset>83820</wp:posOffset>
                </wp:positionV>
                <wp:extent cx="325755" cy="248285"/>
                <wp:effectExtent l="0" t="0" r="0" b="1270"/>
                <wp:wrapNone/>
                <wp:docPr id="3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9E4AA" w14:textId="77777777" w:rsidR="00F35195" w:rsidRDefault="00F35195" w:rsidP="00F35195">
                            <w:pP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3310614" wp14:editId="5AC2EAA1">
                                  <wp:extent cx="285750" cy="228600"/>
                                  <wp:effectExtent l="0" t="0" r="0" b="0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7B2E" id="Поле 74" o:spid="_x0000_s1050" type="#_x0000_t202" style="position:absolute;left:0;text-align:left;margin-left:239.25pt;margin-top:6.6pt;width:25.65pt;height:19.5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" filled="f" stroked="f" strokecolor="navy">
                <v:textbox inset=".5mm,.3mm,.5mm,.3mm">
                  <w:txbxContent>
                    <w:p w14:paraId="0C39E4AA" w14:textId="77777777" w:rsidR="00F35195" w:rsidRDefault="00F35195" w:rsidP="00F35195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13310614" wp14:editId="5AC2EAA1">
                            <wp:extent cx="285750" cy="228600"/>
                            <wp:effectExtent l="0" t="0" r="0" b="0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A12FD14" wp14:editId="69D9911D">
                <wp:simplePos x="0" y="0"/>
                <wp:positionH relativeFrom="column">
                  <wp:posOffset>4488180</wp:posOffset>
                </wp:positionH>
                <wp:positionV relativeFrom="paragraph">
                  <wp:posOffset>337185</wp:posOffset>
                </wp:positionV>
                <wp:extent cx="470535" cy="72390"/>
                <wp:effectExtent l="11430" t="13335" r="1333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762E" id="Прямоугольник 4" o:spid="_x0000_s1026" style="position:absolute;margin-left:353.4pt;margin-top:26.55pt;width:37.05pt;height:5.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">
                <v:textbox inset=".5mm,.3mm,.5mm,.3mm"/>
              </v:rect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E6C0CEE" wp14:editId="5AA0F673">
                <wp:simplePos x="0" y="0"/>
                <wp:positionH relativeFrom="column">
                  <wp:posOffset>2967990</wp:posOffset>
                </wp:positionH>
                <wp:positionV relativeFrom="paragraph">
                  <wp:posOffset>337185</wp:posOffset>
                </wp:positionV>
                <wp:extent cx="470535" cy="72390"/>
                <wp:effectExtent l="5715" t="1333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B63F3" id="Прямоугольник 5" o:spid="_x0000_s1026" style="position:absolute;margin-left:233.7pt;margin-top:26.55pt;width:37.05pt;height:5.7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">
                <v:textbox inset=".5mm,.3mm,.5mm,.3mm"/>
              </v:rect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EB930FD" wp14:editId="7CAA3252">
                <wp:simplePos x="0" y="0"/>
                <wp:positionH relativeFrom="column">
                  <wp:posOffset>4017645</wp:posOffset>
                </wp:positionH>
                <wp:positionV relativeFrom="paragraph">
                  <wp:posOffset>373380</wp:posOffset>
                </wp:positionV>
                <wp:extent cx="0" cy="1273810"/>
                <wp:effectExtent l="7620" t="11430" r="1143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B80D1" id="Прямая соединительная линия 6" o:spid="_x0000_s1026" style="position:absolute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29.4pt" to="316.3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"/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C354C01" wp14:editId="28597890">
                <wp:simplePos x="0" y="0"/>
                <wp:positionH relativeFrom="column">
                  <wp:posOffset>2533650</wp:posOffset>
                </wp:positionH>
                <wp:positionV relativeFrom="paragraph">
                  <wp:posOffset>373380</wp:posOffset>
                </wp:positionV>
                <wp:extent cx="3004185" cy="1266825"/>
                <wp:effectExtent l="9525" t="11430" r="5715" b="7620"/>
                <wp:wrapSquare wrapText="bothSides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4C6CB" id="Прямоугольник 7" o:spid="_x0000_s1026" style="position:absolute;margin-left:199.5pt;margin-top:29.4pt;width:236.55pt;height:99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" filled="f">
                <v:textbox inset=".5mm,.3mm,.5mm,.3mm"/>
                <w10:wrap type="square"/>
              </v:rect>
            </w:pict>
          </mc:Fallback>
        </mc:AlternateContent>
      </w: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DF02623" wp14:editId="0B73010F">
                <wp:simplePos x="0" y="0"/>
                <wp:positionH relativeFrom="column">
                  <wp:posOffset>2628265</wp:posOffset>
                </wp:positionH>
                <wp:positionV relativeFrom="page">
                  <wp:posOffset>7099300</wp:posOffset>
                </wp:positionV>
                <wp:extent cx="0" cy="266700"/>
                <wp:effectExtent l="76200" t="38100" r="57150" b="190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1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206.95pt;margin-top:559pt;width:0;height:21pt;flip:x y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" strokecolor="black [3040]">
                <v:stroke endarrow="block"/>
                <w10:wrap anchory="page"/>
              </v:shape>
            </w:pict>
          </mc:Fallback>
        </mc:AlternateContent>
      </w: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EDCE834" wp14:editId="5BF5D1F5">
                <wp:simplePos x="0" y="0"/>
                <wp:positionH relativeFrom="column">
                  <wp:posOffset>4206240</wp:posOffset>
                </wp:positionH>
                <wp:positionV relativeFrom="page">
                  <wp:posOffset>7102475</wp:posOffset>
                </wp:positionV>
                <wp:extent cx="0" cy="266700"/>
                <wp:effectExtent l="76200" t="38100" r="57150" b="190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453C" id="Прямая со стрелкой 78" o:spid="_x0000_s1026" type="#_x0000_t32" style="position:absolute;margin-left:331.2pt;margin-top:559.25pt;width:0;height:21pt;flip:x 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" strokecolor="black [3040]">
                <v:stroke endarrow="block"/>
                <w10:wrap anchory="page"/>
              </v:shape>
            </w:pict>
          </mc:Fallback>
        </mc:AlternateContent>
      </w:r>
      <w:r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A0559A3" wp14:editId="4E140BEE">
                <wp:simplePos x="0" y="0"/>
                <wp:positionH relativeFrom="column">
                  <wp:posOffset>5672455</wp:posOffset>
                </wp:positionH>
                <wp:positionV relativeFrom="page">
                  <wp:posOffset>6988810</wp:posOffset>
                </wp:positionV>
                <wp:extent cx="0" cy="266700"/>
                <wp:effectExtent l="76200" t="38100" r="57150" b="190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4515" id="Прямая со стрелкой 79" o:spid="_x0000_s1026" type="#_x0000_t32" style="position:absolute;margin-left:446.65pt;margin-top:550.3pt;width:0;height:21pt;flip:x y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" strokecolor="black [3040]">
                <v:stroke endarrow="block"/>
                <w10:wrap anchory="page"/>
              </v:shape>
            </w:pict>
          </mc:Fallback>
        </mc:AlternateContent>
      </w:r>
      <w:r w:rsidR="00F35195" w:rsidRPr="00F35195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39317A6" wp14:editId="721A8492">
                <wp:simplePos x="0" y="0"/>
                <wp:positionH relativeFrom="column">
                  <wp:posOffset>5754915</wp:posOffset>
                </wp:positionH>
                <wp:positionV relativeFrom="page">
                  <wp:posOffset>7003052</wp:posOffset>
                </wp:positionV>
                <wp:extent cx="289560" cy="289560"/>
                <wp:effectExtent l="0" t="0" r="0" b="0"/>
                <wp:wrapNone/>
                <wp:docPr id="83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CC503" w14:textId="4B92D69D" w:rsidR="000A2A55" w:rsidRPr="00F35195" w:rsidRDefault="000A2A55" w:rsidP="000A2A55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3x</w:t>
                            </w:r>
                          </w:p>
                          <w:p w14:paraId="1C6EF648" w14:textId="77777777" w:rsidR="000A2A55" w:rsidRPr="00EC4773" w:rsidRDefault="000A2A55" w:rsidP="000A2A5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9CD0143" w14:textId="77777777" w:rsidR="00F35195" w:rsidRPr="00EC4773" w:rsidRDefault="00F35195" w:rsidP="00F3519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317A6" id="Поле 60" o:spid="_x0000_s1051" type="#_x0000_t202" style="position:absolute;left:0;text-align:left;margin-left:453.15pt;margin-top:551.4pt;width:22.8pt;height:22.8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" filled="f" stroked="f" strokecolor="navy">
                <v:textbox inset=".5mm,.3mm,.5mm,.3mm">
                  <w:txbxContent>
                    <w:p w14:paraId="7D8CC503" w14:textId="4B92D69D" w:rsidR="000A2A55" w:rsidRPr="00F35195" w:rsidRDefault="000A2A55" w:rsidP="000A2A55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I</w:t>
                      </w:r>
                      <w:r>
                        <w:rPr>
                          <w:i/>
                          <w:iCs/>
                          <w:vertAlign w:val="subscript"/>
                          <w:lang w:val="en-US"/>
                        </w:rPr>
                        <w:t>3x</w:t>
                      </w:r>
                    </w:p>
                    <w:p w14:paraId="1C6EF648" w14:textId="77777777" w:rsidR="000A2A55" w:rsidRPr="00EC4773" w:rsidRDefault="000A2A55" w:rsidP="000A2A55">
                      <w:pPr>
                        <w:rPr>
                          <w:i/>
                          <w:iCs/>
                        </w:rPr>
                      </w:pPr>
                    </w:p>
                    <w:p w14:paraId="29CD0143" w14:textId="77777777" w:rsidR="00F35195" w:rsidRPr="00EC4773" w:rsidRDefault="00F35195" w:rsidP="00F35195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B8C5910" wp14:editId="6C1B8FB6">
                <wp:simplePos x="0" y="0"/>
                <wp:positionH relativeFrom="column">
                  <wp:posOffset>4090035</wp:posOffset>
                </wp:positionH>
                <wp:positionV relativeFrom="page">
                  <wp:posOffset>7470140</wp:posOffset>
                </wp:positionV>
                <wp:extent cx="289560" cy="289560"/>
                <wp:effectExtent l="0" t="0" r="0" b="0"/>
                <wp:wrapNone/>
                <wp:docPr id="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019A1" w14:textId="77777777" w:rsidR="00F35195" w:rsidRPr="00F35195" w:rsidRDefault="00F35195" w:rsidP="00F3519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5910" id="Поле 68" o:spid="_x0000_s1052" type="#_x0000_t202" style="position:absolute;left:0;text-align:left;margin-left:322.05pt;margin-top:588.2pt;width:22.8pt;height:22.8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" filled="f" stroked="f" strokecolor="navy">
                <v:textbox inset=".5mm,.3mm,.5mm,.3mm">
                  <w:txbxContent>
                    <w:p w14:paraId="02B019A1" w14:textId="77777777" w:rsidR="00F35195" w:rsidRPr="00F35195" w:rsidRDefault="00F35195" w:rsidP="00F3519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5195" w:rsidRPr="00F35195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874F33E" wp14:editId="44C6876F">
                <wp:simplePos x="0" y="0"/>
                <wp:positionH relativeFrom="column">
                  <wp:posOffset>4261303</wp:posOffset>
                </wp:positionH>
                <wp:positionV relativeFrom="page">
                  <wp:posOffset>7118985</wp:posOffset>
                </wp:positionV>
                <wp:extent cx="289560" cy="289560"/>
                <wp:effectExtent l="0" t="0" r="0" b="0"/>
                <wp:wrapNone/>
                <wp:docPr id="81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BBBA9" w14:textId="5B401D4D" w:rsidR="00F35195" w:rsidRPr="00F35195" w:rsidRDefault="00F35195" w:rsidP="00F35195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="000A2A55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  <w:p w14:paraId="044B0875" w14:textId="77777777" w:rsidR="00F35195" w:rsidRPr="00EC4773" w:rsidRDefault="00F35195" w:rsidP="00F3519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F33E" id="_x0000_s1053" type="#_x0000_t202" style="position:absolute;left:0;text-align:left;margin-left:335.55pt;margin-top:560.55pt;width:22.8pt;height:22.8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" filled="f" stroked="f" strokecolor="navy">
                <v:textbox inset=".5mm,.3mm,.5mm,.3mm">
                  <w:txbxContent>
                    <w:p w14:paraId="11ABBBA9" w14:textId="5B401D4D" w:rsidR="00F35195" w:rsidRPr="00F35195" w:rsidRDefault="00F35195" w:rsidP="00F35195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I</w:t>
                      </w:r>
                      <w:r>
                        <w:rPr>
                          <w:i/>
                          <w:iCs/>
                          <w:vertAlign w:val="subscript"/>
                          <w:lang w:val="en-US"/>
                        </w:rPr>
                        <w:t>2</w:t>
                      </w:r>
                      <w:r w:rsidR="000A2A55">
                        <w:rPr>
                          <w:i/>
                          <w:iCs/>
                          <w:vertAlign w:val="subscript"/>
                          <w:lang w:val="en-US"/>
                        </w:rPr>
                        <w:t>x</w:t>
                      </w:r>
                    </w:p>
                    <w:p w14:paraId="044B0875" w14:textId="77777777" w:rsidR="00F35195" w:rsidRPr="00EC4773" w:rsidRDefault="00F35195" w:rsidP="00F35195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5195" w:rsidRPr="00F35195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D809978" wp14:editId="0F468F55">
                <wp:simplePos x="0" y="0"/>
                <wp:positionH relativeFrom="column">
                  <wp:posOffset>2733584</wp:posOffset>
                </wp:positionH>
                <wp:positionV relativeFrom="page">
                  <wp:posOffset>7119166</wp:posOffset>
                </wp:positionV>
                <wp:extent cx="289560" cy="289560"/>
                <wp:effectExtent l="0" t="0" r="0" b="0"/>
                <wp:wrapNone/>
                <wp:docPr id="8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5D93D1" w14:textId="45B0EBC3" w:rsidR="00F35195" w:rsidRPr="00F35195" w:rsidRDefault="00F35195" w:rsidP="00F35195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="000A2A55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  <w:p w14:paraId="43FCB4DB" w14:textId="77777777" w:rsidR="00F35195" w:rsidRPr="00EC4773" w:rsidRDefault="00F35195" w:rsidP="00F3519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9978" id="_x0000_s1054" type="#_x0000_t202" style="position:absolute;left:0;text-align:left;margin-left:215.25pt;margin-top:560.55pt;width:22.8pt;height:22.8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" filled="f" stroked="f" strokecolor="navy">
                <v:textbox inset=".5mm,.3mm,.5mm,.3mm">
                  <w:txbxContent>
                    <w:p w14:paraId="7F5D93D1" w14:textId="45B0EBC3" w:rsidR="00F35195" w:rsidRPr="00F35195" w:rsidRDefault="00F35195" w:rsidP="00F35195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I</w:t>
                      </w:r>
                      <w:r>
                        <w:rPr>
                          <w:i/>
                          <w:iCs/>
                          <w:vertAlign w:val="subscript"/>
                          <w:lang w:val="en-US"/>
                        </w:rPr>
                        <w:t>1</w:t>
                      </w:r>
                      <w:r w:rsidR="000A2A55">
                        <w:rPr>
                          <w:i/>
                          <w:iCs/>
                          <w:vertAlign w:val="subscript"/>
                          <w:lang w:val="en-US"/>
                        </w:rPr>
                        <w:t>x</w:t>
                      </w:r>
                    </w:p>
                    <w:p w14:paraId="43FCB4DB" w14:textId="77777777" w:rsidR="00F35195" w:rsidRPr="00EC4773" w:rsidRDefault="00F35195" w:rsidP="00F35195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4C06C94" wp14:editId="78653592">
                <wp:simplePos x="0" y="0"/>
                <wp:positionH relativeFrom="column">
                  <wp:posOffset>3764280</wp:posOffset>
                </wp:positionH>
                <wp:positionV relativeFrom="page">
                  <wp:posOffset>7529195</wp:posOffset>
                </wp:positionV>
                <wp:extent cx="470535" cy="108585"/>
                <wp:effectExtent l="0" t="9525" r="1524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053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12B3" id="Прямоугольник 9" o:spid="_x0000_s1026" style="position:absolute;margin-left:296.4pt;margin-top:592.85pt;width:37.05pt;height:8.55pt;rotation:90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">
                <v:textbox inset=".5mm,.3mm,.5mm,.3mm"/>
                <w10:wrap anchory="page"/>
              </v:rect>
            </w:pict>
          </mc:Fallback>
        </mc:AlternateContent>
      </w:r>
      <w:r w:rsidR="00F35195" w:rsidRPr="00F35195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E45040B" wp14:editId="5DC51700">
                <wp:simplePos x="0" y="0"/>
                <wp:positionH relativeFrom="column">
                  <wp:posOffset>3076575</wp:posOffset>
                </wp:positionH>
                <wp:positionV relativeFrom="page">
                  <wp:posOffset>8266430</wp:posOffset>
                </wp:positionV>
                <wp:extent cx="289560" cy="289560"/>
                <wp:effectExtent l="0" t="0" r="0" b="0"/>
                <wp:wrapNone/>
                <wp:docPr id="16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09717" w14:textId="77777777" w:rsidR="00F35195" w:rsidRPr="00F35195" w:rsidRDefault="00F35195" w:rsidP="00F3519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</w:p>
                          <w:p w14:paraId="17112F84" w14:textId="77777777" w:rsidR="00F35195" w:rsidRPr="00EC4773" w:rsidRDefault="00F35195" w:rsidP="00F3519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040B" id="_x0000_s1055" type="#_x0000_t202" style="position:absolute;left:0;text-align:left;margin-left:242.25pt;margin-top:650.9pt;width:22.8pt;height:22.8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" filled="f" stroked="f" strokecolor="navy">
                <v:textbox inset=".5mm,.3mm,.5mm,.3mm">
                  <w:txbxContent>
                    <w:p w14:paraId="64E09717" w14:textId="77777777" w:rsidR="00F35195" w:rsidRPr="00F35195" w:rsidRDefault="00F35195" w:rsidP="00F3519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2</w:t>
                      </w:r>
                    </w:p>
                    <w:p w14:paraId="17112F84" w14:textId="77777777" w:rsidR="00F35195" w:rsidRPr="00EC4773" w:rsidRDefault="00F35195" w:rsidP="00F35195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60E1CDA" wp14:editId="0342D587">
                <wp:simplePos x="0" y="0"/>
                <wp:positionH relativeFrom="column">
                  <wp:posOffset>3945255</wp:posOffset>
                </wp:positionH>
                <wp:positionV relativeFrom="page">
                  <wp:posOffset>8266430</wp:posOffset>
                </wp:positionV>
                <wp:extent cx="217170" cy="217170"/>
                <wp:effectExtent l="0" t="0" r="0" b="0"/>
                <wp:wrapNone/>
                <wp:docPr id="17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26FF" w14:textId="77777777" w:rsidR="00F35195" w:rsidRDefault="00F35195" w:rsidP="00F351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1CDA" id="Поле 59" o:spid="_x0000_s1056" type="#_x0000_t202" style="position:absolute;left:0;text-align:left;margin-left:310.65pt;margin-top:650.9pt;width:17.1pt;height:17.1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" filled="f" stroked="f" strokecolor="navy">
                <v:textbox inset=".5mm,.3mm,.5mm,.3mm">
                  <w:txbxContent>
                    <w:p w14:paraId="251226FF" w14:textId="77777777" w:rsidR="00F35195" w:rsidRDefault="00F35195" w:rsidP="00F351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B68FFB3" wp14:editId="6D1049AB">
                <wp:simplePos x="0" y="0"/>
                <wp:positionH relativeFrom="column">
                  <wp:posOffset>4560570</wp:posOffset>
                </wp:positionH>
                <wp:positionV relativeFrom="page">
                  <wp:posOffset>8194040</wp:posOffset>
                </wp:positionV>
                <wp:extent cx="470535" cy="72390"/>
                <wp:effectExtent l="0" t="0" r="24765" b="228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54362" id="Прямоугольник 18" o:spid="_x0000_s1026" style="position:absolute;margin-left:359.1pt;margin-top:645.2pt;width:37.05pt;height:5.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">
                <v:textbox inset=".5mm,.3mm,.5mm,.3mm"/>
                <w10:wrap anchory="page"/>
              </v:rect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950ECB0" wp14:editId="24E709D4">
                <wp:simplePos x="0" y="0"/>
                <wp:positionH relativeFrom="column">
                  <wp:posOffset>2931795</wp:posOffset>
                </wp:positionH>
                <wp:positionV relativeFrom="page">
                  <wp:posOffset>8194040</wp:posOffset>
                </wp:positionV>
                <wp:extent cx="470535" cy="72390"/>
                <wp:effectExtent l="0" t="0" r="24765" b="228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1C60" id="Прямоугольник 19" o:spid="_x0000_s1026" style="position:absolute;margin-left:230.85pt;margin-top:645.2pt;width:37.05pt;height:5.7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">
                <v:textbox inset=".5mm,.3mm,.5mm,.3mm"/>
                <w10:wrap anchory="page"/>
              </v:rect>
            </w:pict>
          </mc:Fallback>
        </mc:AlternateContent>
      </w:r>
      <w:r w:rsidR="00F35195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9C031D7" wp14:editId="4E70C249">
                <wp:simplePos x="0" y="0"/>
                <wp:positionH relativeFrom="column">
                  <wp:posOffset>4596765</wp:posOffset>
                </wp:positionH>
                <wp:positionV relativeFrom="page">
                  <wp:posOffset>8302625</wp:posOffset>
                </wp:positionV>
                <wp:extent cx="361950" cy="253365"/>
                <wp:effectExtent l="0" t="0" r="0" b="0"/>
                <wp:wrapNone/>
                <wp:docPr id="20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17CE79" w14:textId="77777777" w:rsidR="00F35195" w:rsidRPr="00EC4773" w:rsidRDefault="00F35195" w:rsidP="00F3519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031D7" id="Поле 56" o:spid="_x0000_s1057" type="#_x0000_t202" style="position:absolute;left:0;text-align:left;margin-left:361.95pt;margin-top:653.75pt;width:28.5pt;height:19.9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" filled="f" stroked="f" strokecolor="navy">
                <v:textbox inset=".5mm,.3mm,.5mm,.3mm">
                  <w:txbxContent>
                    <w:p w14:paraId="6B17CE79" w14:textId="77777777" w:rsidR="00F35195" w:rsidRPr="00EC4773" w:rsidRDefault="00F35195" w:rsidP="00F3519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3D0540" w14:textId="77777777" w:rsidR="006C431A" w:rsidRPr="00493AC4" w:rsidRDefault="00264CAE" w:rsidP="00493AC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EA81823" w14:textId="7E8A358E" w:rsidR="000A2A55" w:rsidRPr="000A2A55" w:rsidRDefault="00264CAE" w:rsidP="00493AC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DFF3580" w14:textId="3B6D6428" w:rsidR="009D0FD4" w:rsidRPr="00493AC4" w:rsidRDefault="00F879F4" w:rsidP="00493AC4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</m:oMath>
      </m:oMathPara>
    </w:p>
    <w:p w14:paraId="02B453C2" w14:textId="7DC083FB" w:rsidR="00493AC4" w:rsidRPr="00493AC4" w:rsidRDefault="00230A19" w:rsidP="00493AC4">
      <w:pPr>
        <w:rPr>
          <w:lang w:val="en-US"/>
        </w:rPr>
      </w:pPr>
      <w:r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D942B3E" wp14:editId="58736044">
                <wp:simplePos x="0" y="0"/>
                <wp:positionH relativeFrom="column">
                  <wp:posOffset>5765532</wp:posOffset>
                </wp:positionH>
                <wp:positionV relativeFrom="page">
                  <wp:posOffset>7776109</wp:posOffset>
                </wp:positionV>
                <wp:extent cx="289560" cy="289560"/>
                <wp:effectExtent l="0" t="0" r="0" b="0"/>
                <wp:wrapNone/>
                <wp:docPr id="139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78A46" w14:textId="1E9DC63B" w:rsidR="00230A19" w:rsidRPr="00484FBA" w:rsidRDefault="00230A19" w:rsidP="00230A19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2B3E" id="_x0000_s1058" type="#_x0000_t202" style="position:absolute;margin-left:454pt;margin-top:612.3pt;width:22.8pt;height:22.8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" filled="f" stroked="f" strokecolor="navy">
                <v:textbox inset=".5mm,.3mm,.5mm,.3mm">
                  <w:txbxContent>
                    <w:p w14:paraId="50378A46" w14:textId="1E9DC63B" w:rsidR="00230A19" w:rsidRPr="00484FBA" w:rsidRDefault="00230A19" w:rsidP="00230A19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E</w:t>
                      </w:r>
                      <w:r>
                        <w:rPr>
                          <w:i/>
                          <w:iCs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84FBA" w:rsidRPr="00F35195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F96D826" wp14:editId="56567970">
                <wp:simplePos x="0" y="0"/>
                <wp:positionH relativeFrom="column">
                  <wp:posOffset>2773312</wp:posOffset>
                </wp:positionH>
                <wp:positionV relativeFrom="page">
                  <wp:posOffset>7817869</wp:posOffset>
                </wp:positionV>
                <wp:extent cx="289560" cy="289560"/>
                <wp:effectExtent l="0" t="0" r="0" b="0"/>
                <wp:wrapNone/>
                <wp:docPr id="13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0494B" w14:textId="48C073C5" w:rsidR="00484FBA" w:rsidRPr="00484FBA" w:rsidRDefault="00484FBA" w:rsidP="00484FBA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6D826" id="_x0000_s1059" type="#_x0000_t202" style="position:absolute;margin-left:218.35pt;margin-top:615.6pt;width:22.8pt;height:22.8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" filled="f" stroked="f" strokecolor="navy">
                <v:textbox inset=".5mm,.3mm,.5mm,.3mm">
                  <w:txbxContent>
                    <w:p w14:paraId="5180494B" w14:textId="48C073C5" w:rsidR="00484FBA" w:rsidRPr="00484FBA" w:rsidRDefault="00484FBA" w:rsidP="00484FBA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E</w:t>
                      </w:r>
                      <w:r>
                        <w:rPr>
                          <w:i/>
                          <w:iCs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84FB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331" behindDoc="0" locked="0" layoutInCell="1" allowOverlap="1" wp14:anchorId="190BD2A8" wp14:editId="664CE6D9">
                <wp:simplePos x="0" y="0"/>
                <wp:positionH relativeFrom="column">
                  <wp:posOffset>5378450</wp:posOffset>
                </wp:positionH>
                <wp:positionV relativeFrom="page">
                  <wp:posOffset>7729431</wp:posOffset>
                </wp:positionV>
                <wp:extent cx="347345" cy="347345"/>
                <wp:effectExtent l="0" t="0" r="14605" b="14605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" cy="347345"/>
                          <a:chOff x="0" y="0"/>
                          <a:chExt cx="347345" cy="347345"/>
                        </a:xfrm>
                      </wpg:grpSpPr>
                      <wps:wsp>
                        <wps:cNvPr id="136" name="Овал 136"/>
                        <wps:cNvSpPr/>
                        <wps:spPr>
                          <a:xfrm>
                            <a:off x="0" y="0"/>
                            <a:ext cx="347345" cy="3473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ая со стрелкой 137"/>
                        <wps:cNvCnPr/>
                        <wps:spPr>
                          <a:xfrm flipV="1">
                            <a:off x="176213" y="666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95B18" id="Группа 135" o:spid="_x0000_s1026" style="position:absolute;margin-left:423.5pt;margin-top:608.6pt;width:27.35pt;height:27.35pt;z-index:251658331;mso-position-vertical-relative:page" coordsize="347345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">
                <v:oval id="Овал 136" o:spid="_x0000_s1027" style="position:absolute;width:347345;height:34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" fillcolor="white [3212]" strokecolor="black [3213]"/>
                <v:shape id="Прямая со стрелкой 137" o:spid="_x0000_s1028" type="#_x0000_t32" style="position:absolute;left:176213;top:66675;width:0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" strokecolor="black [3040]">
                  <v:stroke endarrow="block"/>
                </v:shape>
                <w10:wrap anchory="page"/>
              </v:group>
            </w:pict>
          </mc:Fallback>
        </mc:AlternateContent>
      </w:r>
      <w:r w:rsidR="00484FB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330" behindDoc="0" locked="0" layoutInCell="1" allowOverlap="1" wp14:anchorId="09DFEAFC" wp14:editId="5FCF65BD">
                <wp:simplePos x="0" y="0"/>
                <wp:positionH relativeFrom="column">
                  <wp:posOffset>2354580</wp:posOffset>
                </wp:positionH>
                <wp:positionV relativeFrom="page">
                  <wp:posOffset>7738745</wp:posOffset>
                </wp:positionV>
                <wp:extent cx="347345" cy="347345"/>
                <wp:effectExtent l="0" t="0" r="14605" b="14605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" cy="347345"/>
                          <a:chOff x="0" y="0"/>
                          <a:chExt cx="347345" cy="347345"/>
                        </a:xfrm>
                      </wpg:grpSpPr>
                      <wps:wsp>
                        <wps:cNvPr id="132" name="Овал 132"/>
                        <wps:cNvSpPr/>
                        <wps:spPr>
                          <a:xfrm>
                            <a:off x="0" y="0"/>
                            <a:ext cx="347345" cy="3473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ая со стрелкой 133"/>
                        <wps:cNvCnPr/>
                        <wps:spPr>
                          <a:xfrm flipV="1">
                            <a:off x="176213" y="666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5AD6E" id="Группа 134" o:spid="_x0000_s1026" style="position:absolute;margin-left:185.4pt;margin-top:609.35pt;width:27.35pt;height:27.35pt;z-index:251658330;mso-position-vertical-relative:page" coordsize="347345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">
                <v:oval id="Овал 132" o:spid="_x0000_s1027" style="position:absolute;width:347345;height:34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" fillcolor="white [3212]" strokecolor="black [3213]"/>
                <v:shape id="Прямая со стрелкой 133" o:spid="_x0000_s1028" type="#_x0000_t32" style="position:absolute;left:176213;top:66675;width:0;height:190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" strokecolor="black [3040]">
                  <v:stroke endarrow="block"/>
                </v:shape>
                <w10:wrap anchory="page"/>
              </v:group>
            </w:pict>
          </mc:Fallback>
        </mc:AlternateContent>
      </w:r>
    </w:p>
    <w:p w14:paraId="6D38C829" w14:textId="77777777" w:rsidR="000A2A55" w:rsidRDefault="00264CAE" w:rsidP="00493AC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 -11,65</m:t>
        </m:r>
      </m:oMath>
      <w:r w:rsidR="00E82AF2">
        <w:rPr>
          <w:lang w:val="en-US"/>
        </w:rPr>
        <w:t xml:space="preserve">  (</w:t>
      </w:r>
      <w:r w:rsidR="00E82AF2">
        <w:t>В)</w:t>
      </w:r>
    </w:p>
    <w:p w14:paraId="0C9AC967" w14:textId="2A30094D" w:rsidR="000A2A55" w:rsidRPr="000A2A55" w:rsidRDefault="00264CAE" w:rsidP="00493AC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=11,65</m:t>
        </m:r>
      </m:oMath>
      <w:r w:rsidR="000A2A55">
        <w:rPr>
          <w:lang w:val="en-US"/>
        </w:rPr>
        <w:t xml:space="preserve"> (</w:t>
      </w:r>
      <w:r w:rsidR="000A2A55">
        <w:t>В</w:t>
      </w:r>
      <w:r w:rsidR="000A2A55">
        <w:rPr>
          <w:lang w:val="en-US"/>
        </w:rPr>
        <w:t>)</w:t>
      </w:r>
    </w:p>
    <w:p w14:paraId="5AABDBFC" w14:textId="77777777" w:rsidR="00493AC4" w:rsidRPr="00E82AF2" w:rsidRDefault="00493AC4" w:rsidP="00493AC4"/>
    <w:p w14:paraId="0E23457E" w14:textId="1071BFD9" w:rsidR="009D0FD4" w:rsidRPr="00493AC4" w:rsidRDefault="00264CAE" w:rsidP="00493AC4">
      <w:pPr>
        <w:rPr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x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0-11,6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400+2000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4,17 (</m:t>
          </m:r>
          <m:r>
            <w:rPr>
              <w:rFonts w:ascii="Cambria Math" w:hAnsi="Cambria Math"/>
              <w:sz w:val="26"/>
              <w:szCs w:val="26"/>
            </w:rPr>
            <m:t>мА)</m:t>
          </m:r>
        </m:oMath>
      </m:oMathPara>
    </w:p>
    <w:p w14:paraId="7A2D984F" w14:textId="77777777" w:rsidR="00493AC4" w:rsidRPr="00493AC4" w:rsidRDefault="00493AC4" w:rsidP="00493AC4">
      <w:pPr>
        <w:rPr>
          <w:i/>
        </w:rPr>
      </w:pPr>
    </w:p>
    <w:p w14:paraId="42390EFA" w14:textId="6FE4282D" w:rsidR="008C2790" w:rsidRPr="00493AC4" w:rsidRDefault="00264CAE" w:rsidP="00493AC4">
      <w:pPr>
        <w:rPr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1,6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400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 4,85(</m:t>
          </m:r>
          <m:r>
            <w:rPr>
              <w:rFonts w:ascii="Cambria Math" w:hAnsi="Cambria Math"/>
              <w:sz w:val="26"/>
              <w:szCs w:val="26"/>
            </w:rPr>
            <m:t>мА)</m:t>
          </m:r>
        </m:oMath>
      </m:oMathPara>
    </w:p>
    <w:p w14:paraId="22006576" w14:textId="77777777" w:rsidR="00493AC4" w:rsidRPr="00493AC4" w:rsidRDefault="00493AC4" w:rsidP="00493AC4">
      <w:pPr>
        <w:rPr>
          <w:i/>
        </w:rPr>
      </w:pPr>
    </w:p>
    <w:p w14:paraId="04413524" w14:textId="469996F9" w:rsidR="008C2790" w:rsidRPr="00493AC4" w:rsidRDefault="00264CAE" w:rsidP="00493AC4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x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5-11,6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000+3900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0,68 (</m:t>
          </m:r>
          <m:r>
            <w:rPr>
              <w:rFonts w:ascii="Cambria Math" w:hAnsi="Cambria Math"/>
              <w:sz w:val="26"/>
              <w:szCs w:val="26"/>
            </w:rPr>
            <m:t>мА)</m:t>
          </m:r>
        </m:oMath>
      </m:oMathPara>
    </w:p>
    <w:p w14:paraId="54A04E50" w14:textId="77777777" w:rsidR="00493AC4" w:rsidRPr="008C2790" w:rsidRDefault="00493AC4" w:rsidP="00493AC4">
      <w:pPr>
        <w:sectPr w:rsidR="00493AC4" w:rsidRPr="008C2790" w:rsidSect="00D81564">
          <w:type w:val="continuous"/>
          <w:pgSz w:w="11906" w:h="16838"/>
          <w:pgMar w:top="1134" w:right="851" w:bottom="968" w:left="912" w:header="709" w:footer="709" w:gutter="0"/>
          <w:cols w:space="708"/>
          <w:docGrid w:linePitch="360"/>
        </w:sectPr>
      </w:pPr>
    </w:p>
    <w:p w14:paraId="21C75C48" w14:textId="615D8C10" w:rsidR="006C431A" w:rsidRPr="009A4EFF" w:rsidRDefault="006C431A" w:rsidP="006C431A">
      <w:pPr>
        <w:rPr>
          <w:b/>
          <w:lang w:val="en-US"/>
        </w:rPr>
      </w:pPr>
      <w:r>
        <w:rPr>
          <w:b/>
          <w:bCs/>
        </w:rPr>
        <w:lastRenderedPageBreak/>
        <w:t>Метод эквивалентного генератора</w:t>
      </w:r>
      <w:r w:rsidR="009A4EFF">
        <w:rPr>
          <w:b/>
          <w:bCs/>
          <w:lang w:val="en-US"/>
        </w:rPr>
        <w:t>:</w:t>
      </w:r>
    </w:p>
    <w:p w14:paraId="782BF17F" w14:textId="77777777" w:rsidR="006C431A" w:rsidRDefault="006C431A" w:rsidP="006C431A">
      <w:pPr>
        <w:jc w:val="both"/>
        <w:rPr>
          <w:b/>
          <w:bCs/>
          <w:lang w:val="be-BY"/>
        </w:rPr>
      </w:pPr>
    </w:p>
    <w:p w14:paraId="48DC8FF2" w14:textId="77A1A1F7" w:rsidR="00EC4773" w:rsidRDefault="00EC4773" w:rsidP="003F5861">
      <w:pPr>
        <w:tabs>
          <w:tab w:val="left" w:pos="7290"/>
        </w:tabs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07920CA" wp14:editId="56DA542B">
                <wp:simplePos x="0" y="0"/>
                <wp:positionH relativeFrom="column">
                  <wp:posOffset>3981450</wp:posOffset>
                </wp:positionH>
                <wp:positionV relativeFrom="paragraph">
                  <wp:posOffset>83820</wp:posOffset>
                </wp:positionV>
                <wp:extent cx="253365" cy="253365"/>
                <wp:effectExtent l="0" t="0" r="381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021C7C" w14:textId="77777777" w:rsidR="00EC4773" w:rsidRPr="00EC4773" w:rsidRDefault="00EC4773" w:rsidP="00EC47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920CA" id="_x0000_s1060" type="#_x0000_t202" style="position:absolute;left:0;text-align:left;margin-left:313.5pt;margin-top:6.6pt;width:19.95pt;height:19.9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" filled="f" stroked="f" strokecolor="navy">
                <v:textbox inset=".5mm,.3mm,.5mm,.3mm">
                  <w:txbxContent>
                    <w:p w14:paraId="20021C7C" w14:textId="77777777" w:rsidR="00EC4773" w:rsidRPr="00EC4773" w:rsidRDefault="00EC4773" w:rsidP="00EC47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D66F01E" wp14:editId="10DBD3CF">
                <wp:simplePos x="0" y="0"/>
                <wp:positionH relativeFrom="column">
                  <wp:posOffset>4560570</wp:posOffset>
                </wp:positionH>
                <wp:positionV relativeFrom="paragraph">
                  <wp:posOffset>83820</wp:posOffset>
                </wp:positionV>
                <wp:extent cx="434340" cy="289560"/>
                <wp:effectExtent l="0" t="0" r="0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9012B0" w14:textId="77777777" w:rsidR="00EC4773" w:rsidRPr="00EC4773" w:rsidRDefault="00EC4773" w:rsidP="00EC477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="00AB6B98">
                              <w:rPr>
                                <w:i/>
                                <w:iCs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F01E" id="_x0000_s1061" type="#_x0000_t202" style="position:absolute;left:0;text-align:left;margin-left:359.1pt;margin-top:6.6pt;width:34.2pt;height:22.8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" filled="f" stroked="f" strokecolor="navy">
                <v:textbox inset=".5mm,.3mm,.5mm,.3mm">
                  <w:txbxContent>
                    <w:p w14:paraId="309012B0" w14:textId="77777777" w:rsidR="00EC4773" w:rsidRPr="00EC4773" w:rsidRDefault="00EC4773" w:rsidP="00EC477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="00AB6B98">
                        <w:rPr>
                          <w:i/>
                          <w:iCs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A548EA4" wp14:editId="5C596C09">
                <wp:simplePos x="0" y="0"/>
                <wp:positionH relativeFrom="column">
                  <wp:posOffset>3038475</wp:posOffset>
                </wp:positionH>
                <wp:positionV relativeFrom="paragraph">
                  <wp:posOffset>83820</wp:posOffset>
                </wp:positionV>
                <wp:extent cx="325755" cy="248285"/>
                <wp:effectExtent l="0" t="0" r="0" b="127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E8753" w14:textId="77777777" w:rsidR="00EC4773" w:rsidRDefault="00EC4773" w:rsidP="00EC4773">
                            <w:pP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F7AA921" wp14:editId="7FB738EA">
                                  <wp:extent cx="285750" cy="228600"/>
                                  <wp:effectExtent l="0" t="0" r="0" b="0"/>
                                  <wp:docPr id="73" name="Рисунок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8EA4" id="_x0000_s1062" type="#_x0000_t202" style="position:absolute;left:0;text-align:left;margin-left:239.25pt;margin-top:6.6pt;width:25.65pt;height:19.5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" filled="f" stroked="f" strokecolor="navy">
                <v:textbox inset=".5mm,.3mm,.5mm,.3mm">
                  <w:txbxContent>
                    <w:p w14:paraId="336E8753" w14:textId="77777777" w:rsidR="00EC4773" w:rsidRDefault="00EC4773" w:rsidP="00EC4773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F7AA921" wp14:editId="7FB738EA">
                            <wp:extent cx="285750" cy="228600"/>
                            <wp:effectExtent l="0" t="0" r="0" b="0"/>
                            <wp:docPr id="73" name="Рисунок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5BB7A2" wp14:editId="6D928C2E">
                <wp:simplePos x="0" y="0"/>
                <wp:positionH relativeFrom="column">
                  <wp:posOffset>4488180</wp:posOffset>
                </wp:positionH>
                <wp:positionV relativeFrom="paragraph">
                  <wp:posOffset>337185</wp:posOffset>
                </wp:positionV>
                <wp:extent cx="470535" cy="72390"/>
                <wp:effectExtent l="11430" t="13335" r="13335" b="952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F3F2" id="Прямоугольник 72" o:spid="_x0000_s1026" style="position:absolute;margin-left:353.4pt;margin-top:26.55pt;width:37.05pt;height:5.7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">
                <v:textbox inset=".5mm,.3mm,.5mm,.3mm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3FAB88F" wp14:editId="2A18A4AB">
                <wp:simplePos x="0" y="0"/>
                <wp:positionH relativeFrom="column">
                  <wp:posOffset>2967990</wp:posOffset>
                </wp:positionH>
                <wp:positionV relativeFrom="paragraph">
                  <wp:posOffset>337185</wp:posOffset>
                </wp:positionV>
                <wp:extent cx="470535" cy="72390"/>
                <wp:effectExtent l="5715" t="13335" r="9525" b="952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54A9C" id="Прямоугольник 71" o:spid="_x0000_s1026" style="position:absolute;margin-left:233.7pt;margin-top:26.55pt;width:37.05pt;height:5.7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">
                <v:textbox inset=".5mm,.3mm,.5mm,.3mm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24AF28F" wp14:editId="0E71F397">
                <wp:simplePos x="0" y="0"/>
                <wp:positionH relativeFrom="column">
                  <wp:posOffset>4017645</wp:posOffset>
                </wp:positionH>
                <wp:positionV relativeFrom="paragraph">
                  <wp:posOffset>373380</wp:posOffset>
                </wp:positionV>
                <wp:extent cx="0" cy="1273810"/>
                <wp:effectExtent l="7620" t="11430" r="11430" b="1016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BBBE6" id="Прямая соединительная линия 70" o:spid="_x0000_s1026" style="position:absolute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29.4pt" to="316.3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8A5D25B" wp14:editId="449A9590">
                <wp:simplePos x="0" y="0"/>
                <wp:positionH relativeFrom="column">
                  <wp:posOffset>2533650</wp:posOffset>
                </wp:positionH>
                <wp:positionV relativeFrom="paragraph">
                  <wp:posOffset>373380</wp:posOffset>
                </wp:positionV>
                <wp:extent cx="3004185" cy="1266825"/>
                <wp:effectExtent l="9525" t="11430" r="5715" b="7620"/>
                <wp:wrapSquare wrapText="bothSides"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18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5AB16" id="Прямоугольник 69" o:spid="_x0000_s1026" style="position:absolute;margin-left:199.5pt;margin-top:29.4pt;width:236.55pt;height:99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" filled="f">
                <v:textbox inset=".5mm,.3mm,.5mm,.3mm"/>
                <w10:wrap type="square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н</m:t>
            </m:r>
          </m:sub>
        </m:sSub>
        <m:r>
          <w:rPr>
            <w:rFonts w:asci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/>
                    <w:lang w:val="en-US"/>
                  </w:rPr>
                  <m:t>x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lang w:val="en-US"/>
                  </w:rPr>
                  <m:t>вн</m:t>
                </m:r>
              </m:sub>
            </m:sSub>
            <m:r>
              <w:rPr>
                <w:rFonts w:asci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lang w:val="en-US"/>
                  </w:rPr>
                  <m:t>н</m:t>
                </m:r>
              </m:sub>
            </m:sSub>
          </m:den>
        </m:f>
      </m:oMath>
    </w:p>
    <w:p w14:paraId="508B05AA" w14:textId="77777777" w:rsidR="00EC4773" w:rsidRPr="00EE45DB" w:rsidRDefault="00EC4773" w:rsidP="00EC4773">
      <w:pPr>
        <w:tabs>
          <w:tab w:val="left" w:pos="7290"/>
        </w:tabs>
        <w:jc w:val="both"/>
      </w:pPr>
    </w:p>
    <w:p w14:paraId="006520EE" w14:textId="6ED82DD4" w:rsidR="00EC4773" w:rsidRDefault="00904974" w:rsidP="003F5861">
      <w:pPr>
        <w:jc w:val="both"/>
        <w:rPr>
          <w:b/>
          <w:bCs/>
          <w:lang w:val="en-US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88" behindDoc="0" locked="0" layoutInCell="1" allowOverlap="1" wp14:anchorId="2F582FD0" wp14:editId="26BEF347">
                <wp:simplePos x="0" y="0"/>
                <wp:positionH relativeFrom="column">
                  <wp:posOffset>5509260</wp:posOffset>
                </wp:positionH>
                <wp:positionV relativeFrom="page">
                  <wp:posOffset>1809750</wp:posOffset>
                </wp:positionV>
                <wp:extent cx="633095" cy="289560"/>
                <wp:effectExtent l="0" t="0" r="14605" b="15240"/>
                <wp:wrapNone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" cy="289560"/>
                          <a:chOff x="0" y="0"/>
                          <a:chExt cx="633463" cy="289560"/>
                        </a:xfrm>
                      </wpg:grpSpPr>
                      <wps:wsp>
                        <wps:cNvPr id="64" name="Восьми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0" y="227564"/>
                            <a:ext cx="47625" cy="5270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48" y="256273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0"/>
                            <a:ext cx="25336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9D4FA" w14:textId="77777777" w:rsidR="00EC4773" w:rsidRDefault="00EC4773" w:rsidP="00EC477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82FD0" id="Группа 141" o:spid="_x0000_s1063" style="position:absolute;left:0;text-align:left;margin-left:433.8pt;margin-top:142.5pt;width:49.85pt;height:22.8pt;z-index:251658288;mso-position-vertical-relative:page" coordsize="6334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">
                <v:shape id="Восьмиугольник 64" o:spid="_x0000_s1064" type="#_x0000_t10" style="position:absolute;top:2275;width:476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" fillcolor="black">
                  <v:textbox inset=".5mm,.3mm,.5mm,.3mm"/>
                </v:shape>
                <v:line id="Прямая соединительная линия 63" o:spid="_x0000_s1065" style="position:absolute;flip:x;visibility:visible;mso-wrap-style:square" from="181,2562" to="6334,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shape id="_x0000_s1066" type="#_x0000_t202" style="position:absolute;left:654;width:253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" filled="f" stroked="f" strokecolor="navy">
                  <v:textbox inset=".5mm,.3mm,.5mm,.3mm">
                    <w:txbxContent>
                      <w:p w14:paraId="3B49D4FA" w14:textId="77777777" w:rsidR="00EC4773" w:rsidRDefault="00EC4773" w:rsidP="00EC477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163024C0" wp14:editId="0687A431">
                <wp:simplePos x="0" y="0"/>
                <wp:positionH relativeFrom="column">
                  <wp:posOffset>1916430</wp:posOffset>
                </wp:positionH>
                <wp:positionV relativeFrom="page">
                  <wp:posOffset>1809750</wp:posOffset>
                </wp:positionV>
                <wp:extent cx="645160" cy="286385"/>
                <wp:effectExtent l="0" t="0" r="21590" b="18415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286385"/>
                          <a:chOff x="0" y="0"/>
                          <a:chExt cx="645394" cy="286619"/>
                        </a:xfrm>
                      </wpg:grpSpPr>
                      <wps:wsp>
                        <wps:cNvPr id="61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9956"/>
                            <a:ext cx="615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Восьми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597769" y="233914"/>
                            <a:ext cx="47625" cy="5270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6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401654" y="0"/>
                            <a:ext cx="21717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0AB354" w14:textId="77777777" w:rsidR="00EC4773" w:rsidRPr="00EC4773" w:rsidRDefault="00EC4773" w:rsidP="00EC477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024C0" id="Группа 140" o:spid="_x0000_s1067" style="position:absolute;left:0;text-align:left;margin-left:150.9pt;margin-top:142.5pt;width:50.8pt;height:22.55pt;z-index:251658289;mso-position-vertical-relative:page" coordsize="6453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">
                <v:line id="Прямая соединительная линия 61" o:spid="_x0000_s1068" style="position:absolute;flip:x;visibility:visible;mso-wrap-style:square" from="0,2499" to="6153,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shape id="Восьмиугольник 62" o:spid="_x0000_s1069" type="#_x0000_t10" style="position:absolute;left:5977;top:2339;width:476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" fillcolor="black">
                  <v:textbox inset=".5mm,.3mm,.5mm,.3mm"/>
                </v:shape>
                <v:shape id="_x0000_s1070" type="#_x0000_t202" style="position:absolute;left:4016;width:217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" filled="f" stroked="f" strokecolor="navy">
                  <v:textbox inset=".5mm,.3mm,.5mm,.3mm">
                    <w:txbxContent>
                      <w:p w14:paraId="410AB354" w14:textId="77777777" w:rsidR="00EC4773" w:rsidRPr="00EC4773" w:rsidRDefault="00EC4773" w:rsidP="00EC4773">
                        <w:r>
                          <w:t>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F1108F1" wp14:editId="1CB2A486">
                <wp:simplePos x="0" y="0"/>
                <wp:positionH relativeFrom="column">
                  <wp:posOffset>4090035</wp:posOffset>
                </wp:positionH>
                <wp:positionV relativeFrom="page">
                  <wp:posOffset>1952625</wp:posOffset>
                </wp:positionV>
                <wp:extent cx="289560" cy="289560"/>
                <wp:effectExtent l="0" t="0" r="0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B710F0" w14:textId="2FF6D6ED" w:rsidR="00EC4773" w:rsidRPr="00F35195" w:rsidRDefault="00EC4773" w:rsidP="00EC477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="00F35195">
                              <w:rPr>
                                <w:i/>
                                <w:iCs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08F1" id="_x0000_s1071" type="#_x0000_t202" style="position:absolute;left:0;text-align:left;margin-left:322.05pt;margin-top:153.75pt;width:22.8pt;height:22.8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" filled="f" stroked="f" strokecolor="navy">
                <v:textbox inset=".5mm,.3mm,.5mm,.3mm">
                  <w:txbxContent>
                    <w:p w14:paraId="67B710F0" w14:textId="2FF6D6ED" w:rsidR="00EC4773" w:rsidRPr="00F35195" w:rsidRDefault="00EC4773" w:rsidP="00EC477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="00F35195">
                        <w:rPr>
                          <w:i/>
                          <w:iCs/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k</m:t>
            </m:r>
            <m:r>
              <w:rPr>
                <w:rFonts w:ascii="Cambria Math"/>
              </w:rPr>
              <m:t>з</m:t>
            </m:r>
          </m:sub>
        </m:sSub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x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вн</m:t>
                </m:r>
              </m:sub>
            </m:sSub>
          </m:den>
        </m:f>
      </m:oMath>
    </w:p>
    <w:p w14:paraId="42ACF997" w14:textId="04142C78" w:rsidR="00EC4773" w:rsidRDefault="00EC4773" w:rsidP="00EC477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00EFF95E" w14:textId="351A1E35" w:rsidR="00EC4773" w:rsidRDefault="00904974" w:rsidP="00EC4773">
      <w:pPr>
        <w:jc w:val="both"/>
        <w:rPr>
          <w:b/>
          <w:bCs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5239409" wp14:editId="1C889E47">
                <wp:simplePos x="0" y="0"/>
                <wp:positionH relativeFrom="column">
                  <wp:posOffset>3764280</wp:posOffset>
                </wp:positionH>
                <wp:positionV relativeFrom="page">
                  <wp:posOffset>2012482</wp:posOffset>
                </wp:positionV>
                <wp:extent cx="470535" cy="108585"/>
                <wp:effectExtent l="0" t="9525" r="15240" b="152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053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825B" id="Прямоугольник 67" o:spid="_x0000_s1026" style="position:absolute;margin-left:296.4pt;margin-top:158.45pt;width:37.05pt;height:8.55pt;rotation:90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">
                <v:textbox inset=".5mm,.3mm,.5mm,.3mm"/>
                <w10:wrap anchory="page"/>
              </v:rect>
            </w:pict>
          </mc:Fallback>
        </mc:AlternateContent>
      </w:r>
    </w:p>
    <w:p w14:paraId="113E2F0B" w14:textId="40E7AC71" w:rsidR="00EC4773" w:rsidRPr="00BE7964" w:rsidRDefault="00EC4773" w:rsidP="00EC4773">
      <w:pPr>
        <w:jc w:val="both"/>
        <w:rPr>
          <w:i/>
          <w:iCs/>
          <w:vertAlign w:val="subscript"/>
        </w:rPr>
      </w:pPr>
    </w:p>
    <w:p w14:paraId="558634D0" w14:textId="28D9728B" w:rsidR="00ED7496" w:rsidRDefault="00ED7496" w:rsidP="00F209BB">
      <w:pPr>
        <w:jc w:val="both"/>
        <w:rPr>
          <w:bCs/>
          <w:i/>
        </w:rPr>
      </w:pPr>
    </w:p>
    <w:p w14:paraId="7CBD8F2D" w14:textId="47E97B67" w:rsidR="003F5861" w:rsidRDefault="00904974" w:rsidP="00F209BB">
      <w:pPr>
        <w:jc w:val="both"/>
        <w:rPr>
          <w:bCs/>
          <w:i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7D7A9BE" wp14:editId="7F209E22">
                <wp:simplePos x="0" y="0"/>
                <wp:positionH relativeFrom="column">
                  <wp:posOffset>4624705</wp:posOffset>
                </wp:positionH>
                <wp:positionV relativeFrom="paragraph">
                  <wp:posOffset>282575</wp:posOffset>
                </wp:positionV>
                <wp:extent cx="361950" cy="253365"/>
                <wp:effectExtent l="0" t="0" r="381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16E2" w14:textId="77777777" w:rsidR="00EC4773" w:rsidRPr="00EC4773" w:rsidRDefault="00EC4773" w:rsidP="00EC477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="00AB6B98">
                              <w:rPr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7A9BE" id="_x0000_s1072" type="#_x0000_t202" style="position:absolute;left:0;text-align:left;margin-left:364.15pt;margin-top:22.25pt;width:28.5pt;height:19.9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" filled="f" stroked="f" strokecolor="navy">
                <v:textbox inset=".5mm,.3mm,.5mm,.3mm">
                  <w:txbxContent>
                    <w:p w14:paraId="297916E2" w14:textId="77777777" w:rsidR="00EC4773" w:rsidRPr="00EC4773" w:rsidRDefault="00EC4773" w:rsidP="00EC477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="00AB6B98">
                        <w:rPr>
                          <w:i/>
                          <w:iCs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C9590B3" wp14:editId="215F70C5">
                <wp:simplePos x="0" y="0"/>
                <wp:positionH relativeFrom="column">
                  <wp:posOffset>4588510</wp:posOffset>
                </wp:positionH>
                <wp:positionV relativeFrom="paragraph">
                  <wp:posOffset>173990</wp:posOffset>
                </wp:positionV>
                <wp:extent cx="470535" cy="72390"/>
                <wp:effectExtent l="7620" t="11430" r="7620" b="1143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FEB02" id="Прямоугольник 58" o:spid="_x0000_s1026" style="position:absolute;margin-left:361.3pt;margin-top:13.7pt;width:37.05pt;height:5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">
                <v:textbox inset=".5mm,.3mm,.5mm,.3mm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A842F4F" wp14:editId="6575F720">
                <wp:simplePos x="0" y="0"/>
                <wp:positionH relativeFrom="column">
                  <wp:posOffset>2931795</wp:posOffset>
                </wp:positionH>
                <wp:positionV relativeFrom="paragraph">
                  <wp:posOffset>162226</wp:posOffset>
                </wp:positionV>
                <wp:extent cx="470535" cy="72390"/>
                <wp:effectExtent l="7620" t="11430" r="7620" b="1143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75C45" id="Прямоугольник 57" o:spid="_x0000_s1026" style="position:absolute;margin-left:230.85pt;margin-top:12.75pt;width:37.05pt;height:5.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">
                <v:textbox inset=".5mm,.3mm,.5mm,.3mm"/>
              </v:rect>
            </w:pict>
          </mc:Fallback>
        </mc:AlternateContent>
      </w:r>
    </w:p>
    <w:p w14:paraId="74D5F55D" w14:textId="21402D2E" w:rsidR="003F5861" w:rsidRDefault="00904974" w:rsidP="00F209BB">
      <w:pPr>
        <w:jc w:val="both"/>
        <w:rPr>
          <w:bCs/>
          <w:i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EA03436" wp14:editId="33B6D33D">
                <wp:simplePos x="0" y="0"/>
                <wp:positionH relativeFrom="column">
                  <wp:posOffset>3925136</wp:posOffset>
                </wp:positionH>
                <wp:positionV relativeFrom="page">
                  <wp:posOffset>2754998</wp:posOffset>
                </wp:positionV>
                <wp:extent cx="217170" cy="21717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A573A7" w14:textId="77777777" w:rsidR="00EC4773" w:rsidRDefault="00EC4773" w:rsidP="00EC47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3436" id="_x0000_s1073" type="#_x0000_t202" style="position:absolute;left:0;text-align:left;margin-left:309.05pt;margin-top:216.95pt;width:17.1pt;height:17.1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" filled="f" stroked="f" strokecolor="navy">
                <v:textbox inset=".5mm,.3mm,.5mm,.3mm">
                  <w:txbxContent>
                    <w:p w14:paraId="0BA573A7" w14:textId="77777777" w:rsidR="00EC4773" w:rsidRDefault="00EC4773" w:rsidP="00EC47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B07C8A6" wp14:editId="7996845A">
                <wp:simplePos x="0" y="0"/>
                <wp:positionH relativeFrom="column">
                  <wp:posOffset>3076575</wp:posOffset>
                </wp:positionH>
                <wp:positionV relativeFrom="paragraph">
                  <wp:posOffset>59356</wp:posOffset>
                </wp:positionV>
                <wp:extent cx="289560" cy="289560"/>
                <wp:effectExtent l="0" t="0" r="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5B6DFB" w14:textId="355A3A85" w:rsidR="00D22629" w:rsidRPr="00F35195" w:rsidRDefault="00D22629" w:rsidP="00D226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="00F35195">
                              <w:rPr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</w:p>
                          <w:p w14:paraId="049712B9" w14:textId="77777777" w:rsidR="00EC4773" w:rsidRPr="00EC4773" w:rsidRDefault="00EC4773" w:rsidP="00EC477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C8A6" id="_x0000_s1074" type="#_x0000_t202" style="position:absolute;left:0;text-align:left;margin-left:242.25pt;margin-top:4.65pt;width:22.8pt;height:22.8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" filled="f" stroked="f" strokecolor="navy">
                <v:textbox inset=".5mm,.3mm,.5mm,.3mm">
                  <w:txbxContent>
                    <w:p w14:paraId="2E5B6DFB" w14:textId="355A3A85" w:rsidR="00D22629" w:rsidRPr="00F35195" w:rsidRDefault="00D22629" w:rsidP="00D2262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="00F35195">
                        <w:rPr>
                          <w:i/>
                          <w:iCs/>
                          <w:vertAlign w:val="subscript"/>
                        </w:rPr>
                        <w:t>2</w:t>
                      </w:r>
                    </w:p>
                    <w:p w14:paraId="049712B9" w14:textId="77777777" w:rsidR="00EC4773" w:rsidRPr="00EC4773" w:rsidRDefault="00EC4773" w:rsidP="00EC4773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F6CB3" w14:textId="266DFF5D" w:rsidR="00F209BB" w:rsidRPr="003B5FAB" w:rsidRDefault="00264CAE" w:rsidP="00F209BB">
      <w:pPr>
        <w:jc w:val="both"/>
        <w:rPr>
          <w:bCs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х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7,348 (В)</m:t>
          </m:r>
        </m:oMath>
      </m:oMathPara>
    </w:p>
    <w:p w14:paraId="1419DABF" w14:textId="0543D306" w:rsidR="000E5C17" w:rsidRDefault="00ED7496" w:rsidP="00ED7496">
      <w:pPr>
        <w:rPr>
          <w:sz w:val="32"/>
          <w:szCs w:val="32"/>
          <w:vertAlign w:val="subscript"/>
        </w:rPr>
      </w:pPr>
      <w:r w:rsidRPr="00ED7496">
        <w:rPr>
          <w:sz w:val="32"/>
          <w:szCs w:val="32"/>
          <w:vertAlign w:val="subscript"/>
        </w:rPr>
        <w:t>Преоб</w:t>
      </w:r>
      <w:r>
        <w:rPr>
          <w:sz w:val="32"/>
          <w:szCs w:val="32"/>
          <w:vertAlign w:val="subscript"/>
        </w:rPr>
        <w:t>разуем цепь в пассивную и посчитаем ее сопротивление:</w:t>
      </w:r>
    </w:p>
    <w:p w14:paraId="425CEBB4" w14:textId="77777777" w:rsidR="00457AC7" w:rsidRPr="00804DB0" w:rsidRDefault="00264CAE" w:rsidP="00457AC7">
      <w:pPr>
        <w:jc w:val="both"/>
        <w:rPr>
          <w:iCs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65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  <w:lang w:val="en-US"/>
            </w:rPr>
            <m:t xml:space="preserve">=0,8630 </m:t>
          </m:r>
          <m:d>
            <m:d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кОм</m:t>
              </m:r>
            </m:e>
          </m:d>
        </m:oMath>
      </m:oMathPara>
    </w:p>
    <w:p w14:paraId="51BD87F6" w14:textId="77777777" w:rsidR="00457AC7" w:rsidRPr="00804DB0" w:rsidRDefault="00264CAE" w:rsidP="00457AC7">
      <w:pPr>
        <w:jc w:val="both"/>
        <w:rPr>
          <w:iCs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6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  <w:lang w:val="en-US"/>
            </w:rPr>
            <m:t>=0,4658 (кОм)</m:t>
          </m:r>
        </m:oMath>
      </m:oMathPara>
    </w:p>
    <w:p w14:paraId="67B57EA6" w14:textId="3BFDF3EA" w:rsidR="00D0099B" w:rsidRPr="00EE45DB" w:rsidRDefault="00D0099B" w:rsidP="00D0099B">
      <w:pPr>
        <w:tabs>
          <w:tab w:val="left" w:pos="7290"/>
        </w:tabs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7A4C5F5A" wp14:editId="7D5F777A">
                <wp:simplePos x="0" y="0"/>
                <wp:positionH relativeFrom="column">
                  <wp:posOffset>2529840</wp:posOffset>
                </wp:positionH>
                <wp:positionV relativeFrom="paragraph">
                  <wp:posOffset>373380</wp:posOffset>
                </wp:positionV>
                <wp:extent cx="2175510" cy="1266825"/>
                <wp:effectExtent l="0" t="0" r="15240" b="28575"/>
                <wp:wrapSquare wrapText="bothSides"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3FC4" id="Прямоугольник 113" o:spid="_x0000_s1026" style="position:absolute;margin-left:199.2pt;margin-top:29.4pt;width:171.3pt;height:99.75pt;z-index:-251658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" filled="f">
                <v:textbox inset=".5mm,.3mm,.5mm,.3mm"/>
                <w10:wrap type="squar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3EBC30F5" wp14:editId="5EC5B42F">
                <wp:simplePos x="0" y="0"/>
                <wp:positionH relativeFrom="column">
                  <wp:posOffset>3902710</wp:posOffset>
                </wp:positionH>
                <wp:positionV relativeFrom="paragraph">
                  <wp:posOffset>337185</wp:posOffset>
                </wp:positionV>
                <wp:extent cx="470535" cy="72390"/>
                <wp:effectExtent l="11430" t="13335" r="13335" b="952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028F" id="Прямоугольник 110" o:spid="_x0000_s1026" style="position:absolute;margin-left:307.3pt;margin-top:26.55pt;width:37.05pt;height:5.7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">
                <v:textbox inset=".5mm,.3mm,.5mm,.3mm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5A01AD86" wp14:editId="619E63A9">
                <wp:simplePos x="0" y="0"/>
                <wp:positionH relativeFrom="column">
                  <wp:posOffset>3975354</wp:posOffset>
                </wp:positionH>
                <wp:positionV relativeFrom="paragraph">
                  <wp:posOffset>83820</wp:posOffset>
                </wp:positionV>
                <wp:extent cx="434340" cy="289560"/>
                <wp:effectExtent l="0" t="0" r="0" b="0"/>
                <wp:wrapNone/>
                <wp:docPr id="108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60794" w14:textId="4B3B84B1" w:rsidR="00D0099B" w:rsidRPr="00EC4773" w:rsidRDefault="00D0099B" w:rsidP="00D009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AD86" id="_x0000_s1075" type="#_x0000_t202" style="position:absolute;left:0;text-align:left;margin-left:313pt;margin-top:6.6pt;width:34.2pt;height:22.8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" filled="f" stroked="f" strokecolor="navy">
                <v:textbox inset=".5mm,.3mm,.5mm,.3mm">
                  <w:txbxContent>
                    <w:p w14:paraId="35460794" w14:textId="4B3B84B1" w:rsidR="00D0099B" w:rsidRPr="00EC4773" w:rsidRDefault="00D0099B" w:rsidP="00D0099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78B876C" wp14:editId="14623C83">
                <wp:simplePos x="0" y="0"/>
                <wp:positionH relativeFrom="column">
                  <wp:posOffset>3038475</wp:posOffset>
                </wp:positionH>
                <wp:positionV relativeFrom="paragraph">
                  <wp:posOffset>83820</wp:posOffset>
                </wp:positionV>
                <wp:extent cx="325755" cy="248285"/>
                <wp:effectExtent l="0" t="0" r="0" b="1270"/>
                <wp:wrapNone/>
                <wp:docPr id="109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D8FC2" w14:textId="77777777" w:rsidR="00D0099B" w:rsidRDefault="00D0099B" w:rsidP="00D0099B">
                            <w:pPr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69A0DAE5" wp14:editId="5AFA5FBA">
                                  <wp:extent cx="285750" cy="228600"/>
                                  <wp:effectExtent l="0" t="0" r="0" b="0"/>
                                  <wp:docPr id="127" name="Рисунок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B876C" id="_x0000_s1076" type="#_x0000_t202" style="position:absolute;left:0;text-align:left;margin-left:239.25pt;margin-top:6.6pt;width:25.65pt;height:19.5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" filled="f" stroked="f" strokecolor="navy">
                <v:textbox inset=".5mm,.3mm,.5mm,.3mm">
                  <w:txbxContent>
                    <w:p w14:paraId="5A9D8FC2" w14:textId="77777777" w:rsidR="00D0099B" w:rsidRDefault="00D0099B" w:rsidP="00D0099B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69A0DAE5" wp14:editId="5AFA5FBA">
                            <wp:extent cx="285750" cy="228600"/>
                            <wp:effectExtent l="0" t="0" r="0" b="0"/>
                            <wp:docPr id="127" name="Рисунок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AFC3667" wp14:editId="17B83992">
                <wp:simplePos x="0" y="0"/>
                <wp:positionH relativeFrom="column">
                  <wp:posOffset>2967990</wp:posOffset>
                </wp:positionH>
                <wp:positionV relativeFrom="paragraph">
                  <wp:posOffset>337185</wp:posOffset>
                </wp:positionV>
                <wp:extent cx="470535" cy="72390"/>
                <wp:effectExtent l="5715" t="13335" r="9525" b="952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A7387" id="Прямоугольник 111" o:spid="_x0000_s1026" style="position:absolute;margin-left:233.7pt;margin-top:26.55pt;width:37.05pt;height:5.7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">
                <v:textbox inset=".5mm,.3mm,.5mm,.3mm"/>
              </v:rect>
            </w:pict>
          </mc:Fallback>
        </mc:AlternateContent>
      </w:r>
    </w:p>
    <w:p w14:paraId="38C89580" w14:textId="57C2F794" w:rsidR="00D0099B" w:rsidRDefault="00D0099B" w:rsidP="00D0099B">
      <w:pPr>
        <w:jc w:val="both"/>
        <w:rPr>
          <w:b/>
          <w:bCs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203470B5" wp14:editId="69D2C48B">
                <wp:simplePos x="0" y="0"/>
                <wp:positionH relativeFrom="column">
                  <wp:posOffset>2316480</wp:posOffset>
                </wp:positionH>
                <wp:positionV relativeFrom="page">
                  <wp:posOffset>4698365</wp:posOffset>
                </wp:positionV>
                <wp:extent cx="217170" cy="253365"/>
                <wp:effectExtent l="0" t="0" r="0" b="0"/>
                <wp:wrapNone/>
                <wp:docPr id="11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F56438" w14:textId="77777777" w:rsidR="00D0099B" w:rsidRPr="00EC4773" w:rsidRDefault="00D0099B" w:rsidP="00D009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70B5" id="Поле 66" o:spid="_x0000_s1077" type="#_x0000_t202" style="position:absolute;left:0;text-align:left;margin-left:182.4pt;margin-top:369.95pt;width:17.1pt;height:19.9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" filled="f" stroked="f" strokecolor="navy">
                <v:textbox inset=".5mm,.3mm,.5mm,.3mm">
                  <w:txbxContent>
                    <w:p w14:paraId="2DF56438" w14:textId="77777777" w:rsidR="00D0099B" w:rsidRPr="00EC4773" w:rsidRDefault="00D0099B" w:rsidP="00D0099B"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75B7B231" wp14:editId="55CB0075">
                <wp:simplePos x="0" y="0"/>
                <wp:positionH relativeFrom="column">
                  <wp:posOffset>5574030</wp:posOffset>
                </wp:positionH>
                <wp:positionV relativeFrom="page">
                  <wp:posOffset>4698365</wp:posOffset>
                </wp:positionV>
                <wp:extent cx="253365" cy="289560"/>
                <wp:effectExtent l="0" t="0" r="0" b="0"/>
                <wp:wrapNone/>
                <wp:docPr id="117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12940F" w14:textId="77777777" w:rsidR="00D0099B" w:rsidRDefault="00D0099B" w:rsidP="00D009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B231" id="Поле 65" o:spid="_x0000_s1078" type="#_x0000_t202" style="position:absolute;left:0;text-align:left;margin-left:438.9pt;margin-top:369.95pt;width:19.95pt;height:22.8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" filled="f" stroked="f" strokecolor="navy">
                <v:textbox inset=".5mm,.3mm,.5mm,.3mm">
                  <w:txbxContent>
                    <w:p w14:paraId="3A12940F" w14:textId="77777777" w:rsidR="00D0099B" w:rsidRDefault="00D0099B" w:rsidP="00D009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F4E1BBC" wp14:editId="67DD5AEC">
                <wp:simplePos x="0" y="0"/>
                <wp:positionH relativeFrom="column">
                  <wp:posOffset>5508625</wp:posOffset>
                </wp:positionH>
                <wp:positionV relativeFrom="page">
                  <wp:posOffset>4926330</wp:posOffset>
                </wp:positionV>
                <wp:extent cx="47625" cy="52705"/>
                <wp:effectExtent l="0" t="0" r="28575" b="23495"/>
                <wp:wrapNone/>
                <wp:docPr id="118" name="Восьми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5270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92E37" id="Восьмиугольник 118" o:spid="_x0000_s1026" type="#_x0000_t10" style="position:absolute;margin-left:433.75pt;margin-top:387.9pt;width:3.75pt;height:4.1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" fillcolor="black">
                <v:textbox inset=".5mm,.3mm,.5mm,.3mm"/>
                <w10:wrap anchory="page"/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51B08F3" wp14:editId="31F60872">
                <wp:simplePos x="0" y="0"/>
                <wp:positionH relativeFrom="column">
                  <wp:posOffset>2514600</wp:posOffset>
                </wp:positionH>
                <wp:positionV relativeFrom="page">
                  <wp:posOffset>4932680</wp:posOffset>
                </wp:positionV>
                <wp:extent cx="47625" cy="52705"/>
                <wp:effectExtent l="0" t="0" r="28575" b="23495"/>
                <wp:wrapNone/>
                <wp:docPr id="120" name="Восьми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5270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302D" id="Восьмиугольник 120" o:spid="_x0000_s1026" type="#_x0000_t10" style="position:absolute;margin-left:198pt;margin-top:388.4pt;width:3.75pt;height:4.1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" fillcolor="black">
                <v:textbox inset=".5mm,.3mm,.5mm,.3mm"/>
                <w10:wrap anchory="page"/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2CD9B982" wp14:editId="46AEC8CB">
                <wp:simplePos x="0" y="0"/>
                <wp:positionH relativeFrom="column">
                  <wp:posOffset>1918335</wp:posOffset>
                </wp:positionH>
                <wp:positionV relativeFrom="page">
                  <wp:posOffset>4951730</wp:posOffset>
                </wp:positionV>
                <wp:extent cx="615315" cy="0"/>
                <wp:effectExtent l="0" t="0" r="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50F9B" id="Прямая соединительная линия 121" o:spid="_x0000_s1026" style="position:absolute;flip:x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1.05pt,389.9pt" to="199.5pt,3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">
                <w10:wrap anchory="page"/>
              </v:line>
            </w:pict>
          </mc:Fallback>
        </mc:AlternateContent>
      </w:r>
    </w:p>
    <w:p w14:paraId="021C1842" w14:textId="77C6469E" w:rsidR="00D0099B" w:rsidRDefault="00D0099B" w:rsidP="00D0099B">
      <w:pPr>
        <w:jc w:val="both"/>
        <w:rPr>
          <w:b/>
          <w:bCs/>
          <w:lang w:val="en-US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4289A025" wp14:editId="7799F63D">
                <wp:simplePos x="0" y="0"/>
                <wp:positionH relativeFrom="column">
                  <wp:posOffset>4687062</wp:posOffset>
                </wp:positionH>
                <wp:positionV relativeFrom="page">
                  <wp:posOffset>4925060</wp:posOffset>
                </wp:positionV>
                <wp:extent cx="47625" cy="52705"/>
                <wp:effectExtent l="0" t="0" r="28575" b="23495"/>
                <wp:wrapNone/>
                <wp:docPr id="128" name="Восьми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5270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F379E" id="Восьмиугольник 128" o:spid="_x0000_s1026" type="#_x0000_t10" style="position:absolute;margin-left:369.05pt;margin-top:387.8pt;width:3.75pt;height:4.1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" fillcolor="black">
                <v:textbox inset=".5mm,.3mm,.5mm,.3mm"/>
                <w10:wrap anchory="page"/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23618E6A" wp14:editId="39484EC9">
                <wp:simplePos x="0" y="0"/>
                <wp:positionH relativeFrom="column">
                  <wp:posOffset>4696967</wp:posOffset>
                </wp:positionH>
                <wp:positionV relativeFrom="page">
                  <wp:posOffset>4956048</wp:posOffset>
                </wp:positionV>
                <wp:extent cx="1444371" cy="0"/>
                <wp:effectExtent l="0" t="0" r="0" b="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43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27618" id="Прямая соединительная линия 119" o:spid="_x0000_s1026" style="position:absolute;flip:x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9.85pt,390.25pt" to="483.6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">
                <w10:wrap anchory="page"/>
              </v:line>
            </w:pict>
          </mc:Fallback>
        </mc:AlternateContent>
      </w:r>
      <w:r>
        <w:rPr>
          <w:b/>
          <w:bCs/>
          <w:lang w:val="en-US"/>
        </w:rPr>
        <w:t xml:space="preserve"> </w:t>
      </w:r>
    </w:p>
    <w:p w14:paraId="0ADB5DC4" w14:textId="02A1423F" w:rsidR="00D0099B" w:rsidRDefault="00C54C5A" w:rsidP="00D0099B">
      <w:pPr>
        <w:jc w:val="both"/>
        <w:rPr>
          <w:b/>
          <w:bCs/>
          <w:lang w:val="en-US"/>
        </w:rPr>
      </w:pPr>
      <w:r w:rsidRPr="00D009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5959595" wp14:editId="02945C0F">
                <wp:simplePos x="0" y="0"/>
                <wp:positionH relativeFrom="column">
                  <wp:posOffset>4982110</wp:posOffset>
                </wp:positionH>
                <wp:positionV relativeFrom="paragraph">
                  <wp:posOffset>93579</wp:posOffset>
                </wp:positionV>
                <wp:extent cx="434340" cy="289560"/>
                <wp:effectExtent l="0" t="0" r="0" b="0"/>
                <wp:wrapNone/>
                <wp:docPr id="130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3BBDB" w14:textId="4C5B65E7" w:rsidR="00D0099B" w:rsidRPr="00EC4773" w:rsidRDefault="00D0099B" w:rsidP="00D009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59595" id="_x0000_s1079" type="#_x0000_t202" style="position:absolute;left:0;text-align:left;margin-left:392.3pt;margin-top:7.35pt;width:34.2pt;height:22.8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" filled="f" stroked="f" strokecolor="navy">
                <v:textbox inset=".5mm,.3mm,.5mm,.3mm">
                  <w:txbxContent>
                    <w:p w14:paraId="1013BBDB" w14:textId="4C5B65E7" w:rsidR="00D0099B" w:rsidRPr="00EC4773" w:rsidRDefault="00D0099B" w:rsidP="00D0099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48865BEB" w14:textId="537D852B" w:rsidR="00D0099B" w:rsidRPr="00D0099B" w:rsidRDefault="00D0099B" w:rsidP="00D0099B">
      <w:pPr>
        <w:jc w:val="both"/>
        <w:rPr>
          <w:i/>
          <w:iCs/>
          <w:vertAlign w:val="subscript"/>
        </w:rPr>
      </w:pPr>
    </w:p>
    <w:p w14:paraId="006B9E43" w14:textId="05E4428E" w:rsidR="00D0099B" w:rsidRPr="00ED7496" w:rsidRDefault="00C54C5A" w:rsidP="00ED7496">
      <w:pPr>
        <w:rPr>
          <w:sz w:val="32"/>
          <w:szCs w:val="32"/>
          <w:vertAlign w:val="subscrip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2B85CB7C" wp14:editId="334B8E94">
                <wp:simplePos x="0" y="0"/>
                <wp:positionH relativeFrom="column">
                  <wp:posOffset>2934970</wp:posOffset>
                </wp:positionH>
                <wp:positionV relativeFrom="page">
                  <wp:posOffset>5638800</wp:posOffset>
                </wp:positionV>
                <wp:extent cx="470535" cy="72390"/>
                <wp:effectExtent l="0" t="0" r="24765" b="2286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852C5" id="Прямоугольник 125" o:spid="_x0000_s1026" style="position:absolute;margin-left:231.1pt;margin-top:444pt;width:37.05pt;height:5.7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">
                <v:textbox inset=".5mm,.3mm,.5mm,.3mm"/>
                <w10:wrap anchory="page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9C35016" wp14:editId="4B952224">
                <wp:simplePos x="0" y="0"/>
                <wp:positionH relativeFrom="column">
                  <wp:posOffset>3079750</wp:posOffset>
                </wp:positionH>
                <wp:positionV relativeFrom="page">
                  <wp:posOffset>5711190</wp:posOffset>
                </wp:positionV>
                <wp:extent cx="289560" cy="289560"/>
                <wp:effectExtent l="0" t="0" r="0" b="0"/>
                <wp:wrapNone/>
                <wp:docPr id="122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C6C383" w14:textId="77777777" w:rsidR="00D0099B" w:rsidRPr="00F35195" w:rsidRDefault="00D0099B" w:rsidP="00D009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</w:p>
                          <w:p w14:paraId="65475E0A" w14:textId="77777777" w:rsidR="00D0099B" w:rsidRPr="00EC4773" w:rsidRDefault="00D0099B" w:rsidP="00D0099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5016" id="_x0000_s1080" type="#_x0000_t202" style="position:absolute;margin-left:242.5pt;margin-top:449.7pt;width:22.8pt;height:22.8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" filled="f" stroked="f" strokecolor="navy">
                <v:textbox inset=".5mm,.3mm,.5mm,.3mm">
                  <w:txbxContent>
                    <w:p w14:paraId="75C6C383" w14:textId="77777777" w:rsidR="00D0099B" w:rsidRPr="00F35195" w:rsidRDefault="00D0099B" w:rsidP="00D0099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2</w:t>
                      </w:r>
                    </w:p>
                    <w:p w14:paraId="65475E0A" w14:textId="77777777" w:rsidR="00D0099B" w:rsidRPr="00EC4773" w:rsidRDefault="00D0099B" w:rsidP="00D0099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42E4C6A4" wp14:editId="7C9A6EAF">
                <wp:simplePos x="0" y="0"/>
                <wp:positionH relativeFrom="column">
                  <wp:posOffset>3978275</wp:posOffset>
                </wp:positionH>
                <wp:positionV relativeFrom="page">
                  <wp:posOffset>5638800</wp:posOffset>
                </wp:positionV>
                <wp:extent cx="470535" cy="72390"/>
                <wp:effectExtent l="0" t="0" r="24765" b="2286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F509" id="Прямоугольник 124" o:spid="_x0000_s1026" style="position:absolute;margin-left:313.25pt;margin-top:444pt;width:37.05pt;height:5.7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">
                <v:textbox inset=".5mm,.3mm,.5mm,.3mm"/>
                <w10:wrap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58BE9A7" wp14:editId="6E65A40E">
                <wp:simplePos x="0" y="0"/>
                <wp:positionH relativeFrom="column">
                  <wp:posOffset>4014904</wp:posOffset>
                </wp:positionH>
                <wp:positionV relativeFrom="page">
                  <wp:posOffset>5747819</wp:posOffset>
                </wp:positionV>
                <wp:extent cx="361950" cy="253365"/>
                <wp:effectExtent l="0" t="0" r="0" b="0"/>
                <wp:wrapNone/>
                <wp:docPr id="12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9A2EB" w14:textId="4E019401" w:rsidR="00D0099B" w:rsidRPr="00EC4773" w:rsidRDefault="00D0099B" w:rsidP="00D009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E9A7" id="_x0000_s1081" type="#_x0000_t202" style="position:absolute;margin-left:316.15pt;margin-top:452.6pt;width:28.5pt;height:19.9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" filled="f" stroked="f" strokecolor="navy">
                <v:textbox inset=".5mm,.3mm,.5mm,.3mm">
                  <w:txbxContent>
                    <w:p w14:paraId="6079A2EB" w14:textId="4E019401" w:rsidR="00D0099B" w:rsidRPr="00EC4773" w:rsidRDefault="00D0099B" w:rsidP="00D0099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R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6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09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7388DBED" wp14:editId="4AF399C0">
                <wp:simplePos x="0" y="0"/>
                <wp:positionH relativeFrom="column">
                  <wp:posOffset>4909720</wp:posOffset>
                </wp:positionH>
                <wp:positionV relativeFrom="paragraph">
                  <wp:posOffset>22459</wp:posOffset>
                </wp:positionV>
                <wp:extent cx="470535" cy="72390"/>
                <wp:effectExtent l="0" t="0" r="24765" b="2286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9D35" id="Прямоугольник 129" o:spid="_x0000_s1026" style="position:absolute;margin-left:386.6pt;margin-top:1.75pt;width:37.05pt;height:5.7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">
                <v:textbox inset=".5mm,.3mm,.5mm,.3mm"/>
              </v:rect>
            </w:pict>
          </mc:Fallback>
        </mc:AlternateContent>
      </w:r>
    </w:p>
    <w:p w14:paraId="7986DF60" w14:textId="77777777" w:rsidR="006D7831" w:rsidRPr="006D7831" w:rsidRDefault="006D7831" w:rsidP="007D7FC2">
      <w:pPr>
        <w:jc w:val="both"/>
        <w:rPr>
          <w:iCs/>
          <w:vertAlign w:val="subscript"/>
          <w:lang w:val="en-US"/>
        </w:rPr>
      </w:pPr>
    </w:p>
    <w:p w14:paraId="641FF4DE" w14:textId="77777777" w:rsidR="006D7831" w:rsidRPr="006D7831" w:rsidRDefault="006D7831" w:rsidP="007D7FC2">
      <w:pPr>
        <w:jc w:val="both"/>
        <w:rPr>
          <w:iCs/>
          <w:vertAlign w:val="subscript"/>
          <w:lang w:val="en-US"/>
        </w:rPr>
      </w:pPr>
    </w:p>
    <w:p w14:paraId="18886DCB" w14:textId="77777777" w:rsidR="006D7831" w:rsidRPr="006D7831" w:rsidRDefault="006D7831" w:rsidP="007D7FC2">
      <w:pPr>
        <w:jc w:val="both"/>
        <w:rPr>
          <w:iCs/>
          <w:vertAlign w:val="subscript"/>
          <w:lang w:val="en-US"/>
        </w:rPr>
      </w:pPr>
    </w:p>
    <w:p w14:paraId="313D79DE" w14:textId="77777777" w:rsidR="006D7831" w:rsidRPr="006D7831" w:rsidRDefault="006D7831" w:rsidP="007D7FC2">
      <w:pPr>
        <w:jc w:val="both"/>
        <w:rPr>
          <w:iCs/>
          <w:vertAlign w:val="subscript"/>
          <w:lang w:val="en-US"/>
        </w:rPr>
      </w:pPr>
    </w:p>
    <w:p w14:paraId="21E529C1" w14:textId="64557BC3" w:rsidR="007D7FC2" w:rsidRPr="006D7831" w:rsidRDefault="00264CAE" w:rsidP="007D7FC2">
      <w:pPr>
        <w:jc w:val="both"/>
        <w:rPr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45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  <w:lang w:val="en-US"/>
            </w:rPr>
            <m:t xml:space="preserve">=0,6712 </m:t>
          </m:r>
          <m:d>
            <m:d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кОм</m:t>
              </m:r>
            </m:e>
          </m:d>
        </m:oMath>
      </m:oMathPara>
    </w:p>
    <w:p w14:paraId="25BC9648" w14:textId="77777777" w:rsidR="006D7831" w:rsidRPr="00804DB0" w:rsidRDefault="006D7831" w:rsidP="007D7FC2">
      <w:pPr>
        <w:jc w:val="both"/>
        <w:rPr>
          <w:iCs/>
          <w:vertAlign w:val="subscript"/>
        </w:rPr>
      </w:pPr>
    </w:p>
    <w:p w14:paraId="6F7F98D1" w14:textId="61646979" w:rsidR="00804DB0" w:rsidRPr="00CE06DF" w:rsidRDefault="00264CAE" w:rsidP="007D7FC2">
      <w:pPr>
        <w:jc w:val="both"/>
        <w:rPr>
          <w:iCs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вн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5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+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4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5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45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=2,0757 (кОм)</m:t>
          </m:r>
        </m:oMath>
      </m:oMathPara>
    </w:p>
    <w:p w14:paraId="7A32614B" w14:textId="77777777" w:rsidR="006C45B5" w:rsidRPr="00856CEA" w:rsidRDefault="006C45B5" w:rsidP="006C431A">
      <w:pPr>
        <w:jc w:val="both"/>
        <w:rPr>
          <w:iCs/>
        </w:rPr>
      </w:pPr>
    </w:p>
    <w:p w14:paraId="79CB749A" w14:textId="4F9E57EC" w:rsidR="006C431A" w:rsidRPr="00856CEA" w:rsidRDefault="00264CAE" w:rsidP="006C431A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3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0757+3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2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А</m:t>
              </m:r>
            </m:e>
          </m:d>
        </m:oMath>
      </m:oMathPara>
    </w:p>
    <w:p w14:paraId="0D45299D" w14:textId="77777777" w:rsidR="00856CEA" w:rsidRPr="000E5C17" w:rsidRDefault="00856CEA" w:rsidP="006C431A">
      <w:pPr>
        <w:jc w:val="both"/>
      </w:pPr>
    </w:p>
    <w:p w14:paraId="315A34A4" w14:textId="1B093C63" w:rsidR="000E5C17" w:rsidRPr="003F5861" w:rsidRDefault="00264CAE" w:rsidP="006C431A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3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88 (мА)</m:t>
          </m:r>
        </m:oMath>
      </m:oMathPara>
    </w:p>
    <w:p w14:paraId="5EA8F66E" w14:textId="1302C70F" w:rsidR="003F5861" w:rsidRDefault="003F5861">
      <w:pPr>
        <w:spacing w:after="200" w:line="276" w:lineRule="auto"/>
      </w:pPr>
      <w:r>
        <w:br w:type="page"/>
      </w:r>
    </w:p>
    <w:p w14:paraId="6CA251CA" w14:textId="77777777" w:rsidR="006C431A" w:rsidRPr="00EE45DB" w:rsidRDefault="006C431A" w:rsidP="006C431A">
      <w:pPr>
        <w:jc w:val="right"/>
        <w:rPr>
          <w:b/>
          <w:bCs/>
          <w:i/>
          <w:iCs/>
        </w:rPr>
      </w:pPr>
      <w:r w:rsidRPr="00EE45DB">
        <w:rPr>
          <w:i/>
          <w:iCs/>
        </w:rPr>
        <w:lastRenderedPageBreak/>
        <w:t>Таблица 2.</w:t>
      </w:r>
    </w:p>
    <w:tbl>
      <w:tblPr>
        <w:tblW w:w="10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477"/>
        <w:gridCol w:w="567"/>
        <w:gridCol w:w="497"/>
        <w:gridCol w:w="498"/>
        <w:gridCol w:w="442"/>
        <w:gridCol w:w="440"/>
        <w:gridCol w:w="441"/>
        <w:gridCol w:w="440"/>
        <w:gridCol w:w="441"/>
        <w:gridCol w:w="440"/>
        <w:gridCol w:w="442"/>
        <w:gridCol w:w="1518"/>
        <w:gridCol w:w="506"/>
        <w:gridCol w:w="449"/>
        <w:gridCol w:w="451"/>
      </w:tblGrid>
      <w:tr w:rsidR="006C431A" w14:paraId="0503377E" w14:textId="77777777" w:rsidTr="003F5861">
        <w:trPr>
          <w:cantSplit/>
          <w:trHeight w:val="311"/>
        </w:trPr>
        <w:tc>
          <w:tcPr>
            <w:tcW w:w="1962" w:type="dxa"/>
            <w:vMerge w:val="restart"/>
            <w:vAlign w:val="center"/>
          </w:tcPr>
          <w:p w14:paraId="2A28A6E6" w14:textId="77777777" w:rsidR="006C431A" w:rsidRPr="00A90BEB" w:rsidRDefault="006C431A" w:rsidP="00D81564">
            <w:pPr>
              <w:jc w:val="center"/>
            </w:pPr>
            <w:r w:rsidRPr="00A90BEB">
              <w:t>Данные</w:t>
            </w:r>
          </w:p>
        </w:tc>
        <w:tc>
          <w:tcPr>
            <w:tcW w:w="477" w:type="dxa"/>
            <w:vAlign w:val="center"/>
          </w:tcPr>
          <w:p w14:paraId="74978A69" w14:textId="77777777" w:rsidR="006C431A" w:rsidRDefault="006C431A" w:rsidP="00D81564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74A5DB92" w14:textId="77777777" w:rsidR="006C431A" w:rsidRDefault="006C431A" w:rsidP="00D81564">
            <w:pPr>
              <w:jc w:val="center"/>
              <w:rPr>
                <w:i/>
                <w:iCs/>
              </w:rPr>
            </w:pPr>
          </w:p>
        </w:tc>
        <w:tc>
          <w:tcPr>
            <w:tcW w:w="4081" w:type="dxa"/>
            <w:gridSpan w:val="9"/>
            <w:vAlign w:val="center"/>
          </w:tcPr>
          <w:p w14:paraId="19E572F1" w14:textId="77777777" w:rsidR="006C431A" w:rsidRDefault="006C431A" w:rsidP="00D81564">
            <w:pPr>
              <w:jc w:val="center"/>
            </w:pPr>
            <w:r>
              <w:t>Метод узловых напряжений</w:t>
            </w:r>
          </w:p>
        </w:tc>
        <w:tc>
          <w:tcPr>
            <w:tcW w:w="2924" w:type="dxa"/>
            <w:gridSpan w:val="4"/>
            <w:vAlign w:val="center"/>
          </w:tcPr>
          <w:p w14:paraId="1277479E" w14:textId="77777777" w:rsidR="006C431A" w:rsidRDefault="006C431A" w:rsidP="00D81564">
            <w:pPr>
              <w:jc w:val="center"/>
            </w:pPr>
            <w:r>
              <w:t>Метод двух узлов</w:t>
            </w:r>
          </w:p>
        </w:tc>
      </w:tr>
      <w:tr w:rsidR="006C431A" w14:paraId="3B901056" w14:textId="77777777" w:rsidTr="003F5861">
        <w:trPr>
          <w:cantSplit/>
          <w:trHeight w:val="209"/>
        </w:trPr>
        <w:tc>
          <w:tcPr>
            <w:tcW w:w="1962" w:type="dxa"/>
            <w:vMerge/>
            <w:vAlign w:val="center"/>
          </w:tcPr>
          <w:p w14:paraId="67748E00" w14:textId="77777777" w:rsidR="006C431A" w:rsidRDefault="006C431A" w:rsidP="00D81564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Merge w:val="restart"/>
            <w:vAlign w:val="center"/>
          </w:tcPr>
          <w:p w14:paraId="7D787CCC" w14:textId="77777777" w:rsidR="006C431A" w:rsidRDefault="006C431A" w:rsidP="00D815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1258A668" w14:textId="77777777" w:rsidR="006C431A" w:rsidRDefault="006C431A" w:rsidP="00D815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/>
                <w:iCs/>
                <w:vertAlign w:val="subscript"/>
              </w:rPr>
              <w:t>4</w:t>
            </w:r>
          </w:p>
        </w:tc>
        <w:tc>
          <w:tcPr>
            <w:tcW w:w="1437" w:type="dxa"/>
            <w:gridSpan w:val="3"/>
            <w:vMerge w:val="restart"/>
            <w:vAlign w:val="center"/>
          </w:tcPr>
          <w:p w14:paraId="6DF4A6D7" w14:textId="77777777" w:rsidR="006C431A" w:rsidRDefault="006C431A" w:rsidP="00D81564">
            <w:pPr>
              <w:jc w:val="center"/>
            </w:pPr>
            <w:r>
              <w:t>Узловые напряжения</w:t>
            </w:r>
          </w:p>
        </w:tc>
        <w:tc>
          <w:tcPr>
            <w:tcW w:w="2644" w:type="dxa"/>
            <w:gridSpan w:val="6"/>
            <w:vAlign w:val="center"/>
          </w:tcPr>
          <w:p w14:paraId="5DB175BF" w14:textId="77777777" w:rsidR="006C431A" w:rsidRDefault="006C431A" w:rsidP="00D81564">
            <w:pPr>
              <w:jc w:val="center"/>
            </w:pPr>
            <w:r>
              <w:t>Токи ветвей</w:t>
            </w:r>
          </w:p>
        </w:tc>
        <w:tc>
          <w:tcPr>
            <w:tcW w:w="1518" w:type="dxa"/>
            <w:vMerge w:val="restart"/>
            <w:vAlign w:val="center"/>
          </w:tcPr>
          <w:p w14:paraId="7BFF1319" w14:textId="77777777" w:rsidR="006C431A" w:rsidRDefault="006C431A" w:rsidP="00D81564">
            <w:pPr>
              <w:jc w:val="center"/>
            </w:pPr>
            <w:r>
              <w:t xml:space="preserve">Узловое </w:t>
            </w:r>
          </w:p>
          <w:p w14:paraId="038CA9CF" w14:textId="77777777" w:rsidR="006C431A" w:rsidRDefault="006C431A" w:rsidP="00D81564">
            <w:pPr>
              <w:jc w:val="center"/>
            </w:pPr>
            <w:r>
              <w:t>напряжение</w:t>
            </w:r>
          </w:p>
        </w:tc>
        <w:tc>
          <w:tcPr>
            <w:tcW w:w="1406" w:type="dxa"/>
            <w:gridSpan w:val="3"/>
            <w:vAlign w:val="center"/>
          </w:tcPr>
          <w:p w14:paraId="465B2A43" w14:textId="77777777" w:rsidR="006C431A" w:rsidRDefault="006C431A" w:rsidP="00D81564">
            <w:pPr>
              <w:jc w:val="center"/>
            </w:pPr>
            <w:r>
              <w:t>Токи</w:t>
            </w:r>
          </w:p>
          <w:p w14:paraId="327131CB" w14:textId="77777777" w:rsidR="006C431A" w:rsidRDefault="006C431A" w:rsidP="00D81564">
            <w:pPr>
              <w:jc w:val="center"/>
            </w:pPr>
            <w:r>
              <w:t>ветвей</w:t>
            </w:r>
          </w:p>
        </w:tc>
      </w:tr>
      <w:tr w:rsidR="006C431A" w14:paraId="2CDED191" w14:textId="77777777" w:rsidTr="003F5861">
        <w:trPr>
          <w:cantSplit/>
          <w:trHeight w:val="320"/>
        </w:trPr>
        <w:tc>
          <w:tcPr>
            <w:tcW w:w="1962" w:type="dxa"/>
            <w:vMerge/>
            <w:vAlign w:val="center"/>
          </w:tcPr>
          <w:p w14:paraId="20CF9A0C" w14:textId="77777777" w:rsidR="006C431A" w:rsidRDefault="006C431A" w:rsidP="00D81564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Merge/>
            <w:vAlign w:val="center"/>
          </w:tcPr>
          <w:p w14:paraId="575579ED" w14:textId="77777777" w:rsidR="006C431A" w:rsidRDefault="006C431A" w:rsidP="00D81564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Merge/>
            <w:vAlign w:val="center"/>
          </w:tcPr>
          <w:p w14:paraId="05336273" w14:textId="77777777" w:rsidR="006C431A" w:rsidRDefault="006C431A" w:rsidP="00D81564">
            <w:pPr>
              <w:jc w:val="center"/>
              <w:rPr>
                <w:i/>
                <w:iCs/>
              </w:rPr>
            </w:pPr>
          </w:p>
        </w:tc>
        <w:tc>
          <w:tcPr>
            <w:tcW w:w="1437" w:type="dxa"/>
            <w:gridSpan w:val="3"/>
            <w:vMerge/>
            <w:vAlign w:val="center"/>
          </w:tcPr>
          <w:p w14:paraId="1F549817" w14:textId="77777777" w:rsidR="006C431A" w:rsidRDefault="006C431A" w:rsidP="00D81564">
            <w:pPr>
              <w:jc w:val="center"/>
              <w:rPr>
                <w:i/>
                <w:iCs/>
              </w:rPr>
            </w:pPr>
          </w:p>
        </w:tc>
        <w:tc>
          <w:tcPr>
            <w:tcW w:w="440" w:type="dxa"/>
            <w:vAlign w:val="center"/>
          </w:tcPr>
          <w:p w14:paraId="0B5B7AAF" w14:textId="77777777" w:rsidR="006C431A" w:rsidRDefault="006C431A" w:rsidP="00D815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441" w:type="dxa"/>
            <w:vAlign w:val="center"/>
          </w:tcPr>
          <w:p w14:paraId="4F7E3442" w14:textId="77777777" w:rsidR="006C431A" w:rsidRDefault="006C431A" w:rsidP="00D8156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440" w:type="dxa"/>
            <w:vAlign w:val="center"/>
          </w:tcPr>
          <w:p w14:paraId="37A7BA05" w14:textId="77777777" w:rsidR="006C431A" w:rsidRDefault="006C431A" w:rsidP="00D8156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441" w:type="dxa"/>
            <w:vAlign w:val="center"/>
          </w:tcPr>
          <w:p w14:paraId="389816D3" w14:textId="77777777" w:rsidR="006C431A" w:rsidRDefault="006C431A" w:rsidP="00D8156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440" w:type="dxa"/>
            <w:vAlign w:val="center"/>
          </w:tcPr>
          <w:p w14:paraId="3DB081A8" w14:textId="77777777" w:rsidR="006C431A" w:rsidRDefault="006C431A" w:rsidP="00D8156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5</w:t>
            </w:r>
          </w:p>
        </w:tc>
        <w:tc>
          <w:tcPr>
            <w:tcW w:w="442" w:type="dxa"/>
            <w:vAlign w:val="center"/>
          </w:tcPr>
          <w:p w14:paraId="376ADE2D" w14:textId="77777777" w:rsidR="006C431A" w:rsidRDefault="006C431A" w:rsidP="00D8156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6</w:t>
            </w:r>
          </w:p>
        </w:tc>
        <w:tc>
          <w:tcPr>
            <w:tcW w:w="1518" w:type="dxa"/>
            <w:vMerge/>
            <w:vAlign w:val="center"/>
          </w:tcPr>
          <w:p w14:paraId="19DA3D84" w14:textId="77777777" w:rsidR="006C431A" w:rsidRDefault="006C431A" w:rsidP="00D81564">
            <w:pPr>
              <w:jc w:val="center"/>
              <w:rPr>
                <w:i/>
                <w:iCs/>
              </w:rPr>
            </w:pPr>
          </w:p>
        </w:tc>
        <w:tc>
          <w:tcPr>
            <w:tcW w:w="506" w:type="dxa"/>
            <w:vAlign w:val="center"/>
          </w:tcPr>
          <w:p w14:paraId="6476AA45" w14:textId="34D22195" w:rsidR="006C431A" w:rsidRDefault="00264CAE" w:rsidP="00D81564">
            <w:pPr>
              <w:jc w:val="center"/>
              <w:rPr>
                <w:i/>
                <w:iCs/>
                <w:sz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x</m:t>
                    </m:r>
                  </m:sub>
                </m:sSub>
              </m:oMath>
            </m:oMathPara>
          </w:p>
        </w:tc>
        <w:tc>
          <w:tcPr>
            <w:tcW w:w="449" w:type="dxa"/>
            <w:vAlign w:val="center"/>
          </w:tcPr>
          <w:p w14:paraId="376F178C" w14:textId="24E3B310" w:rsidR="006C431A" w:rsidRDefault="00264CAE" w:rsidP="00493AC4">
            <w:pPr>
              <w:jc w:val="center"/>
              <w:rPr>
                <w:i/>
                <w:iCs/>
                <w:sz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x</m:t>
                    </m:r>
                  </m:sub>
                </m:sSub>
              </m:oMath>
            </m:oMathPara>
          </w:p>
        </w:tc>
        <w:tc>
          <w:tcPr>
            <w:tcW w:w="451" w:type="dxa"/>
            <w:vAlign w:val="center"/>
          </w:tcPr>
          <w:p w14:paraId="3BE720B7" w14:textId="40E44C2A" w:rsidR="006C431A" w:rsidRDefault="00264CAE" w:rsidP="00D81564">
            <w:pPr>
              <w:jc w:val="center"/>
              <w:rPr>
                <w:i/>
                <w:iCs/>
                <w:sz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x</m:t>
                    </m:r>
                  </m:sub>
                </m:sSub>
              </m:oMath>
            </m:oMathPara>
          </w:p>
        </w:tc>
      </w:tr>
      <w:tr w:rsidR="006C431A" w14:paraId="45E3F75E" w14:textId="77777777" w:rsidTr="003F5861">
        <w:trPr>
          <w:cantSplit/>
          <w:trHeight w:val="915"/>
        </w:trPr>
        <w:tc>
          <w:tcPr>
            <w:tcW w:w="1962" w:type="dxa"/>
            <w:vAlign w:val="center"/>
          </w:tcPr>
          <w:p w14:paraId="7B1A6D48" w14:textId="77777777" w:rsidR="006C431A" w:rsidRDefault="006C431A" w:rsidP="00D81564">
            <w:pPr>
              <w:jc w:val="center"/>
            </w:pPr>
            <w:r>
              <w:t>Расчетные</w:t>
            </w:r>
          </w:p>
        </w:tc>
        <w:tc>
          <w:tcPr>
            <w:tcW w:w="477" w:type="dxa"/>
            <w:textDirection w:val="btLr"/>
            <w:vAlign w:val="center"/>
          </w:tcPr>
          <w:p w14:paraId="3FDF598B" w14:textId="35E1F1ED" w:rsidR="006C431A" w:rsidRPr="00063425" w:rsidRDefault="00F879F4" w:rsidP="00F879F4">
            <w:pPr>
              <w:ind w:left="113" w:right="113"/>
              <w:jc w:val="center"/>
            </w:pPr>
            <w:r w:rsidRPr="00063425">
              <w:t>30</w:t>
            </w:r>
          </w:p>
        </w:tc>
        <w:tc>
          <w:tcPr>
            <w:tcW w:w="567" w:type="dxa"/>
            <w:textDirection w:val="btLr"/>
            <w:vAlign w:val="center"/>
          </w:tcPr>
          <w:p w14:paraId="767B0308" w14:textId="1E9252D1" w:rsidR="006C431A" w:rsidRPr="00063425" w:rsidRDefault="00F879F4" w:rsidP="00D81564">
            <w:pPr>
              <w:ind w:left="113" w:right="113"/>
              <w:jc w:val="center"/>
            </w:pPr>
            <w:r w:rsidRPr="00063425">
              <w:t>15</w:t>
            </w:r>
          </w:p>
        </w:tc>
        <w:tc>
          <w:tcPr>
            <w:tcW w:w="497" w:type="dxa"/>
            <w:textDirection w:val="btLr"/>
            <w:vAlign w:val="center"/>
          </w:tcPr>
          <w:p w14:paraId="68304C6E" w14:textId="0C165462" w:rsidR="006C431A" w:rsidRPr="00063425" w:rsidRDefault="00F879F4" w:rsidP="00D81564">
            <w:pPr>
              <w:ind w:left="113" w:right="113"/>
              <w:jc w:val="center"/>
              <w:rPr>
                <w:lang w:val="en-US"/>
              </w:rPr>
            </w:pPr>
            <w:r w:rsidRPr="00063425">
              <w:t>4,88</w:t>
            </w:r>
          </w:p>
        </w:tc>
        <w:tc>
          <w:tcPr>
            <w:tcW w:w="498" w:type="dxa"/>
            <w:textDirection w:val="btLr"/>
            <w:vAlign w:val="center"/>
          </w:tcPr>
          <w:p w14:paraId="1FF101FD" w14:textId="6A141016" w:rsidR="006C431A" w:rsidRPr="00063425" w:rsidRDefault="00F879F4" w:rsidP="00D81564">
            <w:pPr>
              <w:ind w:left="113" w:right="113"/>
              <w:jc w:val="center"/>
              <w:rPr>
                <w:lang w:val="en-US"/>
              </w:rPr>
            </w:pPr>
            <w:r w:rsidRPr="00063425">
              <w:rPr>
                <w:lang w:val="en-US"/>
              </w:rPr>
              <w:t>-3,96</w:t>
            </w:r>
          </w:p>
        </w:tc>
        <w:tc>
          <w:tcPr>
            <w:tcW w:w="442" w:type="dxa"/>
            <w:textDirection w:val="btLr"/>
            <w:vAlign w:val="center"/>
          </w:tcPr>
          <w:p w14:paraId="7BE5FB35" w14:textId="320DE7C4" w:rsidR="006C431A" w:rsidRPr="00063425" w:rsidRDefault="00F879F4" w:rsidP="00D81564">
            <w:pPr>
              <w:ind w:left="113" w:right="113"/>
              <w:jc w:val="center"/>
              <w:rPr>
                <w:lang w:val="en-US"/>
              </w:rPr>
            </w:pPr>
            <w:r w:rsidRPr="00063425">
              <w:rPr>
                <w:lang w:val="en-US"/>
              </w:rPr>
              <w:t>-15,24</w:t>
            </w:r>
          </w:p>
        </w:tc>
        <w:tc>
          <w:tcPr>
            <w:tcW w:w="440" w:type="dxa"/>
            <w:textDirection w:val="btLr"/>
            <w:vAlign w:val="center"/>
          </w:tcPr>
          <w:p w14:paraId="40E31837" w14:textId="0322E525" w:rsidR="006C431A" w:rsidRPr="00063425" w:rsidRDefault="00F879F4" w:rsidP="00D81564">
            <w:pPr>
              <w:ind w:left="113" w:right="113"/>
              <w:jc w:val="center"/>
              <w:rPr>
                <w:lang w:val="en-US"/>
              </w:rPr>
            </w:pPr>
            <w:r w:rsidRPr="00063425">
              <w:rPr>
                <w:lang w:val="en-US"/>
              </w:rPr>
              <w:t>3,68</w:t>
            </w:r>
          </w:p>
        </w:tc>
        <w:tc>
          <w:tcPr>
            <w:tcW w:w="441" w:type="dxa"/>
            <w:textDirection w:val="btLr"/>
            <w:vAlign w:val="center"/>
          </w:tcPr>
          <w:p w14:paraId="6324C87A" w14:textId="0309F9B8" w:rsidR="006C431A" w:rsidRPr="00063425" w:rsidRDefault="00F879F4" w:rsidP="00D81564">
            <w:pPr>
              <w:ind w:left="113" w:right="113"/>
              <w:jc w:val="center"/>
              <w:rPr>
                <w:lang w:val="en-US"/>
              </w:rPr>
            </w:pPr>
            <w:r w:rsidRPr="00063425">
              <w:rPr>
                <w:lang w:val="en-US"/>
              </w:rPr>
              <w:t>4,94</w:t>
            </w:r>
          </w:p>
        </w:tc>
        <w:tc>
          <w:tcPr>
            <w:tcW w:w="440" w:type="dxa"/>
            <w:textDirection w:val="btLr"/>
            <w:vAlign w:val="center"/>
          </w:tcPr>
          <w:p w14:paraId="152BC9A3" w14:textId="26842E62" w:rsidR="006C431A" w:rsidRPr="00063425" w:rsidRDefault="00F879F4" w:rsidP="00D81564">
            <w:pPr>
              <w:ind w:left="113" w:right="113"/>
              <w:jc w:val="center"/>
              <w:rPr>
                <w:lang w:val="en-US"/>
              </w:rPr>
            </w:pPr>
            <w:r w:rsidRPr="00063425">
              <w:rPr>
                <w:lang w:val="en-US"/>
              </w:rPr>
              <w:t>1,2</w:t>
            </w:r>
          </w:p>
        </w:tc>
        <w:tc>
          <w:tcPr>
            <w:tcW w:w="441" w:type="dxa"/>
            <w:textDirection w:val="btLr"/>
            <w:vAlign w:val="center"/>
          </w:tcPr>
          <w:p w14:paraId="4BE33979" w14:textId="472F4073" w:rsidR="006C431A" w:rsidRPr="00063425" w:rsidRDefault="00F879F4" w:rsidP="00D81564">
            <w:pPr>
              <w:ind w:left="113" w:right="113"/>
              <w:jc w:val="center"/>
              <w:rPr>
                <w:lang w:val="en-US"/>
              </w:rPr>
            </w:pPr>
            <w:r w:rsidRPr="00063425">
              <w:rPr>
                <w:lang w:val="en-US"/>
              </w:rPr>
              <w:t>0,1</w:t>
            </w:r>
          </w:p>
        </w:tc>
        <w:tc>
          <w:tcPr>
            <w:tcW w:w="440" w:type="dxa"/>
            <w:textDirection w:val="btLr"/>
            <w:vAlign w:val="center"/>
          </w:tcPr>
          <w:p w14:paraId="6720A6D4" w14:textId="1DAC45CB" w:rsidR="006C431A" w:rsidRPr="00063425" w:rsidRDefault="00F879F4" w:rsidP="00D81564">
            <w:pPr>
              <w:ind w:left="113" w:right="113"/>
              <w:jc w:val="center"/>
              <w:rPr>
                <w:lang w:val="en-US"/>
              </w:rPr>
            </w:pPr>
            <w:r w:rsidRPr="00063425">
              <w:rPr>
                <w:lang w:val="en-US"/>
              </w:rPr>
              <w:t>1</w:t>
            </w:r>
          </w:p>
        </w:tc>
        <w:tc>
          <w:tcPr>
            <w:tcW w:w="442" w:type="dxa"/>
            <w:textDirection w:val="btLr"/>
            <w:vAlign w:val="center"/>
          </w:tcPr>
          <w:p w14:paraId="6AAD04FB" w14:textId="6227CAC2" w:rsidR="006C431A" w:rsidRPr="00063425" w:rsidRDefault="00F879F4" w:rsidP="00D81564">
            <w:pPr>
              <w:ind w:left="113" w:right="113"/>
              <w:jc w:val="center"/>
              <w:rPr>
                <w:lang w:val="en-US"/>
              </w:rPr>
            </w:pPr>
            <w:r w:rsidRPr="00063425">
              <w:rPr>
                <w:lang w:val="en-US"/>
              </w:rPr>
              <w:t>4,7</w:t>
            </w:r>
          </w:p>
        </w:tc>
        <w:tc>
          <w:tcPr>
            <w:tcW w:w="1518" w:type="dxa"/>
            <w:textDirection w:val="btLr"/>
            <w:vAlign w:val="center"/>
          </w:tcPr>
          <w:p w14:paraId="0AA4F597" w14:textId="3429BF44" w:rsidR="006C431A" w:rsidRPr="00063425" w:rsidRDefault="003F5861" w:rsidP="00D81564">
            <w:pPr>
              <w:ind w:left="113" w:right="113"/>
              <w:jc w:val="center"/>
            </w:pPr>
            <w:r w:rsidRPr="00063425">
              <w:t>11,65</w:t>
            </w:r>
          </w:p>
        </w:tc>
        <w:tc>
          <w:tcPr>
            <w:tcW w:w="506" w:type="dxa"/>
            <w:textDirection w:val="btLr"/>
            <w:vAlign w:val="center"/>
          </w:tcPr>
          <w:p w14:paraId="756E649D" w14:textId="1769D1E1" w:rsidR="006C431A" w:rsidRPr="00063425" w:rsidRDefault="003F5861" w:rsidP="00D81564">
            <w:pPr>
              <w:ind w:left="113" w:right="113"/>
              <w:jc w:val="center"/>
            </w:pPr>
            <w:r w:rsidRPr="00063425">
              <w:t>4,17</w:t>
            </w:r>
          </w:p>
        </w:tc>
        <w:tc>
          <w:tcPr>
            <w:tcW w:w="449" w:type="dxa"/>
            <w:textDirection w:val="btLr"/>
            <w:vAlign w:val="center"/>
          </w:tcPr>
          <w:p w14:paraId="2716D52C" w14:textId="28A51C59" w:rsidR="006C431A" w:rsidRPr="00063425" w:rsidRDefault="003F5861" w:rsidP="00D81564">
            <w:pPr>
              <w:ind w:left="113" w:right="113"/>
              <w:jc w:val="center"/>
            </w:pPr>
            <w:r w:rsidRPr="00063425">
              <w:t>4,85</w:t>
            </w:r>
          </w:p>
        </w:tc>
        <w:tc>
          <w:tcPr>
            <w:tcW w:w="451" w:type="dxa"/>
            <w:textDirection w:val="btLr"/>
            <w:vAlign w:val="center"/>
          </w:tcPr>
          <w:p w14:paraId="31FCAF75" w14:textId="518D4A5A" w:rsidR="006C431A" w:rsidRPr="00063425" w:rsidRDefault="003F5861" w:rsidP="00D81564">
            <w:pPr>
              <w:ind w:left="113" w:right="113"/>
              <w:jc w:val="center"/>
            </w:pPr>
            <w:r w:rsidRPr="00063425">
              <w:t>0,68</w:t>
            </w:r>
          </w:p>
        </w:tc>
      </w:tr>
      <w:tr w:rsidR="006C431A" w14:paraId="2CE5656C" w14:textId="77777777" w:rsidTr="003F5861">
        <w:trPr>
          <w:cantSplit/>
          <w:trHeight w:val="915"/>
        </w:trPr>
        <w:tc>
          <w:tcPr>
            <w:tcW w:w="1962" w:type="dxa"/>
            <w:vAlign w:val="center"/>
          </w:tcPr>
          <w:p w14:paraId="68075203" w14:textId="1167662C" w:rsidR="006C431A" w:rsidRDefault="006C431A" w:rsidP="00716A61">
            <w:pPr>
              <w:jc w:val="center"/>
            </w:pPr>
            <w:r>
              <w:t>Эксперимента</w:t>
            </w:r>
            <w:r w:rsidR="003F5861">
              <w:t>ль</w:t>
            </w:r>
            <w:r>
              <w:t>ные</w:t>
            </w:r>
          </w:p>
        </w:tc>
        <w:tc>
          <w:tcPr>
            <w:tcW w:w="477" w:type="dxa"/>
            <w:textDirection w:val="btLr"/>
            <w:vAlign w:val="center"/>
          </w:tcPr>
          <w:p w14:paraId="7BE23BCA" w14:textId="1DFE74CA" w:rsidR="006C431A" w:rsidRPr="000D4947" w:rsidRDefault="00063425" w:rsidP="00D81564">
            <w:pPr>
              <w:ind w:left="113" w:right="113"/>
              <w:jc w:val="center"/>
            </w:pPr>
            <w:r>
              <w:t>29,5</w:t>
            </w:r>
          </w:p>
        </w:tc>
        <w:tc>
          <w:tcPr>
            <w:tcW w:w="567" w:type="dxa"/>
            <w:textDirection w:val="btLr"/>
            <w:vAlign w:val="center"/>
          </w:tcPr>
          <w:p w14:paraId="311CBA81" w14:textId="3CDFBC3A" w:rsidR="006C431A" w:rsidRPr="000D4947" w:rsidRDefault="00063425" w:rsidP="00D81564">
            <w:pPr>
              <w:ind w:left="113" w:right="113"/>
              <w:jc w:val="center"/>
            </w:pPr>
            <w:r>
              <w:t>15,75</w:t>
            </w:r>
          </w:p>
        </w:tc>
        <w:tc>
          <w:tcPr>
            <w:tcW w:w="497" w:type="dxa"/>
            <w:textDirection w:val="btLr"/>
            <w:vAlign w:val="center"/>
          </w:tcPr>
          <w:p w14:paraId="362BC619" w14:textId="24F3DB5C" w:rsidR="006C431A" w:rsidRPr="00063425" w:rsidRDefault="00063425" w:rsidP="00D81564">
            <w:pPr>
              <w:ind w:left="113" w:right="113"/>
              <w:jc w:val="center"/>
            </w:pPr>
            <w:r>
              <w:t>4,42</w:t>
            </w:r>
          </w:p>
        </w:tc>
        <w:tc>
          <w:tcPr>
            <w:tcW w:w="498" w:type="dxa"/>
            <w:textDirection w:val="btLr"/>
            <w:vAlign w:val="center"/>
          </w:tcPr>
          <w:p w14:paraId="485B81C0" w14:textId="0452D6E2" w:rsidR="006C431A" w:rsidRPr="000D4947" w:rsidRDefault="00063425" w:rsidP="00D81564">
            <w:pPr>
              <w:ind w:left="113" w:right="113"/>
              <w:jc w:val="center"/>
            </w:pPr>
            <w:r>
              <w:t>-4,3</w:t>
            </w:r>
          </w:p>
        </w:tc>
        <w:tc>
          <w:tcPr>
            <w:tcW w:w="442" w:type="dxa"/>
            <w:textDirection w:val="btLr"/>
            <w:vAlign w:val="center"/>
          </w:tcPr>
          <w:p w14:paraId="798D8654" w14:textId="66901BAA" w:rsidR="006C431A" w:rsidRPr="00063425" w:rsidRDefault="00063425" w:rsidP="00D81564">
            <w:pPr>
              <w:ind w:left="113" w:right="113"/>
              <w:jc w:val="center"/>
            </w:pPr>
            <w:r>
              <w:t>-15,72</w:t>
            </w:r>
          </w:p>
        </w:tc>
        <w:tc>
          <w:tcPr>
            <w:tcW w:w="440" w:type="dxa"/>
            <w:textDirection w:val="btLr"/>
            <w:vAlign w:val="center"/>
          </w:tcPr>
          <w:p w14:paraId="45672DB7" w14:textId="77777777" w:rsidR="006C431A" w:rsidRPr="000D4947" w:rsidRDefault="00E00A3D" w:rsidP="00D81564">
            <w:pPr>
              <w:ind w:left="113" w:right="113"/>
              <w:jc w:val="center"/>
            </w:pPr>
            <w:r>
              <w:t>3,6</w:t>
            </w:r>
          </w:p>
        </w:tc>
        <w:tc>
          <w:tcPr>
            <w:tcW w:w="441" w:type="dxa"/>
            <w:textDirection w:val="btLr"/>
            <w:vAlign w:val="center"/>
          </w:tcPr>
          <w:p w14:paraId="2251A039" w14:textId="1311B98D" w:rsidR="006C431A" w:rsidRPr="000D4947" w:rsidRDefault="00E00A3D" w:rsidP="00D81564">
            <w:pPr>
              <w:ind w:left="113" w:right="113"/>
              <w:jc w:val="center"/>
            </w:pPr>
            <w:r>
              <w:t>4</w:t>
            </w:r>
            <w:r w:rsidR="00063425">
              <w:t>,6</w:t>
            </w:r>
          </w:p>
        </w:tc>
        <w:tc>
          <w:tcPr>
            <w:tcW w:w="440" w:type="dxa"/>
            <w:textDirection w:val="btLr"/>
            <w:vAlign w:val="center"/>
          </w:tcPr>
          <w:p w14:paraId="307C5CE9" w14:textId="11ED23C1" w:rsidR="006C431A" w:rsidRPr="000D4947" w:rsidRDefault="00E00A3D" w:rsidP="00D81564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441" w:type="dxa"/>
            <w:textDirection w:val="btLr"/>
            <w:vAlign w:val="center"/>
          </w:tcPr>
          <w:p w14:paraId="2E0524F2" w14:textId="3AF6696B" w:rsidR="006C431A" w:rsidRPr="000D4947" w:rsidRDefault="00063425" w:rsidP="00D81564">
            <w:pPr>
              <w:ind w:left="113" w:right="113"/>
              <w:jc w:val="center"/>
            </w:pPr>
            <w:r>
              <w:t>0,1</w:t>
            </w:r>
          </w:p>
        </w:tc>
        <w:tc>
          <w:tcPr>
            <w:tcW w:w="440" w:type="dxa"/>
            <w:textDirection w:val="btLr"/>
            <w:vAlign w:val="center"/>
          </w:tcPr>
          <w:p w14:paraId="16672AA3" w14:textId="773D16F2" w:rsidR="006C431A" w:rsidRPr="000D4947" w:rsidRDefault="00063425" w:rsidP="00D81564">
            <w:pPr>
              <w:ind w:left="113" w:right="113"/>
              <w:jc w:val="center"/>
            </w:pPr>
            <w:r>
              <w:t>1,1</w:t>
            </w:r>
          </w:p>
        </w:tc>
        <w:tc>
          <w:tcPr>
            <w:tcW w:w="442" w:type="dxa"/>
            <w:textDirection w:val="btLr"/>
            <w:vAlign w:val="center"/>
          </w:tcPr>
          <w:p w14:paraId="0EDB7713" w14:textId="4D3D05A0" w:rsidR="006C431A" w:rsidRPr="000D4947" w:rsidRDefault="00063425" w:rsidP="00D81564">
            <w:pPr>
              <w:ind w:left="113" w:right="113"/>
              <w:jc w:val="center"/>
            </w:pPr>
            <w:r>
              <w:t>4,5</w:t>
            </w:r>
          </w:p>
        </w:tc>
        <w:tc>
          <w:tcPr>
            <w:tcW w:w="1518" w:type="dxa"/>
            <w:textDirection w:val="btLr"/>
            <w:vAlign w:val="center"/>
          </w:tcPr>
          <w:p w14:paraId="1473CECD" w14:textId="29B52CBE" w:rsidR="006C431A" w:rsidRPr="000D4947" w:rsidRDefault="00063425" w:rsidP="00D81564">
            <w:pPr>
              <w:ind w:left="113" w:right="113"/>
              <w:jc w:val="center"/>
            </w:pPr>
            <w:r>
              <w:t>11,78</w:t>
            </w:r>
          </w:p>
        </w:tc>
        <w:tc>
          <w:tcPr>
            <w:tcW w:w="506" w:type="dxa"/>
            <w:textDirection w:val="btLr"/>
            <w:vAlign w:val="center"/>
          </w:tcPr>
          <w:p w14:paraId="39D1391C" w14:textId="259D99CA" w:rsidR="006C431A" w:rsidRPr="00042CE7" w:rsidRDefault="00042CE7" w:rsidP="00D8156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3,9</w:t>
            </w:r>
          </w:p>
        </w:tc>
        <w:tc>
          <w:tcPr>
            <w:tcW w:w="449" w:type="dxa"/>
            <w:textDirection w:val="btLr"/>
            <w:vAlign w:val="center"/>
          </w:tcPr>
          <w:p w14:paraId="2A88A836" w14:textId="6E82AE83" w:rsidR="006C431A" w:rsidRPr="00EA05D6" w:rsidRDefault="00EA05D6" w:rsidP="00D8156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  <w:tc>
          <w:tcPr>
            <w:tcW w:w="451" w:type="dxa"/>
            <w:textDirection w:val="btLr"/>
            <w:vAlign w:val="center"/>
          </w:tcPr>
          <w:p w14:paraId="57A9EC91" w14:textId="25C7BBE3" w:rsidR="006C431A" w:rsidRPr="00EA05D6" w:rsidRDefault="00EA05D6" w:rsidP="00D8156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</w:tbl>
    <w:p w14:paraId="7770A58A" w14:textId="77777777" w:rsidR="00F94910" w:rsidRPr="00111F14" w:rsidRDefault="00F94910" w:rsidP="006C431A">
      <w:pPr>
        <w:jc w:val="right"/>
        <w:rPr>
          <w:i/>
        </w:rPr>
      </w:pPr>
    </w:p>
    <w:tbl>
      <w:tblPr>
        <w:tblW w:w="5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812"/>
        <w:gridCol w:w="813"/>
        <w:gridCol w:w="813"/>
        <w:gridCol w:w="813"/>
      </w:tblGrid>
      <w:tr w:rsidR="00E00A3D" w14:paraId="79F35A1B" w14:textId="77777777" w:rsidTr="00A838FE">
        <w:trPr>
          <w:cantSplit/>
          <w:trHeight w:val="586"/>
          <w:jc w:val="center"/>
        </w:trPr>
        <w:tc>
          <w:tcPr>
            <w:tcW w:w="1990" w:type="dxa"/>
            <w:vMerge w:val="restart"/>
            <w:vAlign w:val="center"/>
          </w:tcPr>
          <w:p w14:paraId="378BA003" w14:textId="77777777" w:rsidR="00E00A3D" w:rsidRDefault="00E00A3D" w:rsidP="00D81564">
            <w:pPr>
              <w:jc w:val="center"/>
            </w:pPr>
            <w:r>
              <w:t>Данные</w:t>
            </w:r>
          </w:p>
        </w:tc>
        <w:tc>
          <w:tcPr>
            <w:tcW w:w="3246" w:type="dxa"/>
            <w:gridSpan w:val="4"/>
            <w:vAlign w:val="center"/>
          </w:tcPr>
          <w:p w14:paraId="028656C1" w14:textId="77777777" w:rsidR="00E00A3D" w:rsidRDefault="00E00A3D" w:rsidP="00D81564">
            <w:pPr>
              <w:jc w:val="center"/>
            </w:pPr>
            <w:r>
              <w:t>Метод эквивалентного</w:t>
            </w:r>
          </w:p>
          <w:p w14:paraId="76BADE69" w14:textId="77777777" w:rsidR="00E00A3D" w:rsidRDefault="00E00A3D" w:rsidP="00D81564">
            <w:pPr>
              <w:jc w:val="center"/>
            </w:pPr>
            <w:r>
              <w:t>генератора</w:t>
            </w:r>
          </w:p>
        </w:tc>
      </w:tr>
      <w:tr w:rsidR="00E00A3D" w14:paraId="4F18558A" w14:textId="77777777" w:rsidTr="00A838FE">
        <w:trPr>
          <w:cantSplit/>
          <w:trHeight w:val="265"/>
          <w:jc w:val="center"/>
        </w:trPr>
        <w:tc>
          <w:tcPr>
            <w:tcW w:w="1990" w:type="dxa"/>
            <w:vMerge/>
            <w:vAlign w:val="center"/>
          </w:tcPr>
          <w:p w14:paraId="07D4A73D" w14:textId="77777777" w:rsidR="00E00A3D" w:rsidRDefault="00E00A3D" w:rsidP="00D81564">
            <w:pPr>
              <w:jc w:val="center"/>
            </w:pPr>
          </w:p>
        </w:tc>
        <w:tc>
          <w:tcPr>
            <w:tcW w:w="812" w:type="dxa"/>
            <w:vAlign w:val="center"/>
          </w:tcPr>
          <w:p w14:paraId="04207228" w14:textId="390DAAE2" w:rsidR="00E00A3D" w:rsidRDefault="00E00A3D" w:rsidP="00103E0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 w:rsidR="00103E00">
              <w:rPr>
                <w:i/>
                <w:iCs/>
                <w:vertAlign w:val="subscript"/>
              </w:rPr>
              <w:t>х</w:t>
            </w:r>
            <w:r>
              <w:rPr>
                <w:i/>
                <w:iCs/>
                <w:vertAlign w:val="subscript"/>
                <w:lang w:val="en-US"/>
              </w:rPr>
              <w:t>x</w:t>
            </w:r>
          </w:p>
        </w:tc>
        <w:tc>
          <w:tcPr>
            <w:tcW w:w="813" w:type="dxa"/>
            <w:vAlign w:val="center"/>
          </w:tcPr>
          <w:p w14:paraId="6BC81556" w14:textId="77777777" w:rsidR="00E00A3D" w:rsidRDefault="00E00A3D" w:rsidP="00D81564">
            <w:pPr>
              <w:jc w:val="center"/>
              <w:rPr>
                <w:i/>
                <w:iCs/>
                <w:vertAlign w:val="subscript"/>
                <w:lang w:val="be-BY"/>
              </w:rPr>
            </w:pPr>
            <w:proofErr w:type="spellStart"/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  <w:lang w:val="en-US"/>
              </w:rPr>
              <w:t>k</w:t>
            </w:r>
            <w:proofErr w:type="spellEnd"/>
            <w:r>
              <w:rPr>
                <w:i/>
                <w:iCs/>
                <w:vertAlign w:val="subscript"/>
                <w:lang w:val="be-BY"/>
              </w:rPr>
              <w:t>з</w:t>
            </w:r>
          </w:p>
        </w:tc>
        <w:tc>
          <w:tcPr>
            <w:tcW w:w="813" w:type="dxa"/>
            <w:vAlign w:val="center"/>
          </w:tcPr>
          <w:p w14:paraId="75E775E8" w14:textId="77777777" w:rsidR="00E00A3D" w:rsidRDefault="00E00A3D" w:rsidP="00BE31A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proofErr w:type="spellStart"/>
            <w:r w:rsidR="00BE31AA">
              <w:rPr>
                <w:i/>
                <w:iCs/>
                <w:vertAlign w:val="subscript"/>
              </w:rPr>
              <w:t>вн</w:t>
            </w:r>
            <w:proofErr w:type="spellEnd"/>
          </w:p>
        </w:tc>
        <w:tc>
          <w:tcPr>
            <w:tcW w:w="813" w:type="dxa"/>
            <w:vAlign w:val="center"/>
          </w:tcPr>
          <w:p w14:paraId="4BA33440" w14:textId="77777777" w:rsidR="00E00A3D" w:rsidRDefault="00E00A3D" w:rsidP="00D815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vertAlign w:val="subscript"/>
              </w:rPr>
              <w:t>н</w:t>
            </w:r>
          </w:p>
        </w:tc>
      </w:tr>
      <w:tr w:rsidR="00E00A3D" w14:paraId="075842AA" w14:textId="77777777" w:rsidTr="00A838FE">
        <w:trPr>
          <w:cantSplit/>
          <w:trHeight w:val="881"/>
          <w:jc w:val="center"/>
        </w:trPr>
        <w:tc>
          <w:tcPr>
            <w:tcW w:w="1990" w:type="dxa"/>
            <w:vAlign w:val="center"/>
          </w:tcPr>
          <w:p w14:paraId="73966440" w14:textId="77777777" w:rsidR="00E00A3D" w:rsidRDefault="00E00A3D" w:rsidP="00D81564">
            <w:pPr>
              <w:jc w:val="center"/>
            </w:pPr>
            <w:r>
              <w:t>Расчетные</w:t>
            </w:r>
          </w:p>
        </w:tc>
        <w:tc>
          <w:tcPr>
            <w:tcW w:w="812" w:type="dxa"/>
            <w:textDirection w:val="btLr"/>
            <w:vAlign w:val="center"/>
          </w:tcPr>
          <w:p w14:paraId="6B90D246" w14:textId="2B15589F" w:rsidR="00E00A3D" w:rsidRPr="004F1097" w:rsidRDefault="004F1097" w:rsidP="00D8156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7,348</w:t>
            </w:r>
          </w:p>
        </w:tc>
        <w:tc>
          <w:tcPr>
            <w:tcW w:w="813" w:type="dxa"/>
            <w:textDirection w:val="btLr"/>
            <w:vAlign w:val="center"/>
          </w:tcPr>
          <w:p w14:paraId="2DDFBE58" w14:textId="2FABBE0A" w:rsidR="00E00A3D" w:rsidRPr="004F1097" w:rsidRDefault="004F1097" w:rsidP="00D8156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3425">
              <w:t>,8</w:t>
            </w:r>
            <w:r>
              <w:rPr>
                <w:lang w:val="en-US"/>
              </w:rPr>
              <w:t>8</w:t>
            </w:r>
          </w:p>
        </w:tc>
        <w:tc>
          <w:tcPr>
            <w:tcW w:w="813" w:type="dxa"/>
            <w:textDirection w:val="btLr"/>
            <w:vAlign w:val="center"/>
          </w:tcPr>
          <w:p w14:paraId="7B95F3A2" w14:textId="3FCB1117" w:rsidR="00E00A3D" w:rsidRPr="00915780" w:rsidRDefault="004F1097" w:rsidP="00D8156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63425">
              <w:t>,07</w:t>
            </w:r>
            <w:r w:rsidR="00915780">
              <w:rPr>
                <w:lang w:val="en-US"/>
              </w:rPr>
              <w:t>57</w:t>
            </w:r>
          </w:p>
        </w:tc>
        <w:tc>
          <w:tcPr>
            <w:tcW w:w="813" w:type="dxa"/>
            <w:textDirection w:val="btLr"/>
            <w:vAlign w:val="center"/>
          </w:tcPr>
          <w:p w14:paraId="42B07A7F" w14:textId="48005F68" w:rsidR="00E00A3D" w:rsidRPr="00915780" w:rsidRDefault="00915780" w:rsidP="00D8156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,23</w:t>
            </w:r>
          </w:p>
        </w:tc>
      </w:tr>
      <w:tr w:rsidR="00E00A3D" w14:paraId="027339CF" w14:textId="77777777" w:rsidTr="00A838FE">
        <w:trPr>
          <w:cantSplit/>
          <w:trHeight w:val="649"/>
          <w:jc w:val="center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60023625" w14:textId="77777777" w:rsidR="00E00A3D" w:rsidRDefault="00E00A3D" w:rsidP="00D81564">
            <w:pPr>
              <w:jc w:val="center"/>
            </w:pPr>
            <w:r>
              <w:t>Экспериментальные</w:t>
            </w:r>
          </w:p>
        </w:tc>
        <w:tc>
          <w:tcPr>
            <w:tcW w:w="812" w:type="dxa"/>
            <w:textDirection w:val="btLr"/>
            <w:vAlign w:val="center"/>
          </w:tcPr>
          <w:p w14:paraId="4FE400BB" w14:textId="657681F0" w:rsidR="00E00A3D" w:rsidRDefault="00373CBD" w:rsidP="00D81564">
            <w:pPr>
              <w:ind w:left="113" w:right="113"/>
              <w:jc w:val="center"/>
            </w:pPr>
            <w:r>
              <w:t>6,76</w:t>
            </w:r>
          </w:p>
        </w:tc>
        <w:tc>
          <w:tcPr>
            <w:tcW w:w="813" w:type="dxa"/>
            <w:textDirection w:val="btLr"/>
            <w:vAlign w:val="center"/>
          </w:tcPr>
          <w:p w14:paraId="78FCF739" w14:textId="570DD97C" w:rsidR="00E00A3D" w:rsidRPr="00E00A3D" w:rsidRDefault="00E85920" w:rsidP="00D81564">
            <w:pPr>
              <w:ind w:left="113" w:right="113"/>
              <w:jc w:val="center"/>
            </w:pPr>
            <w:r>
              <w:t>3,2</w:t>
            </w:r>
          </w:p>
        </w:tc>
        <w:tc>
          <w:tcPr>
            <w:tcW w:w="813" w:type="dxa"/>
            <w:textDirection w:val="btLr"/>
            <w:vAlign w:val="center"/>
          </w:tcPr>
          <w:p w14:paraId="1BA53820" w14:textId="2FE6851A" w:rsidR="00E00A3D" w:rsidRPr="00E85920" w:rsidRDefault="00E85920" w:rsidP="00D81564">
            <w:pPr>
              <w:ind w:left="113" w:right="113"/>
              <w:jc w:val="center"/>
            </w:pPr>
            <w:r>
              <w:t>2,11</w:t>
            </w:r>
          </w:p>
        </w:tc>
        <w:tc>
          <w:tcPr>
            <w:tcW w:w="813" w:type="dxa"/>
            <w:textDirection w:val="btLr"/>
            <w:vAlign w:val="center"/>
          </w:tcPr>
          <w:p w14:paraId="2C66E530" w14:textId="559CDB92" w:rsidR="00E00A3D" w:rsidRPr="00BE31AA" w:rsidRDefault="00E85920" w:rsidP="00D81564">
            <w:pPr>
              <w:ind w:left="113" w:right="113"/>
              <w:jc w:val="center"/>
            </w:pPr>
            <w:r>
              <w:t>1,13</w:t>
            </w:r>
          </w:p>
        </w:tc>
      </w:tr>
    </w:tbl>
    <w:p w14:paraId="7EF17DC5" w14:textId="77777777" w:rsidR="00103E00" w:rsidRPr="00926C02" w:rsidRDefault="00103E00" w:rsidP="00103E00">
      <w:pPr>
        <w:jc w:val="both"/>
        <w:rPr>
          <w:i/>
        </w:rPr>
      </w:pPr>
    </w:p>
    <w:p w14:paraId="1172F404" w14:textId="64ACC973" w:rsidR="00367CEB" w:rsidRDefault="00EB0D40" w:rsidP="004D264D">
      <w:pPr>
        <w:jc w:val="center"/>
      </w:pPr>
      <w:r>
        <w:rPr>
          <w:noProof/>
        </w:rPr>
        <w:drawing>
          <wp:inline distT="0" distB="0" distL="0" distR="0" wp14:anchorId="53B92435" wp14:editId="2D045B75">
            <wp:extent cx="5486400" cy="3200400"/>
            <wp:effectExtent l="0" t="0" r="0" b="0"/>
            <wp:docPr id="14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1F05880" w14:textId="77777777" w:rsidR="00C654C3" w:rsidRDefault="00C654C3" w:rsidP="006C431A">
      <w:pPr>
        <w:rPr>
          <w:b/>
          <w:bCs/>
          <w:lang w:val="be-BY"/>
        </w:rPr>
      </w:pPr>
    </w:p>
    <w:p w14:paraId="02080444" w14:textId="1443390D" w:rsidR="006C431A" w:rsidRDefault="006C431A" w:rsidP="006C431A">
      <w:pPr>
        <w:rPr>
          <w:b/>
          <w:bCs/>
          <w:lang w:val="be-BY"/>
        </w:rPr>
      </w:pPr>
      <w:r>
        <w:rPr>
          <w:b/>
          <w:bCs/>
          <w:lang w:val="be-BY"/>
        </w:rPr>
        <w:t>Вывод:</w:t>
      </w:r>
    </w:p>
    <w:p w14:paraId="6B1F5272" w14:textId="5C6392B2" w:rsidR="00194B4B" w:rsidRDefault="006C431A" w:rsidP="00A838FE">
      <w:pPr>
        <w:ind w:firstLine="851"/>
      </w:pPr>
      <w:r>
        <w:t>Путём проведения ряда опытов экспериментально были подтверждены методы расчёта цепей постоянного тока. Как показали опыты, экспериментальные данные практически не отличаются от рас</w:t>
      </w:r>
      <w:r>
        <w:rPr>
          <w:lang w:val="be-BY"/>
        </w:rPr>
        <w:t>с</w:t>
      </w:r>
      <w:r>
        <w:t xml:space="preserve">четных (см. табл. 1 и табл.2). Некоторую разницу в значения можно объяснить погрешностями (как вычислительными, так и инструментальными). Если нам необходимо определять напряжения в узлах, а также рассчитать все токи цепи то приемлемо использовать метод узловых напряжений. Он является несколько сложным для аналитических вычислений, однако легко считается на компьютерах. Если в цепи всего два узла, то можно применять, как частный случай данного метода, метод двух узлов. Если же нас интересует ток в какой-то определённой ветви, то целесообразно использовать метод эквивалентного генератора. </w:t>
      </w:r>
    </w:p>
    <w:sectPr w:rsidR="00194B4B" w:rsidSect="00D81564">
      <w:type w:val="continuous"/>
      <w:pgSz w:w="11906" w:h="16838"/>
      <w:pgMar w:top="1134" w:right="1133" w:bottom="968" w:left="9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29C1"/>
    <w:multiLevelType w:val="hybridMultilevel"/>
    <w:tmpl w:val="03ECD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1A"/>
    <w:rsid w:val="000028AA"/>
    <w:rsid w:val="00004407"/>
    <w:rsid w:val="0000559A"/>
    <w:rsid w:val="00042CE7"/>
    <w:rsid w:val="00043AED"/>
    <w:rsid w:val="00047005"/>
    <w:rsid w:val="00061EF5"/>
    <w:rsid w:val="00063425"/>
    <w:rsid w:val="00094EEE"/>
    <w:rsid w:val="000A2A55"/>
    <w:rsid w:val="000D3F18"/>
    <w:rsid w:val="000D47BB"/>
    <w:rsid w:val="000E0201"/>
    <w:rsid w:val="000E23BA"/>
    <w:rsid w:val="000E5C17"/>
    <w:rsid w:val="000F79A4"/>
    <w:rsid w:val="00103E00"/>
    <w:rsid w:val="00111F14"/>
    <w:rsid w:val="001123AE"/>
    <w:rsid w:val="001202BD"/>
    <w:rsid w:val="0013717A"/>
    <w:rsid w:val="00150CB9"/>
    <w:rsid w:val="0015719F"/>
    <w:rsid w:val="0017198B"/>
    <w:rsid w:val="00183DD4"/>
    <w:rsid w:val="00193E17"/>
    <w:rsid w:val="00194B4B"/>
    <w:rsid w:val="001B2EAE"/>
    <w:rsid w:val="001C66E6"/>
    <w:rsid w:val="001E1C47"/>
    <w:rsid w:val="001F1B06"/>
    <w:rsid w:val="001F69B8"/>
    <w:rsid w:val="0020192A"/>
    <w:rsid w:val="002114A6"/>
    <w:rsid w:val="00216B45"/>
    <w:rsid w:val="00230A19"/>
    <w:rsid w:val="00242C7B"/>
    <w:rsid w:val="0024720F"/>
    <w:rsid w:val="00252B3D"/>
    <w:rsid w:val="00264CAE"/>
    <w:rsid w:val="002769C5"/>
    <w:rsid w:val="00294116"/>
    <w:rsid w:val="002B0523"/>
    <w:rsid w:val="002B446A"/>
    <w:rsid w:val="002B4BA5"/>
    <w:rsid w:val="002B7A2F"/>
    <w:rsid w:val="002C1F58"/>
    <w:rsid w:val="002E0A29"/>
    <w:rsid w:val="002E3C18"/>
    <w:rsid w:val="003130A1"/>
    <w:rsid w:val="00316522"/>
    <w:rsid w:val="00367CEB"/>
    <w:rsid w:val="0037205B"/>
    <w:rsid w:val="00373CBD"/>
    <w:rsid w:val="003B4813"/>
    <w:rsid w:val="003B5FAB"/>
    <w:rsid w:val="003C37E9"/>
    <w:rsid w:val="003D5130"/>
    <w:rsid w:val="003E5521"/>
    <w:rsid w:val="003E6501"/>
    <w:rsid w:val="003E7D20"/>
    <w:rsid w:val="003F498C"/>
    <w:rsid w:val="003F56A2"/>
    <w:rsid w:val="003F5861"/>
    <w:rsid w:val="004225AD"/>
    <w:rsid w:val="00431D01"/>
    <w:rsid w:val="00432021"/>
    <w:rsid w:val="00434224"/>
    <w:rsid w:val="00437D0A"/>
    <w:rsid w:val="00457AC7"/>
    <w:rsid w:val="004654DF"/>
    <w:rsid w:val="0046778E"/>
    <w:rsid w:val="004678A5"/>
    <w:rsid w:val="00477D80"/>
    <w:rsid w:val="00481676"/>
    <w:rsid w:val="00484FBA"/>
    <w:rsid w:val="00491946"/>
    <w:rsid w:val="00493AC4"/>
    <w:rsid w:val="004B0AD9"/>
    <w:rsid w:val="004D264D"/>
    <w:rsid w:val="004E014E"/>
    <w:rsid w:val="004F1097"/>
    <w:rsid w:val="004F2098"/>
    <w:rsid w:val="00517D23"/>
    <w:rsid w:val="005200F8"/>
    <w:rsid w:val="00524F1B"/>
    <w:rsid w:val="00541C33"/>
    <w:rsid w:val="00546699"/>
    <w:rsid w:val="00556037"/>
    <w:rsid w:val="00563505"/>
    <w:rsid w:val="0056405A"/>
    <w:rsid w:val="00573F3C"/>
    <w:rsid w:val="00586A9C"/>
    <w:rsid w:val="00591112"/>
    <w:rsid w:val="005B04A4"/>
    <w:rsid w:val="005C130F"/>
    <w:rsid w:val="005D4870"/>
    <w:rsid w:val="005D4F57"/>
    <w:rsid w:val="005E53D4"/>
    <w:rsid w:val="006107D5"/>
    <w:rsid w:val="0063179E"/>
    <w:rsid w:val="006335A3"/>
    <w:rsid w:val="006530DA"/>
    <w:rsid w:val="00661F4D"/>
    <w:rsid w:val="0067009A"/>
    <w:rsid w:val="006741D0"/>
    <w:rsid w:val="006A419A"/>
    <w:rsid w:val="006A5754"/>
    <w:rsid w:val="006B0D30"/>
    <w:rsid w:val="006B42E5"/>
    <w:rsid w:val="006C431A"/>
    <w:rsid w:val="006C45B5"/>
    <w:rsid w:val="006C6AFA"/>
    <w:rsid w:val="006D7831"/>
    <w:rsid w:val="006E17D0"/>
    <w:rsid w:val="006E52EC"/>
    <w:rsid w:val="006F2585"/>
    <w:rsid w:val="00716A61"/>
    <w:rsid w:val="00722CA6"/>
    <w:rsid w:val="00724654"/>
    <w:rsid w:val="00730BA6"/>
    <w:rsid w:val="00731122"/>
    <w:rsid w:val="00733D1D"/>
    <w:rsid w:val="00734D5E"/>
    <w:rsid w:val="007404CE"/>
    <w:rsid w:val="007643F8"/>
    <w:rsid w:val="00787178"/>
    <w:rsid w:val="00796D16"/>
    <w:rsid w:val="007A4729"/>
    <w:rsid w:val="007B3053"/>
    <w:rsid w:val="007B4BCC"/>
    <w:rsid w:val="007C2FF8"/>
    <w:rsid w:val="007D7FC2"/>
    <w:rsid w:val="007E479F"/>
    <w:rsid w:val="007E4951"/>
    <w:rsid w:val="007F007A"/>
    <w:rsid w:val="007F14C0"/>
    <w:rsid w:val="00804DB0"/>
    <w:rsid w:val="008265FC"/>
    <w:rsid w:val="00831488"/>
    <w:rsid w:val="00843ECA"/>
    <w:rsid w:val="00856CEA"/>
    <w:rsid w:val="00867677"/>
    <w:rsid w:val="00870DC7"/>
    <w:rsid w:val="00882295"/>
    <w:rsid w:val="00887190"/>
    <w:rsid w:val="008C2790"/>
    <w:rsid w:val="008C6748"/>
    <w:rsid w:val="008D0D43"/>
    <w:rsid w:val="008E5979"/>
    <w:rsid w:val="008F311C"/>
    <w:rsid w:val="00904974"/>
    <w:rsid w:val="009057B9"/>
    <w:rsid w:val="00906244"/>
    <w:rsid w:val="00915780"/>
    <w:rsid w:val="00916FAD"/>
    <w:rsid w:val="00926C02"/>
    <w:rsid w:val="0093456D"/>
    <w:rsid w:val="009527C1"/>
    <w:rsid w:val="00954F28"/>
    <w:rsid w:val="0095776A"/>
    <w:rsid w:val="00963CBD"/>
    <w:rsid w:val="009774BF"/>
    <w:rsid w:val="009A00C4"/>
    <w:rsid w:val="009A436E"/>
    <w:rsid w:val="009A4EFF"/>
    <w:rsid w:val="009B2536"/>
    <w:rsid w:val="009D0FD4"/>
    <w:rsid w:val="009D2A4D"/>
    <w:rsid w:val="00A036D9"/>
    <w:rsid w:val="00A1249F"/>
    <w:rsid w:val="00A176CB"/>
    <w:rsid w:val="00A17EF8"/>
    <w:rsid w:val="00A24C12"/>
    <w:rsid w:val="00A27480"/>
    <w:rsid w:val="00A32925"/>
    <w:rsid w:val="00A3623A"/>
    <w:rsid w:val="00A52BC5"/>
    <w:rsid w:val="00A53EE7"/>
    <w:rsid w:val="00A56736"/>
    <w:rsid w:val="00A838FE"/>
    <w:rsid w:val="00A942BA"/>
    <w:rsid w:val="00AA6DC7"/>
    <w:rsid w:val="00AB6B98"/>
    <w:rsid w:val="00AC28F3"/>
    <w:rsid w:val="00AF082B"/>
    <w:rsid w:val="00B13787"/>
    <w:rsid w:val="00B211F9"/>
    <w:rsid w:val="00B34351"/>
    <w:rsid w:val="00B372E8"/>
    <w:rsid w:val="00B41715"/>
    <w:rsid w:val="00B426AA"/>
    <w:rsid w:val="00B4757C"/>
    <w:rsid w:val="00B5075D"/>
    <w:rsid w:val="00B53F06"/>
    <w:rsid w:val="00B716EE"/>
    <w:rsid w:val="00B729B7"/>
    <w:rsid w:val="00B7410E"/>
    <w:rsid w:val="00B910C9"/>
    <w:rsid w:val="00BA0BE3"/>
    <w:rsid w:val="00BA125E"/>
    <w:rsid w:val="00BB4810"/>
    <w:rsid w:val="00BB523F"/>
    <w:rsid w:val="00BC644C"/>
    <w:rsid w:val="00BD19DC"/>
    <w:rsid w:val="00BD2A51"/>
    <w:rsid w:val="00BD421B"/>
    <w:rsid w:val="00BD6EB6"/>
    <w:rsid w:val="00BE0632"/>
    <w:rsid w:val="00BE31AA"/>
    <w:rsid w:val="00BE3F2D"/>
    <w:rsid w:val="00BE7964"/>
    <w:rsid w:val="00C04871"/>
    <w:rsid w:val="00C16010"/>
    <w:rsid w:val="00C53109"/>
    <w:rsid w:val="00C54C5A"/>
    <w:rsid w:val="00C654C3"/>
    <w:rsid w:val="00C6754C"/>
    <w:rsid w:val="00C82937"/>
    <w:rsid w:val="00CA5226"/>
    <w:rsid w:val="00CA5AEC"/>
    <w:rsid w:val="00CB1015"/>
    <w:rsid w:val="00CB20D6"/>
    <w:rsid w:val="00CB2396"/>
    <w:rsid w:val="00CC5BAB"/>
    <w:rsid w:val="00CD144A"/>
    <w:rsid w:val="00CE06DF"/>
    <w:rsid w:val="00CE18DF"/>
    <w:rsid w:val="00CE7E6C"/>
    <w:rsid w:val="00CF1357"/>
    <w:rsid w:val="00D0099B"/>
    <w:rsid w:val="00D05D9D"/>
    <w:rsid w:val="00D22629"/>
    <w:rsid w:val="00D22E3D"/>
    <w:rsid w:val="00D26AD4"/>
    <w:rsid w:val="00D36AC5"/>
    <w:rsid w:val="00D37DA3"/>
    <w:rsid w:val="00D565A2"/>
    <w:rsid w:val="00D602D3"/>
    <w:rsid w:val="00D81564"/>
    <w:rsid w:val="00D8385C"/>
    <w:rsid w:val="00DB2AEA"/>
    <w:rsid w:val="00DD2151"/>
    <w:rsid w:val="00DD712B"/>
    <w:rsid w:val="00E00A3D"/>
    <w:rsid w:val="00E132FF"/>
    <w:rsid w:val="00E14AB0"/>
    <w:rsid w:val="00E15B8D"/>
    <w:rsid w:val="00E410E1"/>
    <w:rsid w:val="00E46506"/>
    <w:rsid w:val="00E51D5D"/>
    <w:rsid w:val="00E52AA3"/>
    <w:rsid w:val="00E66862"/>
    <w:rsid w:val="00E82AF2"/>
    <w:rsid w:val="00E85920"/>
    <w:rsid w:val="00E936DA"/>
    <w:rsid w:val="00EA05D6"/>
    <w:rsid w:val="00EA5580"/>
    <w:rsid w:val="00EB0D40"/>
    <w:rsid w:val="00EC1667"/>
    <w:rsid w:val="00EC1742"/>
    <w:rsid w:val="00EC4773"/>
    <w:rsid w:val="00EC7FBA"/>
    <w:rsid w:val="00ED7496"/>
    <w:rsid w:val="00EE0644"/>
    <w:rsid w:val="00EE3AC9"/>
    <w:rsid w:val="00EE744A"/>
    <w:rsid w:val="00EF21EE"/>
    <w:rsid w:val="00EF7087"/>
    <w:rsid w:val="00F209BB"/>
    <w:rsid w:val="00F25309"/>
    <w:rsid w:val="00F27B45"/>
    <w:rsid w:val="00F35195"/>
    <w:rsid w:val="00F37E76"/>
    <w:rsid w:val="00F55201"/>
    <w:rsid w:val="00F74AE0"/>
    <w:rsid w:val="00F81BD8"/>
    <w:rsid w:val="00F879F4"/>
    <w:rsid w:val="00F91445"/>
    <w:rsid w:val="00F94910"/>
    <w:rsid w:val="00F95B9E"/>
    <w:rsid w:val="00FB004F"/>
    <w:rsid w:val="00FD462A"/>
    <w:rsid w:val="00FE343A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13AA"/>
  <w15:docId w15:val="{D26CA2AF-C203-46A3-874E-1291B025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3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431A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6C431A"/>
    <w:pPr>
      <w:jc w:val="both"/>
    </w:pPr>
  </w:style>
  <w:style w:type="character" w:customStyle="1" w:styleId="a4">
    <w:name w:val="Основной текст Знак"/>
    <w:basedOn w:val="a0"/>
    <w:link w:val="a3"/>
    <w:rsid w:val="006C4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3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954F28"/>
    <w:rPr>
      <w:color w:val="808080"/>
    </w:rPr>
  </w:style>
  <w:style w:type="paragraph" w:styleId="a8">
    <w:name w:val="Revision"/>
    <w:hidden/>
    <w:uiPriority w:val="99"/>
    <w:semiHidden/>
    <w:rsid w:val="002B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енциальная</a:t>
            </a:r>
            <a:r>
              <a:rPr lang="ru-RU" baseline="0"/>
              <a:t> диаграм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592592592592692E-3"/>
                  <c:y val="-7.5396825396825393E-2"/>
                </c:manualLayout>
              </c:layout>
              <c:tx>
                <c:rich>
                  <a:bodyPr/>
                  <a:lstStyle/>
                  <a:p>
                    <a:fld id="{2FA5CE8B-930D-4086-A7F6-7C91E1B39941}" type="CELLRANGE">
                      <a:rPr lang="en-US"/>
                      <a:pPr/>
                      <a:t>[ДИАПАЗОН ЯЧЕЕК]</a:t>
                    </a:fld>
                    <a:endParaRPr lang="en-US" baseline="0"/>
                  </a:p>
                  <a:p>
                    <a:fld id="{71F5B78D-F487-4B54-A86F-A989DECF4C6E}" type="YVALUE">
                      <a:rPr lang="en-US"/>
                      <a:pPr/>
                      <a:t>[ЗНАЧЕНИЕ Y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C58B-476E-B2D7-524D1F458CA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80E78A7-5D52-491C-9589-FA932B93B7FB}" type="CELLRANGE">
                      <a:rPr lang="en-US"/>
                      <a:pPr/>
                      <a:t>[ДИАПАЗОН ЯЧЕЕК]</a:t>
                    </a:fld>
                    <a:endParaRPr lang="en-US" baseline="0"/>
                  </a:p>
                  <a:p>
                    <a:fld id="{DFB68FED-95C3-4594-B3D5-E6C119C13FFB}" type="YVALUE">
                      <a:rPr lang="en-US"/>
                      <a:pPr/>
                      <a:t>[ЗНАЧЕНИЕ Y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C58B-476E-B2D7-524D1F458CAC}"/>
                </c:ext>
              </c:extLst>
            </c:dLbl>
            <c:dLbl>
              <c:idx val="2"/>
              <c:layout>
                <c:manualLayout>
                  <c:x val="-9.0277777777777818E-2"/>
                  <c:y val="-3.5714285714285733E-2"/>
                </c:manualLayout>
              </c:layout>
              <c:tx>
                <c:rich>
                  <a:bodyPr/>
                  <a:lstStyle/>
                  <a:p>
                    <a:fld id="{2ACE08C5-867D-4FBB-9F62-BDCB89B04908}" type="CELLRANGE">
                      <a:rPr lang="en-US"/>
                      <a:pPr/>
                      <a:t>[ДИАПАЗОН ЯЧЕЕК]</a:t>
                    </a:fld>
                    <a:endParaRPr lang="en-US" baseline="0"/>
                  </a:p>
                  <a:p>
                    <a:fld id="{1597A1D9-D69A-4099-BA07-493753379513}" type="YVALUE">
                      <a:rPr lang="en-US"/>
                      <a:pPr/>
                      <a:t>[ЗНАЧЕНИЕ Y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C58B-476E-B2D7-524D1F458CAC}"/>
                </c:ext>
              </c:extLst>
            </c:dLbl>
            <c:dLbl>
              <c:idx val="3"/>
              <c:layout>
                <c:manualLayout>
                  <c:x val="-7.8703703703703706E-2"/>
                  <c:y val="7.9365079365079361E-2"/>
                </c:manualLayout>
              </c:layout>
              <c:tx>
                <c:rich>
                  <a:bodyPr/>
                  <a:lstStyle/>
                  <a:p>
                    <a:fld id="{78587F28-B8B3-49F6-BE08-C60C373E7173}" type="CELLRANGE">
                      <a:rPr lang="en-US"/>
                      <a:pPr/>
                      <a:t>[ДИАПАЗОН ЯЧЕЕК]</a:t>
                    </a:fld>
                    <a:endParaRPr lang="en-US" baseline="0"/>
                  </a:p>
                  <a:p>
                    <a:fld id="{1A2D9E60-62BB-431D-86BA-7E11B3513005}" type="YVALUE">
                      <a:rPr lang="en-US"/>
                      <a:pPr/>
                      <a:t>[ЗНАЧЕНИЕ Y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C58B-476E-B2D7-524D1F458CA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71CD6F4-179E-4E5E-B9C1-BECFC7BC5EA9}" type="CELLRANGE">
                      <a:rPr lang="en-US"/>
                      <a:pPr/>
                      <a:t>[ДИАПАЗОН ЯЧЕЕК]</a:t>
                    </a:fld>
                    <a:endParaRPr lang="en-US" baseline="0"/>
                  </a:p>
                  <a:p>
                    <a:fld id="{50D6BE9A-BCF0-4897-9F3C-B6A316841E84}" type="YVALUE">
                      <a:rPr lang="en-US"/>
                      <a:pPr/>
                      <a:t>[ЗНАЧЕНИЕ Y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C58B-476E-B2D7-524D1F458CAC}"/>
                </c:ext>
              </c:extLst>
            </c:dLbl>
            <c:dLbl>
              <c:idx val="5"/>
              <c:layout>
                <c:manualLayout>
                  <c:x val="-6.7129629629629636E-2"/>
                  <c:y val="8.7301587301587297E-2"/>
                </c:manualLayout>
              </c:layout>
              <c:tx>
                <c:rich>
                  <a:bodyPr/>
                  <a:lstStyle/>
                  <a:p>
                    <a:fld id="{9D4E9DA8-98B3-4CFD-8D5E-0638E758BA15}" type="CELLRANGE">
                      <a:rPr lang="en-US"/>
                      <a:pPr/>
                      <a:t>[ДИАПАЗОН ЯЧЕЕК]</a:t>
                    </a:fld>
                    <a:endParaRPr lang="en-US" baseline="0"/>
                  </a:p>
                  <a:p>
                    <a:fld id="{9E608761-6D7D-4CB4-BE98-404C46143BDF}" type="YVALUE">
                      <a:rPr lang="en-US"/>
                      <a:pPr/>
                      <a:t>[ЗНАЧЕНИЕ Y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C58B-476E-B2D7-524D1F458CAC}"/>
                </c:ext>
              </c:extLst>
            </c:dLbl>
            <c:dLbl>
              <c:idx val="6"/>
              <c:layout>
                <c:manualLayout>
                  <c:x val="-1.1574074074074073E-2"/>
                  <c:y val="-7.9365079365079361E-2"/>
                </c:manualLayout>
              </c:layout>
              <c:tx>
                <c:rich>
                  <a:bodyPr/>
                  <a:lstStyle/>
                  <a:p>
                    <a:fld id="{DB0B74AB-EB19-4666-86A1-E4A094B8FCE3}" type="CELLRANGE">
                      <a:rPr lang="en-US"/>
                      <a:pPr/>
                      <a:t>[ДИАПАЗОН ЯЧЕЕК]</a:t>
                    </a:fld>
                    <a:endParaRPr lang="en-US" baseline="0"/>
                  </a:p>
                  <a:p>
                    <a:fld id="{28835678-8109-4C1E-B35C-18AC58CE8F4A}" type="YVALUE">
                      <a:rPr lang="en-US"/>
                      <a:pPr/>
                      <a:t>[ЗНАЧЕНИЕ Y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C58B-476E-B2D7-524D1F458CA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0"/>
              </c:ext>
            </c:extLst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2.4</c:v>
                </c:pt>
                <c:pt idx="2">
                  <c:v>2.4</c:v>
                </c:pt>
                <c:pt idx="3">
                  <c:v>4.4000000000000004</c:v>
                </c:pt>
                <c:pt idx="4">
                  <c:v>5.4</c:v>
                </c:pt>
                <c:pt idx="5">
                  <c:v>5.4</c:v>
                </c:pt>
                <c:pt idx="6">
                  <c:v>9.3000000000000007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-8.74</c:v>
                </c:pt>
                <c:pt idx="2">
                  <c:v>21.1</c:v>
                </c:pt>
                <c:pt idx="3">
                  <c:v>11.46</c:v>
                </c:pt>
                <c:pt idx="4">
                  <c:v>11.44</c:v>
                </c:pt>
                <c:pt idx="5">
                  <c:v>-4.3099999999999996</c:v>
                </c:pt>
                <c:pt idx="6">
                  <c:v>0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C$2:$C$8</c15:f>
                <c15:dlblRangeCache>
                  <c:ptCount val="7"/>
                  <c:pt idx="0">
                    <c:v>2</c:v>
                  </c:pt>
                  <c:pt idx="1">
                    <c:v>1</c:v>
                  </c:pt>
                  <c:pt idx="2">
                    <c:v>5</c:v>
                  </c:pt>
                  <c:pt idx="3">
                    <c:v>4</c:v>
                  </c:pt>
                  <c:pt idx="4">
                    <c:v>6</c:v>
                  </c:pt>
                  <c:pt idx="5">
                    <c:v>3</c:v>
                  </c:pt>
                  <c:pt idx="6">
                    <c:v>2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C58B-476E-B2D7-524D1F458CA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32080368"/>
        <c:axId val="332080784"/>
      </c:scatterChart>
      <c:valAx>
        <c:axId val="3320803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080784"/>
        <c:crosses val="autoZero"/>
        <c:crossBetween val="midCat"/>
      </c:valAx>
      <c:valAx>
        <c:axId val="33208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080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DD4B-A3A3-4962-B2B4-C5A038AF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S</dc:creator>
  <cp:lastModifiedBy>Влад Шумигай</cp:lastModifiedBy>
  <cp:revision>2</cp:revision>
  <dcterms:created xsi:type="dcterms:W3CDTF">2021-10-26T22:20:00Z</dcterms:created>
  <dcterms:modified xsi:type="dcterms:W3CDTF">2021-10-26T22:20:00Z</dcterms:modified>
</cp:coreProperties>
</file>